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E4" w:rsidRPr="00281E74" w:rsidRDefault="00A774F5" w:rsidP="002E78F3">
      <w:pPr>
        <w:spacing w:after="0" w:line="240" w:lineRule="auto"/>
        <w:jc w:val="right"/>
      </w:pPr>
      <w:r w:rsidRPr="00281E74">
        <w:t xml:space="preserve">Wołów, dnia </w:t>
      </w:r>
      <w:r w:rsidR="00EB6728">
        <w:t>20</w:t>
      </w:r>
      <w:r w:rsidR="00281E74" w:rsidRPr="00281E74">
        <w:t xml:space="preserve">.06.2014 </w:t>
      </w:r>
      <w:proofErr w:type="gramStart"/>
      <w:r w:rsidR="00CA7AE4" w:rsidRPr="00281E74">
        <w:t>r</w:t>
      </w:r>
      <w:proofErr w:type="gramEnd"/>
      <w:r w:rsidR="00CA7AE4" w:rsidRPr="00281E74">
        <w:t>.</w:t>
      </w:r>
    </w:p>
    <w:p w:rsidR="00A774F5" w:rsidRPr="00281E74" w:rsidRDefault="00A774F5" w:rsidP="002E78F3">
      <w:pPr>
        <w:spacing w:after="0" w:line="240" w:lineRule="auto"/>
        <w:jc w:val="center"/>
      </w:pPr>
    </w:p>
    <w:p w:rsidR="00A774F5" w:rsidRPr="00281E74" w:rsidRDefault="00A774F5" w:rsidP="002E78F3">
      <w:pPr>
        <w:spacing w:after="0" w:line="240" w:lineRule="auto"/>
        <w:jc w:val="center"/>
        <w:rPr>
          <w:b/>
          <w:bCs/>
          <w:sz w:val="28"/>
        </w:rPr>
      </w:pPr>
      <w:r w:rsidRPr="00281E74">
        <w:rPr>
          <w:b/>
          <w:bCs/>
          <w:sz w:val="28"/>
        </w:rPr>
        <w:t>ZAPYTANIE OFERTOWE</w:t>
      </w:r>
    </w:p>
    <w:p w:rsidR="00AD0381" w:rsidRPr="00281E74" w:rsidRDefault="00AD0381" w:rsidP="002E78F3">
      <w:pPr>
        <w:spacing w:after="0" w:line="240" w:lineRule="auto"/>
        <w:jc w:val="center"/>
        <w:rPr>
          <w:b/>
          <w:bCs/>
        </w:rPr>
      </w:pPr>
    </w:p>
    <w:p w:rsidR="00A774F5" w:rsidRPr="00281E74" w:rsidRDefault="00A774F5" w:rsidP="002E78F3">
      <w:pPr>
        <w:spacing w:after="0" w:line="240" w:lineRule="auto"/>
        <w:jc w:val="center"/>
        <w:rPr>
          <w:b/>
          <w:bCs/>
        </w:rPr>
      </w:pPr>
      <w:proofErr w:type="gramStart"/>
      <w:r w:rsidRPr="00281E74">
        <w:rPr>
          <w:b/>
          <w:bCs/>
        </w:rPr>
        <w:t>dotyczące</w:t>
      </w:r>
      <w:proofErr w:type="gramEnd"/>
      <w:r w:rsidRPr="00281E74">
        <w:rPr>
          <w:b/>
          <w:bCs/>
        </w:rPr>
        <w:t xml:space="preserve"> </w:t>
      </w:r>
      <w:r w:rsidR="00993F08" w:rsidRPr="00281E74">
        <w:rPr>
          <w:b/>
          <w:bCs/>
        </w:rPr>
        <w:t xml:space="preserve">świadczenia usługi dostępu do Internetu w ramach projektu </w:t>
      </w:r>
      <w:r w:rsidRPr="00281E74">
        <w:rPr>
          <w:b/>
          <w:bCs/>
        </w:rPr>
        <w:t xml:space="preserve">pn. </w:t>
      </w:r>
      <w:r w:rsidR="006C16C4" w:rsidRPr="00281E74">
        <w:rPr>
          <w:b/>
          <w:bCs/>
        </w:rPr>
        <w:br/>
      </w:r>
      <w:r w:rsidRPr="00281E74">
        <w:rPr>
          <w:b/>
          <w:bCs/>
        </w:rPr>
        <w:t xml:space="preserve">„Przeciwdziałanie wykluczeniu cyfrowemu w powiecie wołowskim” </w:t>
      </w:r>
    </w:p>
    <w:p w:rsidR="001C3438" w:rsidRPr="00281E74" w:rsidRDefault="001C3438" w:rsidP="001C3438">
      <w:pPr>
        <w:spacing w:after="0" w:line="240" w:lineRule="auto"/>
        <w:jc w:val="both"/>
        <w:rPr>
          <w:bCs/>
        </w:rPr>
      </w:pPr>
    </w:p>
    <w:p w:rsidR="001C3438" w:rsidRPr="00281E74" w:rsidRDefault="001C3438" w:rsidP="001C3438">
      <w:pPr>
        <w:spacing w:after="0" w:line="240" w:lineRule="auto"/>
        <w:jc w:val="both"/>
        <w:rPr>
          <w:bCs/>
        </w:rPr>
      </w:pPr>
      <w:r w:rsidRPr="00281E74">
        <w:rPr>
          <w:bCs/>
        </w:rPr>
        <w:t xml:space="preserve">Szacunkowa wartość zamówienia nie przekracza </w:t>
      </w:r>
      <w:r w:rsidR="00637F6B" w:rsidRPr="00281E74">
        <w:rPr>
          <w:bCs/>
        </w:rPr>
        <w:t xml:space="preserve">30 000 </w:t>
      </w:r>
      <w:r w:rsidRPr="00281E74">
        <w:rPr>
          <w:bCs/>
        </w:rPr>
        <w:t xml:space="preserve">euro. Do niniejszego </w:t>
      </w:r>
      <w:r w:rsidR="00F134B7" w:rsidRPr="00281E74">
        <w:rPr>
          <w:bCs/>
        </w:rPr>
        <w:t xml:space="preserve">zapytania </w:t>
      </w:r>
      <w:r w:rsidRPr="00281E74">
        <w:rPr>
          <w:bCs/>
        </w:rPr>
        <w:t xml:space="preserve">ofertowego nie mają zastosowania przepisy ustawy z dnia 29 stycznia 2004 r. Prawo Zamówień Publicznych (j.t. </w:t>
      </w:r>
      <w:proofErr w:type="spellStart"/>
      <w:r w:rsidRPr="00281E74">
        <w:rPr>
          <w:bCs/>
        </w:rPr>
        <w:t>Dz.U</w:t>
      </w:r>
      <w:proofErr w:type="spellEnd"/>
      <w:r w:rsidRPr="00281E74">
        <w:rPr>
          <w:bCs/>
        </w:rPr>
        <w:t xml:space="preserve">. </w:t>
      </w:r>
      <w:proofErr w:type="gramStart"/>
      <w:r w:rsidRPr="00281E74">
        <w:rPr>
          <w:bCs/>
        </w:rPr>
        <w:t>z</w:t>
      </w:r>
      <w:proofErr w:type="gramEnd"/>
      <w:r w:rsidRPr="00281E74">
        <w:rPr>
          <w:bCs/>
        </w:rPr>
        <w:t xml:space="preserve"> 2013 r. poz. </w:t>
      </w:r>
      <w:r w:rsidR="00795A22" w:rsidRPr="00281E74">
        <w:rPr>
          <w:bCs/>
        </w:rPr>
        <w:t>907</w:t>
      </w:r>
      <w:r w:rsidRPr="00281E74">
        <w:rPr>
          <w:bCs/>
        </w:rPr>
        <w:t xml:space="preserve"> ze zm.).</w:t>
      </w:r>
    </w:p>
    <w:p w:rsidR="00A774F5" w:rsidRPr="00281E74" w:rsidRDefault="00A774F5" w:rsidP="00AD0381">
      <w:pPr>
        <w:pStyle w:val="dan"/>
      </w:pPr>
      <w:r w:rsidRPr="00281E74">
        <w:t>Zamawiający</w:t>
      </w:r>
    </w:p>
    <w:p w:rsidR="00A774F5" w:rsidRPr="00281E74" w:rsidRDefault="00A774F5" w:rsidP="002E78F3">
      <w:pPr>
        <w:spacing w:after="0" w:line="240" w:lineRule="auto"/>
        <w:jc w:val="both"/>
      </w:pPr>
      <w:r w:rsidRPr="00281E74">
        <w:t xml:space="preserve">Powiat </w:t>
      </w:r>
      <w:proofErr w:type="gramStart"/>
      <w:r w:rsidRPr="00281E74">
        <w:t xml:space="preserve">Wołowski , </w:t>
      </w:r>
      <w:proofErr w:type="gramEnd"/>
      <w:r w:rsidRPr="00281E74">
        <w:t>Pl. Piastowski 2, 56 – 100 Wołów</w:t>
      </w:r>
    </w:p>
    <w:p w:rsidR="00A774F5" w:rsidRPr="00281E74" w:rsidRDefault="00A774F5" w:rsidP="002E78F3">
      <w:pPr>
        <w:spacing w:after="0" w:line="240" w:lineRule="auto"/>
        <w:jc w:val="both"/>
      </w:pPr>
      <w:proofErr w:type="gramStart"/>
      <w:r w:rsidRPr="00281E74">
        <w:t>tel</w:t>
      </w:r>
      <w:proofErr w:type="gramEnd"/>
      <w:r w:rsidRPr="00281E74">
        <w:t>. 71/ 380 59 01, fax. 71/380 59 00</w:t>
      </w:r>
    </w:p>
    <w:p w:rsidR="00A774F5" w:rsidRPr="00281E74" w:rsidRDefault="00A774F5" w:rsidP="002E78F3">
      <w:pPr>
        <w:spacing w:after="0" w:line="240" w:lineRule="auto"/>
        <w:jc w:val="both"/>
      </w:pPr>
      <w:r w:rsidRPr="00281E74">
        <w:t>NIP 9880219208</w:t>
      </w:r>
    </w:p>
    <w:p w:rsidR="00A774F5" w:rsidRPr="00281E74" w:rsidRDefault="00A774F5" w:rsidP="00C0317D">
      <w:pPr>
        <w:pStyle w:val="Akapitzlist"/>
        <w:numPr>
          <w:ilvl w:val="0"/>
          <w:numId w:val="6"/>
        </w:numPr>
        <w:spacing w:before="120" w:after="0" w:line="240" w:lineRule="auto"/>
        <w:jc w:val="both"/>
        <w:rPr>
          <w:b/>
          <w:bCs/>
        </w:rPr>
      </w:pPr>
      <w:r w:rsidRPr="00281E74">
        <w:rPr>
          <w:b/>
          <w:bCs/>
        </w:rPr>
        <w:t>Tytuł projektu</w:t>
      </w:r>
    </w:p>
    <w:p w:rsidR="00A774F5" w:rsidRPr="00281E74" w:rsidRDefault="00A774F5" w:rsidP="002E78F3">
      <w:pPr>
        <w:spacing w:after="0" w:line="240" w:lineRule="auto"/>
        <w:jc w:val="both"/>
      </w:pPr>
      <w:r w:rsidRPr="00281E74">
        <w:t>„Przeciwdziałanie wykluczeniu cyfrowemu w powiecie wołowskim”</w:t>
      </w:r>
    </w:p>
    <w:p w:rsidR="00A774F5" w:rsidRPr="00281E74" w:rsidRDefault="00A774F5" w:rsidP="00C0317D">
      <w:pPr>
        <w:pStyle w:val="Akapitzlist"/>
        <w:numPr>
          <w:ilvl w:val="0"/>
          <w:numId w:val="6"/>
        </w:numPr>
        <w:spacing w:before="120" w:after="0" w:line="240" w:lineRule="auto"/>
        <w:jc w:val="both"/>
        <w:rPr>
          <w:b/>
          <w:bCs/>
        </w:rPr>
      </w:pPr>
      <w:r w:rsidRPr="00281E74">
        <w:rPr>
          <w:b/>
          <w:bCs/>
        </w:rPr>
        <w:t>Program, Priorytet, Działanie</w:t>
      </w:r>
    </w:p>
    <w:p w:rsidR="00A774F5" w:rsidRPr="00281E74" w:rsidRDefault="006C16C4" w:rsidP="002E78F3">
      <w:pPr>
        <w:spacing w:after="0" w:line="240" w:lineRule="auto"/>
        <w:jc w:val="both"/>
      </w:pPr>
      <w:r w:rsidRPr="00281E74">
        <w:t xml:space="preserve">Projekt jest współfinansowany przez Unię Europejską ze środków Europejskiego Funduszu Rozwoju Regionalnego w ramach Programu Operacyjnego Innowacyjna Gospodarka, </w:t>
      </w:r>
      <w:r w:rsidR="00A774F5" w:rsidRPr="00281E74">
        <w:t xml:space="preserve">Priorytet VIII Społeczeństwo informacyjne – zwiększenie innowacyjności gospodarki, Działanie 8.3 Przeciwdziałanie wykluczeniu cyfrowemu- </w:t>
      </w:r>
      <w:proofErr w:type="spellStart"/>
      <w:r w:rsidR="00A774F5" w:rsidRPr="00281E74">
        <w:t>eInclusion</w:t>
      </w:r>
      <w:proofErr w:type="spellEnd"/>
      <w:r w:rsidR="00A774F5" w:rsidRPr="00281E74">
        <w:t>.</w:t>
      </w:r>
    </w:p>
    <w:p w:rsidR="00993F08" w:rsidRPr="00281E74" w:rsidRDefault="00A774F5" w:rsidP="00AD0381">
      <w:pPr>
        <w:pStyle w:val="dan"/>
      </w:pPr>
      <w:r w:rsidRPr="00281E74">
        <w:t>Nazwa przedmiotu zamówienia</w:t>
      </w:r>
    </w:p>
    <w:p w:rsidR="000C2CC7" w:rsidRPr="00281E74" w:rsidRDefault="00993F08" w:rsidP="000C2CC7">
      <w:pPr>
        <w:tabs>
          <w:tab w:val="left" w:pos="6412"/>
        </w:tabs>
        <w:spacing w:after="0" w:line="240" w:lineRule="auto"/>
        <w:jc w:val="both"/>
        <w:rPr>
          <w:bCs/>
        </w:rPr>
      </w:pPr>
      <w:r w:rsidRPr="00281E74">
        <w:rPr>
          <w:bCs/>
        </w:rPr>
        <w:t>Świadczenie usługi dostępu do Internetu</w:t>
      </w:r>
      <w:r w:rsidR="000C2CC7" w:rsidRPr="00281E74">
        <w:rPr>
          <w:bCs/>
        </w:rPr>
        <w:t xml:space="preserve"> w ramach projektu pn. „Przeciwdziałanie wykluczeniu cyfrowemu w powiecie wołowskim”</w:t>
      </w:r>
      <w:r w:rsidR="00637F6B" w:rsidRPr="00281E74">
        <w:rPr>
          <w:bCs/>
        </w:rPr>
        <w:t>.</w:t>
      </w:r>
    </w:p>
    <w:p w:rsidR="00CA7AE4" w:rsidRPr="00281E74" w:rsidRDefault="00CA7AE4" w:rsidP="00AD0381">
      <w:pPr>
        <w:pStyle w:val="dan"/>
      </w:pPr>
      <w:r w:rsidRPr="00281E74">
        <w:t>Szczegółowy opis przedmiotu zamówienia</w:t>
      </w:r>
    </w:p>
    <w:p w:rsidR="007D4ABA" w:rsidRPr="00281E74" w:rsidRDefault="007D4ABA" w:rsidP="002E78F3">
      <w:pPr>
        <w:spacing w:after="0" w:line="240" w:lineRule="auto"/>
        <w:jc w:val="both"/>
      </w:pPr>
      <w:r w:rsidRPr="00281E74">
        <w:t>Przedmiotem zamówienia jest zapewnienie dostępu do Internetu poprzez instalację odpowiednich urząd</w:t>
      </w:r>
      <w:r w:rsidR="00FF24D1" w:rsidRPr="00281E74">
        <w:t xml:space="preserve">zeń i uruchomienie połączenia we </w:t>
      </w:r>
      <w:r w:rsidRPr="00281E74">
        <w:t>wskazanych przez Zamawiającego lokalizacjach (domach-mieszkaniach prywatnych, oraz instytucjach)</w:t>
      </w:r>
      <w:r w:rsidR="000A29E6" w:rsidRPr="00281E74">
        <w:t xml:space="preserve"> na terenie powiatu wołowskiego.</w:t>
      </w:r>
    </w:p>
    <w:p w:rsidR="00CC0422" w:rsidRPr="00281E74" w:rsidRDefault="000A29E6" w:rsidP="00637F6B">
      <w:pPr>
        <w:spacing w:after="0" w:line="240" w:lineRule="auto"/>
        <w:jc w:val="both"/>
        <w:rPr>
          <w:b/>
        </w:rPr>
      </w:pPr>
      <w:r w:rsidRPr="00281E74">
        <w:rPr>
          <w:b/>
        </w:rPr>
        <w:t>Zamawiający dokonał podziału przedmiotu zamówienia na części – Wykonawca ma prawo złożyć ofertę na dowolną ilość części (również na wszystkie). Wykonawca ma prawo również do złożenia oferty dla wybranych punktów</w:t>
      </w:r>
      <w:r w:rsidR="00B52A1C" w:rsidRPr="00281E74">
        <w:rPr>
          <w:b/>
        </w:rPr>
        <w:t>.</w:t>
      </w:r>
    </w:p>
    <w:p w:rsidR="000A29E6" w:rsidRPr="00281E74" w:rsidRDefault="000A29E6" w:rsidP="00637F6B">
      <w:pPr>
        <w:spacing w:after="0" w:line="240" w:lineRule="auto"/>
        <w:jc w:val="both"/>
        <w:rPr>
          <w:b/>
        </w:rPr>
      </w:pPr>
      <w:r w:rsidRPr="00281E74">
        <w:rPr>
          <w:b/>
        </w:rPr>
        <w:t>Część 1. Gospodarstwa domowe</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AD4FDC">
        <w:trPr>
          <w:jc w:val="center"/>
        </w:trPr>
        <w:tc>
          <w:tcPr>
            <w:tcW w:w="572" w:type="dxa"/>
            <w:shd w:val="clear" w:color="auto" w:fill="BFBFBF" w:themeFill="background1" w:themeFillShade="BF"/>
            <w:vAlign w:val="center"/>
          </w:tcPr>
          <w:p w:rsidR="00637F6B" w:rsidRPr="00281E74" w:rsidRDefault="00637F6B" w:rsidP="00AD4FDC">
            <w:pPr>
              <w:spacing w:after="0" w:line="240" w:lineRule="auto"/>
              <w:jc w:val="center"/>
              <w:rPr>
                <w:rFonts w:asciiTheme="minorHAnsi" w:hAnsiTheme="minorHAnsi" w:cs="Arial"/>
                <w:b/>
              </w:rPr>
            </w:pPr>
            <w:r w:rsidRPr="00281E74">
              <w:rPr>
                <w:rFonts w:asciiTheme="minorHAnsi" w:hAnsiTheme="minorHAnsi" w:cs="Arial"/>
                <w:b/>
              </w:rPr>
              <w:t>L.</w:t>
            </w:r>
            <w:proofErr w:type="gramStart"/>
            <w:r w:rsidRPr="00281E74">
              <w:rPr>
                <w:rFonts w:asciiTheme="minorHAnsi" w:hAnsiTheme="minorHAnsi" w:cs="Arial"/>
                <w:b/>
              </w:rPr>
              <w:t>p</w:t>
            </w:r>
            <w:proofErr w:type="gramEnd"/>
            <w:r w:rsidRPr="00281E74">
              <w:rPr>
                <w:rFonts w:asciiTheme="minorHAnsi" w:hAnsiTheme="minorHAnsi" w:cs="Arial"/>
                <w:b/>
              </w:rPr>
              <w:t>.</w:t>
            </w:r>
          </w:p>
        </w:tc>
        <w:tc>
          <w:tcPr>
            <w:tcW w:w="8474" w:type="dxa"/>
            <w:shd w:val="clear" w:color="auto" w:fill="BFBFBF" w:themeFill="background1" w:themeFillShade="BF"/>
          </w:tcPr>
          <w:p w:rsidR="00637F6B" w:rsidRPr="00281E74" w:rsidRDefault="00637F6B" w:rsidP="00AD4FDC">
            <w:pPr>
              <w:spacing w:after="0" w:line="240" w:lineRule="auto"/>
              <w:jc w:val="center"/>
              <w:rPr>
                <w:rFonts w:asciiTheme="minorHAnsi" w:hAnsiTheme="minorHAnsi"/>
                <w:b/>
                <w:i/>
              </w:rPr>
            </w:pPr>
            <w:r w:rsidRPr="00281E74">
              <w:rPr>
                <w:rFonts w:asciiTheme="minorHAnsi" w:hAnsiTheme="minorHAnsi" w:cs="Arial"/>
                <w:b/>
              </w:rPr>
              <w:t>Gospodarstwa domowe</w:t>
            </w:r>
          </w:p>
        </w:tc>
      </w:tr>
      <w:tr w:rsidR="00281E74" w:rsidRPr="00281E74" w:rsidTr="00AD4FDC">
        <w:trPr>
          <w:jc w:val="center"/>
        </w:trPr>
        <w:tc>
          <w:tcPr>
            <w:tcW w:w="9046" w:type="dxa"/>
            <w:gridSpan w:val="2"/>
          </w:tcPr>
          <w:p w:rsidR="00637F6B" w:rsidRPr="00281E74" w:rsidRDefault="00637F6B" w:rsidP="00AD4FDC">
            <w:pPr>
              <w:spacing w:after="0" w:line="240" w:lineRule="auto"/>
              <w:jc w:val="center"/>
              <w:rPr>
                <w:rFonts w:asciiTheme="minorHAnsi" w:hAnsiTheme="minorHAnsi"/>
                <w:b/>
              </w:rPr>
            </w:pPr>
            <w:r w:rsidRPr="00281E74">
              <w:rPr>
                <w:rFonts w:asciiTheme="minorHAnsi" w:hAnsiTheme="minorHAnsi"/>
                <w:b/>
              </w:rPr>
              <w:t>GMINA WOŁÓW</w:t>
            </w:r>
            <w:r w:rsidR="007A41BA" w:rsidRPr="00281E74">
              <w:rPr>
                <w:rFonts w:asciiTheme="minorHAnsi" w:hAnsiTheme="minorHAnsi"/>
                <w:b/>
              </w:rPr>
              <w:t xml:space="preserve"> (kod pocztowy 56-100), POWIAT WOŁOWSKI, WOJ. DOLNOŚLĄSKIE</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Łososiowice 35</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Stobno 1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Krótka 2/2</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Wysokiego 11c/3</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Mickiewicza 4B/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Krzydlina Wielka 8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Pełczyn B1 3/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 xml:space="preserve">Biskupice 3 </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Biskupice 4</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BRZEG</w:t>
            </w:r>
            <w:r w:rsidR="007A41BA" w:rsidRPr="00281E74">
              <w:rPr>
                <w:rFonts w:asciiTheme="minorHAnsi" w:hAnsiTheme="minorHAnsi"/>
                <w:b/>
              </w:rPr>
              <w:t xml:space="preserve"> DOLNY (kod pocztowy 56-120),</w:t>
            </w:r>
            <w:r w:rsidRPr="00281E74">
              <w:rPr>
                <w:rFonts w:asciiTheme="minorHAnsi" w:hAnsiTheme="minorHAnsi"/>
                <w:b/>
              </w:rPr>
              <w:t xml:space="preserve"> </w:t>
            </w:r>
            <w:r w:rsidR="007A41BA" w:rsidRPr="00281E74">
              <w:rPr>
                <w:rFonts w:asciiTheme="minorHAnsi" w:hAnsiTheme="minorHAnsi"/>
                <w:b/>
              </w:rPr>
              <w:t>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Pogalewo Wielkie 1b/1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WIŃSKO</w:t>
            </w:r>
            <w:r w:rsidR="007A41BA" w:rsidRPr="00281E74">
              <w:rPr>
                <w:rFonts w:asciiTheme="minorHAnsi" w:hAnsiTheme="minorHAnsi"/>
                <w:b/>
              </w:rPr>
              <w:t xml:space="preserve"> (kod pocztowy 56-160), 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ińsko, Nowa 3/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32</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4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yszęcice 38</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55a/II/4</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136</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onary 15/15</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Smogorzów Wielki 9</w:t>
            </w:r>
          </w:p>
        </w:tc>
      </w:tr>
      <w:tr w:rsidR="00281E74" w:rsidRPr="00281E74" w:rsidTr="00AD4FDC">
        <w:trPr>
          <w:trHeight w:val="70"/>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Buszkowice Małe 13</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Trzcinica Wołowska 32</w:t>
            </w:r>
          </w:p>
        </w:tc>
      </w:tr>
      <w:tr w:rsidR="00757859"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757859" w:rsidRPr="00281E74" w:rsidRDefault="00757859"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757859" w:rsidRPr="00281E74" w:rsidRDefault="00757859" w:rsidP="00AD4FDC">
            <w:pPr>
              <w:spacing w:after="0" w:line="240" w:lineRule="auto"/>
              <w:rPr>
                <w:rFonts w:asciiTheme="minorHAnsi" w:hAnsiTheme="minorHAnsi"/>
              </w:rPr>
            </w:pPr>
            <w:r w:rsidRPr="00281E74">
              <w:rPr>
                <w:rFonts w:asciiTheme="minorHAnsi" w:hAnsiTheme="minorHAnsi"/>
              </w:rPr>
              <w:t>Moczydlnica Klasztorna 59</w:t>
            </w:r>
          </w:p>
        </w:tc>
      </w:tr>
    </w:tbl>
    <w:p w:rsidR="000A29E6" w:rsidRPr="00281E74" w:rsidRDefault="000A29E6" w:rsidP="00637F6B">
      <w:pPr>
        <w:spacing w:after="0"/>
        <w:rPr>
          <w:b/>
        </w:rPr>
      </w:pPr>
    </w:p>
    <w:p w:rsidR="00637F6B" w:rsidRPr="00281E74" w:rsidRDefault="000A29E6" w:rsidP="00637F6B">
      <w:pPr>
        <w:spacing w:after="0"/>
        <w:rPr>
          <w:b/>
        </w:rPr>
      </w:pPr>
      <w:r w:rsidRPr="00281E74">
        <w:rPr>
          <w:b/>
        </w:rPr>
        <w:t>Część 2. Jednostka podległa zamawiającemu</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0A29E6">
        <w:trPr>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637F6B"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L.</w:t>
            </w:r>
            <w:proofErr w:type="gramStart"/>
            <w:r w:rsidRPr="00281E74">
              <w:rPr>
                <w:rFonts w:ascii="Arial" w:eastAsia="Times New Roman" w:hAnsi="Arial" w:cs="Arial"/>
                <w:b/>
                <w:bCs/>
                <w:sz w:val="20"/>
                <w:szCs w:val="20"/>
                <w:lang w:eastAsia="pl-PL"/>
              </w:rPr>
              <w:t>p</w:t>
            </w:r>
            <w:proofErr w:type="gramEnd"/>
            <w:r w:rsidRPr="00281E74">
              <w:rPr>
                <w:rFonts w:ascii="Arial" w:eastAsia="Times New Roman" w:hAnsi="Arial" w:cs="Arial"/>
                <w:b/>
                <w:bCs/>
                <w:sz w:val="20"/>
                <w:szCs w:val="20"/>
                <w:lang w:eastAsia="pl-PL"/>
              </w:rPr>
              <w:t>.</w:t>
            </w:r>
          </w:p>
        </w:tc>
        <w:tc>
          <w:tcPr>
            <w:tcW w:w="8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0A29E6"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Jednostka podległa</w:t>
            </w:r>
            <w:r w:rsidR="00637F6B" w:rsidRPr="00281E74">
              <w:rPr>
                <w:rFonts w:ascii="Arial" w:eastAsia="Times New Roman" w:hAnsi="Arial" w:cs="Arial"/>
                <w:b/>
                <w:bCs/>
                <w:sz w:val="20"/>
                <w:szCs w:val="20"/>
                <w:lang w:eastAsia="pl-PL"/>
              </w:rPr>
              <w:t xml:space="preserve"> zamawiającemu</w:t>
            </w:r>
          </w:p>
        </w:tc>
      </w:tr>
      <w:tr w:rsidR="00637F6B" w:rsidRPr="00281E74" w:rsidTr="000A29E6">
        <w:trPr>
          <w:trHeight w:val="397"/>
          <w:jc w:val="center"/>
        </w:trPr>
        <w:tc>
          <w:tcPr>
            <w:tcW w:w="572"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74"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spacing w:after="0" w:line="240" w:lineRule="auto"/>
              <w:rPr>
                <w:rFonts w:ascii="Arial" w:eastAsia="Times New Roman" w:hAnsi="Arial" w:cs="Arial"/>
                <w:sz w:val="20"/>
                <w:szCs w:val="20"/>
                <w:lang w:eastAsia="pl-PL"/>
              </w:rPr>
            </w:pPr>
            <w:r w:rsidRPr="00281E74">
              <w:rPr>
                <w:rFonts w:ascii="Arial" w:eastAsia="Times New Roman" w:hAnsi="Arial" w:cs="Arial"/>
                <w:sz w:val="20"/>
                <w:szCs w:val="20"/>
                <w:lang w:eastAsia="pl-PL"/>
              </w:rPr>
              <w:t>Powiatowe Centrum Pomocy Rodzinie w Wołowie, ul. Inwalidów Wojennych 24</w:t>
            </w:r>
          </w:p>
        </w:tc>
      </w:tr>
    </w:tbl>
    <w:p w:rsidR="00637F6B" w:rsidRPr="00281E74" w:rsidRDefault="00637F6B" w:rsidP="002E78F3">
      <w:pPr>
        <w:spacing w:after="0" w:line="240" w:lineRule="auto"/>
        <w:jc w:val="both"/>
        <w:rPr>
          <w:b/>
        </w:rPr>
      </w:pPr>
    </w:p>
    <w:p w:rsidR="007D4ABA" w:rsidRPr="00281E74" w:rsidRDefault="006C16C4" w:rsidP="002E78F3">
      <w:pPr>
        <w:spacing w:after="0" w:line="240" w:lineRule="auto"/>
        <w:jc w:val="both"/>
        <w:rPr>
          <w:b/>
        </w:rPr>
      </w:pPr>
      <w:r w:rsidRPr="00281E74">
        <w:rPr>
          <w:b/>
        </w:rPr>
        <w:t>Dostęp do Internetu dla gospodarstw domowych</w:t>
      </w:r>
      <w:r w:rsidR="002A30C9" w:rsidRPr="00281E74">
        <w:rPr>
          <w:b/>
        </w:rPr>
        <w:t xml:space="preserve"> (część</w:t>
      </w:r>
      <w:r w:rsidR="00CC0422" w:rsidRPr="00281E74">
        <w:rPr>
          <w:b/>
        </w:rPr>
        <w:t xml:space="preserve"> </w:t>
      </w:r>
      <w:r w:rsidR="000A29E6" w:rsidRPr="00281E74">
        <w:rPr>
          <w:b/>
        </w:rPr>
        <w:t>1</w:t>
      </w:r>
      <w:r w:rsidR="00CC0422" w:rsidRPr="00281E74">
        <w:rPr>
          <w:b/>
        </w:rPr>
        <w:t>)</w:t>
      </w:r>
      <w:r w:rsidRPr="00281E74">
        <w:rPr>
          <w:b/>
        </w:rPr>
        <w:t>:</w:t>
      </w:r>
    </w:p>
    <w:p w:rsidR="00CA3D9F" w:rsidRPr="00281E74" w:rsidRDefault="006C16C4" w:rsidP="00CA3D9F">
      <w:pPr>
        <w:spacing w:after="0" w:line="240" w:lineRule="auto"/>
      </w:pPr>
      <w:r w:rsidRPr="00281E74">
        <w:t xml:space="preserve">Zamawiający wymaga uruchomienia usługi dostępu do </w:t>
      </w:r>
      <w:r w:rsidR="00791989" w:rsidRPr="00281E74">
        <w:t>I</w:t>
      </w:r>
      <w:r w:rsidRPr="00281E74">
        <w:t>nternetu świadczonego w jednej z poniższej technologii</w:t>
      </w:r>
      <w:r w:rsidR="00CA3D9F" w:rsidRPr="00281E74">
        <w:t xml:space="preserve">. W tabelach zamieszczanych poniżej zawarte są minimalne wymagania techniczne dla danej technologii, </w:t>
      </w:r>
      <w:r w:rsidR="00EB6728" w:rsidRPr="00281E74">
        <w:t>chyba, że</w:t>
      </w:r>
      <w:r w:rsidR="00CA3D9F" w:rsidRPr="00281E74">
        <w:t xml:space="preserve"> stwierdzono inaczej.</w:t>
      </w:r>
    </w:p>
    <w:p w:rsidR="006C16C4" w:rsidRPr="00281E74" w:rsidRDefault="006C16C4" w:rsidP="00C0317D">
      <w:pPr>
        <w:pStyle w:val="Akapitzlist"/>
        <w:numPr>
          <w:ilvl w:val="0"/>
          <w:numId w:val="4"/>
        </w:numPr>
        <w:spacing w:after="0" w:line="240" w:lineRule="auto"/>
        <w:contextualSpacing/>
      </w:pPr>
      <w:r w:rsidRPr="00281E74">
        <w:t>Technologia przewodowa.</w:t>
      </w:r>
    </w:p>
    <w:p w:rsidR="006C16C4" w:rsidRPr="00281E74" w:rsidRDefault="006C16C4" w:rsidP="002E78F3">
      <w:pPr>
        <w:spacing w:after="0" w:line="240" w:lineRule="auto"/>
        <w:jc w:val="both"/>
      </w:pPr>
      <w:r w:rsidRPr="00281E74">
        <w:t xml:space="preserve">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 Zamawiający zezwala na zastosowanie routera, który będzie posiadał funkcjonalność </w:t>
      </w:r>
      <w:proofErr w:type="spellStart"/>
      <w:r w:rsidRPr="00281E74">
        <w:t>WiFi</w:t>
      </w:r>
      <w:proofErr w:type="spellEnd"/>
      <w:r w:rsidRPr="00281E74">
        <w:t xml:space="preserve"> od strony sieci LAN.</w:t>
      </w:r>
    </w:p>
    <w:p w:rsidR="006C16C4" w:rsidRPr="00281E74" w:rsidRDefault="006C16C4"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CC0422">
            <w:pPr>
              <w:spacing w:after="0" w:line="240" w:lineRule="auto"/>
            </w:pPr>
            <w:r w:rsidRPr="00281E74">
              <w:t>Parametr</w:t>
            </w:r>
          </w:p>
        </w:tc>
        <w:tc>
          <w:tcPr>
            <w:tcW w:w="5244" w:type="dxa"/>
          </w:tcPr>
          <w:p w:rsidR="006C16C4" w:rsidRPr="00281E74" w:rsidRDefault="00CC0422" w:rsidP="00CC0422">
            <w:pPr>
              <w:spacing w:after="0" w:line="240" w:lineRule="auto"/>
            </w:pPr>
            <w:r w:rsidRPr="00281E74">
              <w:t xml:space="preserve">Wymagania </w:t>
            </w:r>
          </w:p>
        </w:tc>
      </w:tr>
      <w:tr w:rsidR="00281E74" w:rsidRPr="00281E74" w:rsidTr="00CC0422">
        <w:trPr>
          <w:trHeight w:val="340"/>
        </w:trPr>
        <w:tc>
          <w:tcPr>
            <w:tcW w:w="3645" w:type="dxa"/>
          </w:tcPr>
          <w:p w:rsidR="004C2460" w:rsidRPr="00281E74" w:rsidRDefault="004C2460" w:rsidP="00CC0422">
            <w:pPr>
              <w:spacing w:after="0" w:line="240" w:lineRule="auto"/>
            </w:pPr>
            <w:r w:rsidRPr="00281E74">
              <w:t>Prędkość połączenia</w:t>
            </w:r>
          </w:p>
        </w:tc>
        <w:tc>
          <w:tcPr>
            <w:tcW w:w="5244" w:type="dxa"/>
          </w:tcPr>
          <w:p w:rsidR="004C2460" w:rsidRPr="00281E74" w:rsidRDefault="004C2460" w:rsidP="00CC0422">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CC0422">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 xml:space="preserve">Prędkość pobierania danych </w:t>
            </w:r>
          </w:p>
        </w:tc>
        <w:tc>
          <w:tcPr>
            <w:tcW w:w="5244" w:type="dxa"/>
          </w:tcPr>
          <w:p w:rsidR="006C16C4" w:rsidRPr="00281E74" w:rsidRDefault="004C2460" w:rsidP="00CC0422">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r w:rsidR="00281E74" w:rsidRPr="00281E74">
              <w:t xml:space="preserve">, </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Prędkość wysyłania danych</w:t>
            </w:r>
          </w:p>
        </w:tc>
        <w:tc>
          <w:tcPr>
            <w:tcW w:w="5244" w:type="dxa"/>
          </w:tcPr>
          <w:p w:rsidR="006C16C4" w:rsidRPr="00281E74" w:rsidRDefault="004C2460" w:rsidP="00CC0422">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Limit pobieranych danych</w:t>
            </w:r>
          </w:p>
        </w:tc>
        <w:tc>
          <w:tcPr>
            <w:tcW w:w="5244" w:type="dxa"/>
          </w:tcPr>
          <w:p w:rsidR="006C16C4" w:rsidRPr="00281E74" w:rsidRDefault="006C16C4" w:rsidP="00CC0422">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6C16C4" w:rsidRPr="00281E74" w:rsidRDefault="006C16C4" w:rsidP="002E78F3">
      <w:pPr>
        <w:pStyle w:val="Akapitzlist"/>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bezprzewodowa</w:t>
      </w:r>
    </w:p>
    <w:p w:rsidR="006C16C4" w:rsidRPr="00281E74" w:rsidRDefault="006C16C4" w:rsidP="002E78F3">
      <w:pPr>
        <w:spacing w:after="0" w:line="240" w:lineRule="auto"/>
        <w:jc w:val="both"/>
      </w:pPr>
      <w:r w:rsidRPr="00281E74">
        <w:lastRenderedPageBreak/>
        <w:t>Medium transmisyjnym w tej technologii jest połączenie bezprzewodowe zrealizowane w dowolnym paśmie częstotliwości. Wykonawca zobowiązany jest do przedstawienia odpowiedniej koncesji w przypadku korzystania z pasma niedostępnego publicznie.</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4C2460" w:rsidRPr="00281E74" w:rsidRDefault="004C2460" w:rsidP="006A64BC">
            <w:pPr>
              <w:spacing w:after="0" w:line="240" w:lineRule="auto"/>
            </w:pPr>
            <w:r w:rsidRPr="00281E74">
              <w:t>Prędkość połączenia</w:t>
            </w:r>
          </w:p>
        </w:tc>
        <w:tc>
          <w:tcPr>
            <w:tcW w:w="5244" w:type="dxa"/>
          </w:tcPr>
          <w:p w:rsidR="004C2460" w:rsidRPr="00281E74" w:rsidRDefault="004C2460"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4C2460"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4C2460"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mobilna</w:t>
      </w:r>
    </w:p>
    <w:p w:rsidR="00821D73" w:rsidRDefault="00821D73" w:rsidP="00821D73">
      <w:r w:rsidRPr="00281E74">
        <w:t>Medium transmisyjnym w tej technologii jest sieć operatorów komórkowych z wykorzystaniem</w:t>
      </w:r>
      <w:r>
        <w:t xml:space="preserve"> dowolnej</w:t>
      </w:r>
      <w:r w:rsidRPr="00281E74">
        <w:t xml:space="preserve"> technologii </w:t>
      </w:r>
      <w:r>
        <w:t xml:space="preserve">np. </w:t>
      </w:r>
      <w:r w:rsidRPr="00281E74">
        <w:t>LTE, HSPA+</w:t>
      </w:r>
      <w:r>
        <w:t xml:space="preserve">, </w:t>
      </w:r>
      <w:r w:rsidRPr="00281E74">
        <w:t>HS</w:t>
      </w:r>
      <w:r>
        <w:t>D</w:t>
      </w:r>
      <w:r w:rsidRPr="00281E74">
        <w:t>PA</w:t>
      </w:r>
      <w:r>
        <w:t xml:space="preserve">. </w:t>
      </w:r>
    </w:p>
    <w:p w:rsidR="006C16C4" w:rsidRPr="00281E74" w:rsidRDefault="006C16C4" w:rsidP="002E78F3">
      <w:pPr>
        <w:spacing w:after="0" w:line="240" w:lineRule="auto"/>
      </w:pPr>
      <w:r w:rsidRPr="00281E74">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 xml:space="preserve">Technologia satelitarna </w:t>
      </w:r>
    </w:p>
    <w:p w:rsidR="006C16C4" w:rsidRPr="00281E74" w:rsidRDefault="006C16C4" w:rsidP="002E78F3">
      <w:pPr>
        <w:spacing w:after="0" w:line="240" w:lineRule="auto"/>
        <w:ind w:left="360"/>
        <w:jc w:val="both"/>
      </w:pPr>
      <w:r w:rsidRPr="00281E74">
        <w:t>Medium transmisyjnym w tej technologii stanowi połączenie bezprzewodowe ze sztucznym satelitą geostacjonarnym nawiązane z użyciem anten satelitarnych zainstalowanych u użytkownika końcowego.</w:t>
      </w:r>
    </w:p>
    <w:p w:rsidR="006C16C4" w:rsidRPr="00281E74" w:rsidRDefault="006C16C4" w:rsidP="002E78F3">
      <w:pPr>
        <w:spacing w:after="0" w:line="240" w:lineRule="auto"/>
        <w:ind w:left="360"/>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lastRenderedPageBreak/>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ind w:left="360"/>
      </w:pPr>
    </w:p>
    <w:p w:rsidR="002E78F3" w:rsidRPr="00281E74" w:rsidRDefault="000A29E6" w:rsidP="002E78F3">
      <w:pPr>
        <w:spacing w:after="0" w:line="240" w:lineRule="auto"/>
        <w:rPr>
          <w:b/>
        </w:rPr>
      </w:pPr>
      <w:r w:rsidRPr="00281E74">
        <w:rPr>
          <w:b/>
        </w:rPr>
        <w:t>Dostęp do Internetu dla jednost</w:t>
      </w:r>
      <w:r w:rsidR="002E78F3" w:rsidRPr="00281E74">
        <w:rPr>
          <w:b/>
        </w:rPr>
        <w:t>k</w:t>
      </w:r>
      <w:r w:rsidRPr="00281E74">
        <w:rPr>
          <w:b/>
        </w:rPr>
        <w:t>i podległej</w:t>
      </w:r>
      <w:r w:rsidR="002E78F3" w:rsidRPr="00281E74">
        <w:rPr>
          <w:b/>
        </w:rPr>
        <w:t xml:space="preserve"> zamawianemu</w:t>
      </w:r>
      <w:r w:rsidR="00CC0422" w:rsidRPr="00281E74">
        <w:rPr>
          <w:b/>
        </w:rPr>
        <w:t xml:space="preserve"> (część </w:t>
      </w:r>
      <w:r w:rsidRPr="00281E74">
        <w:rPr>
          <w:b/>
        </w:rPr>
        <w:t>2</w:t>
      </w:r>
      <w:r w:rsidR="00CC0422" w:rsidRPr="00281E74">
        <w:rPr>
          <w:b/>
        </w:rPr>
        <w:t>)</w:t>
      </w:r>
      <w:r w:rsidR="002E78F3" w:rsidRPr="00281E74">
        <w:rPr>
          <w:b/>
        </w:rPr>
        <w:t>.</w:t>
      </w:r>
    </w:p>
    <w:p w:rsidR="002E78F3" w:rsidRPr="00281E74" w:rsidRDefault="002E78F3" w:rsidP="002E78F3">
      <w:pPr>
        <w:spacing w:after="0" w:line="240" w:lineRule="auto"/>
      </w:pPr>
    </w:p>
    <w:p w:rsidR="002E78F3" w:rsidRPr="00281E74" w:rsidRDefault="002E78F3" w:rsidP="00C0317D">
      <w:pPr>
        <w:pStyle w:val="Akapitzlist"/>
        <w:numPr>
          <w:ilvl w:val="0"/>
          <w:numId w:val="5"/>
        </w:numPr>
        <w:spacing w:after="0" w:line="240" w:lineRule="auto"/>
        <w:contextualSpacing/>
      </w:pPr>
      <w:r w:rsidRPr="00281E74">
        <w:t>Technologia przewodowa.</w:t>
      </w:r>
    </w:p>
    <w:p w:rsidR="002E78F3" w:rsidRPr="00281E74" w:rsidRDefault="002E78F3" w:rsidP="002E78F3">
      <w:pPr>
        <w:spacing w:after="0" w:line="240" w:lineRule="auto"/>
        <w:jc w:val="both"/>
      </w:pPr>
      <w:r w:rsidRPr="00281E74">
        <w:t>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w:t>
      </w:r>
    </w:p>
    <w:p w:rsidR="002E78F3" w:rsidRPr="00281E74" w:rsidRDefault="002E78F3" w:rsidP="002E78F3">
      <w:pPr>
        <w:spacing w:after="0" w:line="240" w:lineRule="auto"/>
      </w:pPr>
      <w:r w:rsidRPr="00281E74">
        <w:t>Wymagania techniczne dla tej technologii</w:t>
      </w:r>
    </w:p>
    <w:p w:rsidR="002E78F3" w:rsidRPr="00281E74" w:rsidRDefault="002E78F3"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4840"/>
      </w:tblGrid>
      <w:tr w:rsidR="00281E74" w:rsidRPr="00281E74" w:rsidTr="00CC0422">
        <w:trPr>
          <w:trHeight w:val="340"/>
        </w:trPr>
        <w:tc>
          <w:tcPr>
            <w:tcW w:w="3980" w:type="dxa"/>
          </w:tcPr>
          <w:p w:rsidR="002E78F3" w:rsidRPr="00281E74" w:rsidRDefault="002E78F3" w:rsidP="002E78F3">
            <w:pPr>
              <w:spacing w:after="0" w:line="240" w:lineRule="auto"/>
            </w:pPr>
            <w:r w:rsidRPr="00281E74">
              <w:t>Parametr</w:t>
            </w:r>
          </w:p>
        </w:tc>
        <w:tc>
          <w:tcPr>
            <w:tcW w:w="4840" w:type="dxa"/>
          </w:tcPr>
          <w:p w:rsidR="002E78F3" w:rsidRPr="00281E74" w:rsidRDefault="00CC0422" w:rsidP="002E78F3">
            <w:pPr>
              <w:spacing w:after="0" w:line="240" w:lineRule="auto"/>
            </w:pPr>
            <w:r w:rsidRPr="00281E74">
              <w:t xml:space="preserve">Wymagania </w:t>
            </w:r>
          </w:p>
        </w:tc>
      </w:tr>
      <w:tr w:rsidR="00281E74" w:rsidRPr="00281E74" w:rsidTr="007A41BA">
        <w:trPr>
          <w:trHeight w:val="340"/>
        </w:trPr>
        <w:tc>
          <w:tcPr>
            <w:tcW w:w="3980" w:type="dxa"/>
          </w:tcPr>
          <w:p w:rsidR="007A41BA" w:rsidRPr="00281E74" w:rsidRDefault="007A41BA" w:rsidP="006A64BC">
            <w:pPr>
              <w:spacing w:after="0" w:line="240" w:lineRule="auto"/>
            </w:pPr>
            <w:r w:rsidRPr="00281E74">
              <w:t>Prędkość połączenia</w:t>
            </w:r>
          </w:p>
        </w:tc>
        <w:tc>
          <w:tcPr>
            <w:tcW w:w="4840" w:type="dxa"/>
          </w:tcPr>
          <w:p w:rsidR="007A41BA" w:rsidRPr="00281E74" w:rsidRDefault="007A41BA" w:rsidP="006A64BC">
            <w:pPr>
              <w:spacing w:after="0" w:line="240" w:lineRule="auto"/>
            </w:pPr>
            <w:r w:rsidRPr="00281E74">
              <w:t xml:space="preserve">20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1 </w:t>
            </w:r>
            <w:proofErr w:type="spellStart"/>
            <w:r w:rsidRPr="00281E74">
              <w:t>mb</w:t>
            </w:r>
            <w:proofErr w:type="spellEnd"/>
            <w:r w:rsidRPr="00281E74">
              <w:t>/s w kierunku do dostawcy</w:t>
            </w:r>
          </w:p>
        </w:tc>
      </w:tr>
      <w:tr w:rsidR="00281E74" w:rsidRPr="00281E74" w:rsidTr="00CC0422">
        <w:trPr>
          <w:trHeight w:val="340"/>
        </w:trPr>
        <w:tc>
          <w:tcPr>
            <w:tcW w:w="3980" w:type="dxa"/>
          </w:tcPr>
          <w:p w:rsidR="002E78F3" w:rsidRPr="00281E74" w:rsidRDefault="00CC0422" w:rsidP="002E78F3">
            <w:pPr>
              <w:spacing w:after="0" w:line="240" w:lineRule="auto"/>
            </w:pPr>
            <w:r w:rsidRPr="00281E74">
              <w:t xml:space="preserve">Prędkość pobierania danych </w:t>
            </w:r>
          </w:p>
        </w:tc>
        <w:tc>
          <w:tcPr>
            <w:tcW w:w="4840" w:type="dxa"/>
          </w:tcPr>
          <w:p w:rsidR="002E78F3" w:rsidRPr="00281E74" w:rsidRDefault="00CC0422" w:rsidP="002E78F3">
            <w:pPr>
              <w:spacing w:after="0" w:line="240" w:lineRule="auto"/>
            </w:pPr>
            <w:r w:rsidRPr="00281E74">
              <w:t xml:space="preserve">Minimalnie 20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Prędkość wysyłania danych</w:t>
            </w:r>
          </w:p>
        </w:tc>
        <w:tc>
          <w:tcPr>
            <w:tcW w:w="4840" w:type="dxa"/>
          </w:tcPr>
          <w:p w:rsidR="002E78F3" w:rsidRPr="00281E74" w:rsidRDefault="002E78F3" w:rsidP="002E78F3">
            <w:pPr>
              <w:spacing w:after="0" w:line="240" w:lineRule="auto"/>
            </w:pPr>
            <w:r w:rsidRPr="00281E74">
              <w:t xml:space="preserve">Minimalnie 1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Limit pobieranych danych</w:t>
            </w:r>
          </w:p>
        </w:tc>
        <w:tc>
          <w:tcPr>
            <w:tcW w:w="4840" w:type="dxa"/>
          </w:tcPr>
          <w:p w:rsidR="002E78F3" w:rsidRPr="00281E74" w:rsidRDefault="002E78F3" w:rsidP="002E78F3">
            <w:pPr>
              <w:spacing w:after="0" w:line="240" w:lineRule="auto"/>
            </w:pPr>
            <w:r w:rsidRPr="00281E74">
              <w:t>Brak limitów dziennych bądź miesięcznyc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Przydzielony adres IP</w:t>
            </w:r>
          </w:p>
        </w:tc>
        <w:tc>
          <w:tcPr>
            <w:tcW w:w="4840" w:type="dxa"/>
          </w:tcPr>
          <w:p w:rsidR="002E78F3" w:rsidRPr="00281E74" w:rsidRDefault="002E78F3"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Rodzaj połączenia</w:t>
            </w:r>
          </w:p>
        </w:tc>
        <w:tc>
          <w:tcPr>
            <w:tcW w:w="4840" w:type="dxa"/>
          </w:tcPr>
          <w:p w:rsidR="002E78F3" w:rsidRPr="00281E74" w:rsidRDefault="002E78F3"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2E78F3" w:rsidRPr="00281E74" w:rsidRDefault="002E78F3" w:rsidP="002E78F3">
      <w:pPr>
        <w:spacing w:after="0" w:line="240" w:lineRule="auto"/>
      </w:pPr>
    </w:p>
    <w:p w:rsidR="002E78F3" w:rsidRPr="00281E74" w:rsidRDefault="002E78F3" w:rsidP="002E78F3">
      <w:pPr>
        <w:spacing w:after="0" w:line="240" w:lineRule="auto"/>
        <w:rPr>
          <w:b/>
        </w:rPr>
      </w:pPr>
      <w:r w:rsidRPr="00281E74">
        <w:rPr>
          <w:b/>
        </w:rPr>
        <w:t>Wymagania dodatkowe (dotyczy gospodarstw domowych i jednostek):</w:t>
      </w:r>
    </w:p>
    <w:p w:rsidR="007A41BA" w:rsidRPr="00281E74" w:rsidRDefault="007A41BA" w:rsidP="007A41BA">
      <w:pPr>
        <w:pStyle w:val="Akapitzlist"/>
        <w:numPr>
          <w:ilvl w:val="0"/>
          <w:numId w:val="16"/>
        </w:numPr>
        <w:spacing w:after="0" w:line="240" w:lineRule="auto"/>
        <w:jc w:val="both"/>
      </w:pPr>
      <w:r w:rsidRPr="00281E74">
        <w:t>Zamawiający wymaga, aby Wykonawca zagwarantował stałe parametry połączenia pomiędzy urządzeniami zainstalowanymi u Beneficjentów Ostatecznych a urządzeniami stanowiącymi punkt styku do sieci. Prędkość ta nie może być niższa niż zawarta w tabeli.</w:t>
      </w:r>
    </w:p>
    <w:p w:rsidR="007A41BA" w:rsidRPr="00281E74" w:rsidRDefault="007A41BA" w:rsidP="007A41BA">
      <w:pPr>
        <w:pStyle w:val="Akapitzlist"/>
        <w:numPr>
          <w:ilvl w:val="0"/>
          <w:numId w:val="16"/>
        </w:numPr>
        <w:spacing w:after="0" w:line="240" w:lineRule="auto"/>
        <w:jc w:val="both"/>
      </w:pPr>
      <w:r w:rsidRPr="00281E74">
        <w:lastRenderedPageBreak/>
        <w:t>Prędkość transmisji danych z i do internetu może być niższa od tej prędkości, nie może jednakże spaść</w:t>
      </w:r>
      <w:r w:rsidR="00281E74" w:rsidRPr="00281E74">
        <w:t xml:space="preserve"> w przypadku technologii mobilnej</w:t>
      </w:r>
      <w:r w:rsidRPr="00281E74">
        <w:t xml:space="preserve"> poniżej wartości </w:t>
      </w:r>
      <w:r w:rsidR="00281E74" w:rsidRPr="00281E74">
        <w:t>128</w:t>
      </w:r>
      <w:r w:rsidRPr="00281E74">
        <w:t xml:space="preserve"> </w:t>
      </w:r>
      <w:proofErr w:type="spellStart"/>
      <w:r w:rsidRPr="00281E74">
        <w:t>kb</w:t>
      </w:r>
      <w:proofErr w:type="spellEnd"/>
      <w:r w:rsidRPr="00281E74">
        <w:t xml:space="preserve">/s dla pobierania </w:t>
      </w:r>
      <w:r w:rsidR="00281E74" w:rsidRPr="00281E74">
        <w:t>i</w:t>
      </w:r>
      <w:r w:rsidRPr="00281E74">
        <w:t xml:space="preserve"> wysyłania</w:t>
      </w:r>
      <w:r w:rsidR="00281E74" w:rsidRPr="00281E74">
        <w:t xml:space="preserve"> danych. W przypadku technologii przewodowej lub bezprzewodowej minimalna prędkość pobierania danych wynosi 800 </w:t>
      </w:r>
      <w:proofErr w:type="spellStart"/>
      <w:r w:rsidR="00281E74" w:rsidRPr="00281E74">
        <w:t>kb</w:t>
      </w:r>
      <w:proofErr w:type="spellEnd"/>
      <w:r w:rsidR="00281E74" w:rsidRPr="00281E74">
        <w:t xml:space="preserve">/s, wysyłania 128 </w:t>
      </w:r>
      <w:proofErr w:type="spellStart"/>
      <w:r w:rsidR="00281E74" w:rsidRPr="00281E74">
        <w:t>kb</w:t>
      </w:r>
      <w:proofErr w:type="spellEnd"/>
      <w:r w:rsidR="00281E74" w:rsidRPr="00281E74">
        <w:t>/s</w:t>
      </w:r>
    </w:p>
    <w:p w:rsidR="002E78F3" w:rsidRPr="00281E74" w:rsidRDefault="002E78F3" w:rsidP="00C0317D">
      <w:pPr>
        <w:pStyle w:val="Akapitzlist"/>
        <w:numPr>
          <w:ilvl w:val="0"/>
          <w:numId w:val="16"/>
        </w:numPr>
        <w:spacing w:after="0" w:line="240" w:lineRule="auto"/>
        <w:jc w:val="both"/>
      </w:pPr>
      <w:r w:rsidRPr="00281E74">
        <w:t>Wykonawca jest zobowiązany do dostarczenia kompletu urządzeń i okablowania potrzebnych do uzyskania połączenia internetowego.</w:t>
      </w:r>
    </w:p>
    <w:p w:rsidR="002E78F3" w:rsidRPr="00281E74" w:rsidRDefault="002E78F3" w:rsidP="00C0317D">
      <w:pPr>
        <w:pStyle w:val="Akapitzlist"/>
        <w:numPr>
          <w:ilvl w:val="0"/>
          <w:numId w:val="16"/>
        </w:numPr>
        <w:spacing w:after="0" w:line="240" w:lineRule="auto"/>
        <w:jc w:val="both"/>
      </w:pPr>
      <w:r w:rsidRPr="00281E74">
        <w:t xml:space="preserve">Wykonawca jest zobowiązany do instalacji i konfiguracji, naprawy i wymiany dostarczonych </w:t>
      </w:r>
      <w:r w:rsidR="007E62A3" w:rsidRPr="00281E74">
        <w:br/>
      </w:r>
      <w:r w:rsidRPr="00281E74">
        <w:t xml:space="preserve">i zamontowanych urządzeń w okresie trwania umowy. Dostarczone urządzenia powinny zostać objęte gwarancją przez okres </w:t>
      </w:r>
      <w:r w:rsidR="00982C11" w:rsidRPr="00281E74">
        <w:t>trwania umowy</w:t>
      </w:r>
      <w:r w:rsidRPr="00281E74">
        <w:t>.</w:t>
      </w:r>
    </w:p>
    <w:p w:rsidR="00454D95" w:rsidRPr="00281E74" w:rsidRDefault="00454D95" w:rsidP="00454D95">
      <w:pPr>
        <w:pStyle w:val="Akapitzlist"/>
        <w:numPr>
          <w:ilvl w:val="0"/>
          <w:numId w:val="16"/>
        </w:numPr>
        <w:spacing w:after="0" w:line="240" w:lineRule="auto"/>
        <w:jc w:val="both"/>
      </w:pPr>
      <w:r w:rsidRPr="00281E74">
        <w:t>Zamawiający wyraża zgodę na samodzielną instalację modemów w lokalizacjach, w których usługi świadczone będą w technologii bezprzewodowej, pod warunkiem, że instalacja będzie polegała wyłącznie na podłączeniu urządzenia do komputera i instalacji oprogramowania. W przypadku konieczności instalacji urządzeń zewnętrznych (np. anten) instalacja musi zostać wykonana przez pracowników Wykonawcy.</w:t>
      </w:r>
    </w:p>
    <w:p w:rsidR="002E78F3" w:rsidRPr="00281E74" w:rsidRDefault="002E78F3" w:rsidP="00C0317D">
      <w:pPr>
        <w:pStyle w:val="Akapitzlist"/>
        <w:numPr>
          <w:ilvl w:val="0"/>
          <w:numId w:val="16"/>
        </w:numPr>
        <w:spacing w:after="0" w:line="240" w:lineRule="auto"/>
        <w:jc w:val="both"/>
      </w:pPr>
      <w:r w:rsidRPr="00281E74">
        <w:t>Wykonawca jest zobowiązany do załatwienia wszelkich formalności związanych z rozpoczęciem świadczenia usługi.</w:t>
      </w:r>
    </w:p>
    <w:p w:rsidR="007E62A3" w:rsidRPr="00281E74" w:rsidRDefault="007E62A3" w:rsidP="00C0317D">
      <w:pPr>
        <w:pStyle w:val="Akapitzlist"/>
        <w:numPr>
          <w:ilvl w:val="0"/>
          <w:numId w:val="16"/>
        </w:numPr>
        <w:spacing w:after="0" w:line="240" w:lineRule="auto"/>
        <w:jc w:val="both"/>
      </w:pPr>
      <w:r w:rsidRPr="00281E74">
        <w:t xml:space="preserve">Usługa dostępu do Internetu ma być świadczona 24 godziny na dobę przez 7 dni w tygodniu w okresie </w:t>
      </w:r>
      <w:r w:rsidR="00FF24D1" w:rsidRPr="00281E74">
        <w:t>do 31 października 2015 r.</w:t>
      </w:r>
      <w:r w:rsidRPr="00281E74">
        <w:t xml:space="preserve"> Aktywacja usługi </w:t>
      </w:r>
      <w:r w:rsidR="00E62D29" w:rsidRPr="00281E74">
        <w:t xml:space="preserve">powinna </w:t>
      </w:r>
      <w:r w:rsidRPr="00281E74">
        <w:t>nastąpić tego samego dnia u wszystkich beneficjentów ostatecznych</w:t>
      </w:r>
      <w:r w:rsidR="00CC0422" w:rsidRPr="00281E74">
        <w:t xml:space="preserve">/jednostkach </w:t>
      </w:r>
      <w:r w:rsidR="006216B6" w:rsidRPr="00281E74">
        <w:t>podległych</w:t>
      </w:r>
      <w:r w:rsidR="00E62D29" w:rsidRPr="00281E74">
        <w:t xml:space="preserve">, </w:t>
      </w:r>
      <w:r w:rsidR="00387338" w:rsidRPr="00281E74">
        <w:t>chyba, że</w:t>
      </w:r>
      <w:r w:rsidR="00E62D29" w:rsidRPr="00281E74">
        <w:t xml:space="preserve"> z przyczyn niezależnych od Wykonawcy będzie to niemożliwe</w:t>
      </w:r>
      <w:r w:rsidRPr="00281E74">
        <w:t xml:space="preserve">. </w:t>
      </w:r>
    </w:p>
    <w:p w:rsidR="007E62A3" w:rsidRPr="00281E74" w:rsidRDefault="007E62A3" w:rsidP="00454D95">
      <w:pPr>
        <w:pStyle w:val="Akapitzlist"/>
        <w:numPr>
          <w:ilvl w:val="0"/>
          <w:numId w:val="16"/>
        </w:numPr>
        <w:spacing w:after="0" w:line="240" w:lineRule="auto"/>
        <w:jc w:val="both"/>
      </w:pPr>
      <w:r w:rsidRPr="00281E74">
        <w:t xml:space="preserve">Wykonawca ma dołożyć wszelkich </w:t>
      </w:r>
      <w:r w:rsidR="00387338" w:rsidRPr="00281E74">
        <w:t>starań, aby</w:t>
      </w:r>
      <w:r w:rsidRPr="00281E74">
        <w:t xml:space="preserve"> zapewnić niezawodność usługi </w:t>
      </w:r>
    </w:p>
    <w:p w:rsidR="007E62A3" w:rsidRPr="00281E74" w:rsidRDefault="007E62A3" w:rsidP="00C0317D">
      <w:pPr>
        <w:pStyle w:val="Akapitzlist"/>
        <w:numPr>
          <w:ilvl w:val="0"/>
          <w:numId w:val="16"/>
        </w:numPr>
        <w:spacing w:after="0" w:line="240" w:lineRule="auto"/>
        <w:jc w:val="both"/>
      </w:pPr>
      <w:r w:rsidRPr="00281E74">
        <w:t>W przypadku, gdy będą wymagane dodatkowe urządzenia służące do zapewnienia właściwego odbioru (urządzenia dostępowe, lub elementy montażowe – kable, maszty, mocowania) zostaną one dostarczone i podłączone przez Wykonawcę.</w:t>
      </w:r>
    </w:p>
    <w:p w:rsidR="007E62A3" w:rsidRPr="00281E74" w:rsidRDefault="007E62A3" w:rsidP="00C0317D">
      <w:pPr>
        <w:pStyle w:val="Akapitzlist"/>
        <w:numPr>
          <w:ilvl w:val="0"/>
          <w:numId w:val="16"/>
        </w:numPr>
        <w:spacing w:after="0" w:line="240" w:lineRule="auto"/>
        <w:jc w:val="both"/>
      </w:pPr>
      <w:r w:rsidRPr="00281E74">
        <w:t xml:space="preserve">Jeżeli podczas instalacji Internetu wykonawca zastosuje urządzenia łącza bezprzewodowego, musi samodzielnie uzyskać wymagane prawem pozwolenia, w tym właściciela budynku na instalację urządzeń i dokonać wymaganych prawem zgłoszeń. </w:t>
      </w:r>
    </w:p>
    <w:p w:rsidR="007E62A3" w:rsidRPr="00281E74" w:rsidRDefault="007E62A3" w:rsidP="00C0317D">
      <w:pPr>
        <w:pStyle w:val="Akapitzlist"/>
        <w:numPr>
          <w:ilvl w:val="0"/>
          <w:numId w:val="16"/>
        </w:numPr>
        <w:spacing w:after="0" w:line="240" w:lineRule="auto"/>
        <w:jc w:val="both"/>
      </w:pPr>
      <w:r w:rsidRPr="00281E74">
        <w:t xml:space="preserve">W przypadku łącza mobilnego wymagane jest zablokowanie w dostępie do Internetu wszelkich płatnych usług typu SMS, MMS, </w:t>
      </w:r>
      <w:proofErr w:type="spellStart"/>
      <w:r w:rsidRPr="00281E74">
        <w:t>roaming</w:t>
      </w:r>
      <w:proofErr w:type="spellEnd"/>
      <w:r w:rsidRPr="00281E74">
        <w:t>, połączeń głosowych na aktywnych kartach, które powodują lub mogą generować dodatkowe koszty związanie z działaniem w/w usług.</w:t>
      </w:r>
    </w:p>
    <w:p w:rsidR="00CA7AE4" w:rsidRPr="00281E74" w:rsidRDefault="00CA7AE4" w:rsidP="00AD0381">
      <w:pPr>
        <w:pStyle w:val="dan"/>
      </w:pPr>
      <w:r w:rsidRPr="00281E74">
        <w:t>Termin wykonania Zamówienia</w:t>
      </w:r>
    </w:p>
    <w:p w:rsidR="007E62A3" w:rsidRPr="00281E74" w:rsidRDefault="00CA7AE4" w:rsidP="002E78F3">
      <w:pPr>
        <w:spacing w:after="0" w:line="240" w:lineRule="auto"/>
        <w:jc w:val="both"/>
      </w:pPr>
      <w:r w:rsidRPr="00281E74">
        <w:t>Wymagany termin realizacj</w:t>
      </w:r>
      <w:r w:rsidR="006F2AEB" w:rsidRPr="00281E74">
        <w:t>i zamówienia:</w:t>
      </w:r>
      <w:r w:rsidR="007E62A3" w:rsidRPr="00281E74">
        <w:t xml:space="preserve"> </w:t>
      </w:r>
    </w:p>
    <w:p w:rsidR="007E62A3" w:rsidRPr="00281E74" w:rsidRDefault="007E62A3" w:rsidP="002E78F3">
      <w:pPr>
        <w:spacing w:after="0" w:line="240" w:lineRule="auto"/>
        <w:jc w:val="both"/>
      </w:pPr>
      <w:r w:rsidRPr="00281E74">
        <w:t xml:space="preserve">1) Instalacja </w:t>
      </w:r>
      <w:r w:rsidR="00982C11" w:rsidRPr="00281E74">
        <w:t>30</w:t>
      </w:r>
      <w:r w:rsidR="00645E99" w:rsidRPr="00281E74">
        <w:t xml:space="preserve"> </w:t>
      </w:r>
      <w:r w:rsidR="006F2AEB" w:rsidRPr="00281E74">
        <w:t xml:space="preserve">dni </w:t>
      </w:r>
      <w:r w:rsidR="00982C11" w:rsidRPr="00281E74">
        <w:t xml:space="preserve">kalendarzowych </w:t>
      </w:r>
      <w:r w:rsidR="006F2AEB" w:rsidRPr="00281E74">
        <w:t>od dnia</w:t>
      </w:r>
      <w:r w:rsidR="00CA7AE4" w:rsidRPr="00281E74">
        <w:t xml:space="preserve"> </w:t>
      </w:r>
      <w:r w:rsidR="00054188" w:rsidRPr="00281E74">
        <w:t>podpisania umowy;</w:t>
      </w:r>
    </w:p>
    <w:p w:rsidR="00CA7AE4" w:rsidRPr="00281E74" w:rsidRDefault="007E62A3" w:rsidP="002E78F3">
      <w:pPr>
        <w:spacing w:after="0" w:line="240" w:lineRule="auto"/>
        <w:jc w:val="both"/>
      </w:pPr>
      <w:r w:rsidRPr="00281E74">
        <w:t xml:space="preserve">2) Świadczenie usługi dostępu do Internetu </w:t>
      </w:r>
      <w:r w:rsidR="008501DA" w:rsidRPr="00281E74">
        <w:t xml:space="preserve">do dnia 31 października 2015 r. </w:t>
      </w:r>
      <w:r w:rsidRPr="00281E74">
        <w:t>od dnia zainstalowania, skonfigurowania i uruchomienia usługi dostępu do Internetu.</w:t>
      </w:r>
    </w:p>
    <w:p w:rsidR="00CA7AE4" w:rsidRPr="00281E74" w:rsidRDefault="00CA7AE4" w:rsidP="00AD0381">
      <w:pPr>
        <w:pStyle w:val="dan"/>
      </w:pPr>
      <w:r w:rsidRPr="00281E74">
        <w:t>Termin związania ofertą</w:t>
      </w:r>
    </w:p>
    <w:p w:rsidR="00CA7AE4" w:rsidRPr="00281E74" w:rsidRDefault="009F5D95" w:rsidP="002E78F3">
      <w:pPr>
        <w:spacing w:after="0" w:line="240" w:lineRule="auto"/>
        <w:jc w:val="both"/>
      </w:pPr>
      <w:r w:rsidRPr="00281E74">
        <w:t xml:space="preserve">Wykonawca </w:t>
      </w:r>
      <w:r w:rsidR="00CA7AE4" w:rsidRPr="00281E74">
        <w:t xml:space="preserve">zostanie związany ofertą przez </w:t>
      </w:r>
      <w:r w:rsidR="00645E99" w:rsidRPr="00281E74">
        <w:t xml:space="preserve">30 </w:t>
      </w:r>
      <w:r w:rsidR="00CA7AE4" w:rsidRPr="00281E74">
        <w:t xml:space="preserve">dni (bieg terminu rozpoczyna się wraz z upływem terminu składania oferty). </w:t>
      </w:r>
      <w:r w:rsidRPr="00281E74">
        <w:t xml:space="preserve">Wykonawca </w:t>
      </w:r>
      <w:r w:rsidR="00CA7AE4" w:rsidRPr="00281E74">
        <w:t>samodzielnie lub na wniosek Zamawiającego może przedłużyć termin związania z ofertą.</w:t>
      </w:r>
    </w:p>
    <w:p w:rsidR="00CA7AE4" w:rsidRPr="00281E74" w:rsidRDefault="00CA7AE4" w:rsidP="00AD0381">
      <w:pPr>
        <w:pStyle w:val="dan"/>
      </w:pPr>
      <w:r w:rsidRPr="00281E74">
        <w:t>Opis sposobu obliczania ceny</w:t>
      </w:r>
    </w:p>
    <w:p w:rsidR="00791989" w:rsidRPr="00281E74" w:rsidRDefault="00791989" w:rsidP="003E6356">
      <w:pPr>
        <w:pStyle w:val="Akapitzlist"/>
        <w:numPr>
          <w:ilvl w:val="0"/>
          <w:numId w:val="25"/>
        </w:numPr>
        <w:spacing w:after="0" w:line="240" w:lineRule="auto"/>
        <w:jc w:val="both"/>
      </w:pPr>
      <w:r w:rsidRPr="00281E74">
        <w:t xml:space="preserve">Wynagrodzenie za wykonanie przedmiotu zamówienia jest wynagrodzeniem </w:t>
      </w:r>
      <w:r w:rsidR="00862CCE" w:rsidRPr="00281E74">
        <w:t>ryczałtowo-ilościowym, gdzie ryczałtem jest cena, a ilość stanowi liczba punktów objętych świadczeniem usługi dostępu do internetu</w:t>
      </w:r>
      <w:r w:rsidRPr="00281E74">
        <w:t>.</w:t>
      </w:r>
    </w:p>
    <w:p w:rsidR="00CA7AE4" w:rsidRPr="00281E74" w:rsidRDefault="00791989" w:rsidP="003E6356">
      <w:pPr>
        <w:pStyle w:val="Akapitzlist"/>
        <w:numPr>
          <w:ilvl w:val="0"/>
          <w:numId w:val="25"/>
        </w:numPr>
        <w:spacing w:after="0" w:line="240" w:lineRule="auto"/>
        <w:jc w:val="both"/>
      </w:pPr>
      <w:r w:rsidRPr="00281E74">
        <w:t xml:space="preserve">Wykonawca uwzględniając wszystkie wymogi, o których mowa w niniejszym zapytaniu, powinien w cenie brutto ująć wszelkie koszty niezbędne dla prawidłowego i pełnego wykonania przedmiotu zamówienia </w:t>
      </w:r>
      <w:r w:rsidR="00AD46DC" w:rsidRPr="00281E74">
        <w:t xml:space="preserve">(w szczególności koszt montażu) </w:t>
      </w:r>
      <w:r w:rsidRPr="00281E74">
        <w:t>oraz uwzględnić inne opłaty i podatki, a także ewentualne rabaty i upusty.</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lastRenderedPageBreak/>
        <w:t xml:space="preserve">Wykonawca zobowiązany jest do podania na formularzu ofertowym </w:t>
      </w:r>
      <w:r w:rsidR="003E6356" w:rsidRPr="00281E74">
        <w:rPr>
          <w:rFonts w:cs="Arial"/>
        </w:rPr>
        <w:t>dotyczącym części</w:t>
      </w:r>
      <w:r w:rsidR="00AD46DC" w:rsidRPr="00281E74">
        <w:rPr>
          <w:rFonts w:cs="Arial"/>
        </w:rPr>
        <w:t>,</w:t>
      </w:r>
      <w:r w:rsidR="003E6356" w:rsidRPr="00281E74">
        <w:rPr>
          <w:rFonts w:cs="Arial"/>
        </w:rPr>
        <w:t xml:space="preserve"> </w:t>
      </w:r>
      <w:r w:rsidR="00AD46DC" w:rsidRPr="00281E74">
        <w:rPr>
          <w:rFonts w:cs="Arial"/>
        </w:rPr>
        <w:t xml:space="preserve">o której udzielenie się ubiega, </w:t>
      </w:r>
      <w:r w:rsidRPr="00281E74">
        <w:rPr>
          <w:rFonts w:cs="Arial"/>
        </w:rPr>
        <w:t xml:space="preserve">ceny brutto za </w:t>
      </w:r>
      <w:r w:rsidR="00AD46DC" w:rsidRPr="00281E74">
        <w:rPr>
          <w:rFonts w:cs="Arial"/>
        </w:rPr>
        <w:t xml:space="preserve">usługę dostępu do internetu </w:t>
      </w:r>
      <w:r w:rsidR="00AD4FDC" w:rsidRPr="00281E74">
        <w:rPr>
          <w:rFonts w:cs="Arial"/>
        </w:rPr>
        <w:t xml:space="preserve">dla każdego punktu świadczenia usługi (liczbowo), oraz </w:t>
      </w:r>
      <w:r w:rsidR="00AD4FDC" w:rsidRPr="00281E74">
        <w:rPr>
          <w:rFonts w:cs="Arial"/>
          <w:u w:val="single"/>
        </w:rPr>
        <w:t>łączną cenę</w:t>
      </w:r>
      <w:r w:rsidR="00054188" w:rsidRPr="00281E74">
        <w:rPr>
          <w:rFonts w:cs="Arial"/>
          <w:u w:val="single"/>
        </w:rPr>
        <w:t>,</w:t>
      </w:r>
      <w:r w:rsidR="00AD4FDC" w:rsidRPr="00281E74">
        <w:rPr>
          <w:rFonts w:cs="Arial"/>
          <w:u w:val="single"/>
        </w:rPr>
        <w:t xml:space="preserve"> </w:t>
      </w:r>
      <w:r w:rsidR="00AD46DC" w:rsidRPr="00281E74">
        <w:rPr>
          <w:rFonts w:cs="Arial"/>
          <w:u w:val="single"/>
        </w:rPr>
        <w:t>w ujęciu miesięcznym</w:t>
      </w:r>
      <w:r w:rsidR="001C3438" w:rsidRPr="00281E74">
        <w:rPr>
          <w:rFonts w:cs="Arial"/>
        </w:rPr>
        <w:t>.</w:t>
      </w:r>
    </w:p>
    <w:p w:rsidR="00791989" w:rsidRPr="00281E74" w:rsidRDefault="00645E99" w:rsidP="003E6356">
      <w:pPr>
        <w:pStyle w:val="Akapitzlist"/>
        <w:numPr>
          <w:ilvl w:val="0"/>
          <w:numId w:val="25"/>
        </w:numPr>
        <w:spacing w:after="0" w:line="240" w:lineRule="auto"/>
        <w:jc w:val="both"/>
        <w:rPr>
          <w:rFonts w:cs="Arial"/>
        </w:rPr>
      </w:pPr>
      <w:r w:rsidRPr="00281E74">
        <w:rPr>
          <w:rFonts w:cs="Arial"/>
        </w:rPr>
        <w:t xml:space="preserve">Cena </w:t>
      </w:r>
      <w:r w:rsidR="00AD4FDC" w:rsidRPr="00281E74">
        <w:rPr>
          <w:rFonts w:cs="Arial"/>
        </w:rPr>
        <w:t xml:space="preserve">łączna </w:t>
      </w:r>
      <w:r w:rsidR="001C3438" w:rsidRPr="00281E74">
        <w:rPr>
          <w:rFonts w:cs="Arial"/>
        </w:rPr>
        <w:t>powinna</w:t>
      </w:r>
      <w:r w:rsidR="00791989" w:rsidRPr="00281E74">
        <w:rPr>
          <w:rFonts w:cs="Arial"/>
        </w:rPr>
        <w:t xml:space="preserve"> być poda</w:t>
      </w:r>
      <w:r w:rsidR="001C3438" w:rsidRPr="00281E74">
        <w:rPr>
          <w:rFonts w:cs="Arial"/>
        </w:rPr>
        <w:t>na</w:t>
      </w:r>
      <w:r w:rsidR="00791989" w:rsidRPr="00281E74">
        <w:rPr>
          <w:rFonts w:cs="Arial"/>
        </w:rPr>
        <w:t xml:space="preserve"> w złotych polskich, liczbowo i słownie.</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t xml:space="preserve">Prawidłowe ustalenie </w:t>
      </w:r>
      <w:r w:rsidR="006216B6" w:rsidRPr="00281E74">
        <w:rPr>
          <w:rFonts w:cs="Arial"/>
        </w:rPr>
        <w:t xml:space="preserve">stawki </w:t>
      </w:r>
      <w:r w:rsidRPr="00281E74">
        <w:rPr>
          <w:rFonts w:cs="Arial"/>
        </w:rPr>
        <w:t>podatku VAT należy do obowiązków Wykonawcy zgodnie z przepisami ustawy o podatku od towarów i usług oraz podatku akcyzowym.</w:t>
      </w:r>
    </w:p>
    <w:p w:rsidR="00CA7AE4" w:rsidRPr="00281E74" w:rsidRDefault="00CA7AE4" w:rsidP="00791989">
      <w:pPr>
        <w:pStyle w:val="dan"/>
      </w:pPr>
      <w:r w:rsidRPr="00281E74">
        <w:t>Opis przygotowania oferty</w:t>
      </w:r>
    </w:p>
    <w:p w:rsidR="006216B6" w:rsidRPr="00281E74" w:rsidRDefault="00616BCE" w:rsidP="00AD46DC">
      <w:pPr>
        <w:pStyle w:val="Akapitzlist"/>
        <w:numPr>
          <w:ilvl w:val="0"/>
          <w:numId w:val="26"/>
        </w:numPr>
        <w:spacing w:after="0" w:line="240" w:lineRule="auto"/>
        <w:jc w:val="both"/>
      </w:pPr>
      <w:r w:rsidRPr="00281E74">
        <w:t>Ofertę należy przygotować z</w:t>
      </w:r>
      <w:r w:rsidR="00CA7AE4" w:rsidRPr="00281E74">
        <w:t xml:space="preserve">godnie z formularzem ofertowym stanowiącym załącznik do niniejszego zapytania. </w:t>
      </w:r>
    </w:p>
    <w:p w:rsidR="00AD46DC" w:rsidRPr="00281E74" w:rsidRDefault="00AD46DC" w:rsidP="00AD46DC">
      <w:pPr>
        <w:pStyle w:val="Akapitzlist"/>
        <w:numPr>
          <w:ilvl w:val="0"/>
          <w:numId w:val="26"/>
        </w:numPr>
        <w:spacing w:after="0" w:line="240" w:lineRule="auto"/>
        <w:jc w:val="both"/>
      </w:pPr>
      <w:r w:rsidRPr="00281E74">
        <w:t xml:space="preserve">Przyjmuje się, że </w:t>
      </w:r>
      <w:r w:rsidR="00645E99" w:rsidRPr="00281E74">
        <w:t xml:space="preserve">brak wypełnienia </w:t>
      </w:r>
      <w:r w:rsidRPr="00281E74">
        <w:t xml:space="preserve">formularza w danej części oznacza nie </w:t>
      </w:r>
      <w:r w:rsidR="00C973F4" w:rsidRPr="00281E74">
        <w:t xml:space="preserve">ubieganie się o udzielenia zamówienia w tej </w:t>
      </w:r>
      <w:r w:rsidRPr="00281E74">
        <w:t>części.</w:t>
      </w:r>
    </w:p>
    <w:p w:rsidR="00645E99" w:rsidRPr="00281E74" w:rsidRDefault="00645E99" w:rsidP="00AD46DC">
      <w:pPr>
        <w:pStyle w:val="Akapitzlist"/>
        <w:numPr>
          <w:ilvl w:val="0"/>
          <w:numId w:val="26"/>
        </w:numPr>
        <w:spacing w:after="0" w:line="240" w:lineRule="auto"/>
        <w:jc w:val="both"/>
      </w:pPr>
      <w:r w:rsidRPr="00281E74">
        <w:t>Wykonawca zobowiązany jest do wypełnienia wszystkich wskazanych pozycji formularza.</w:t>
      </w:r>
    </w:p>
    <w:p w:rsidR="00645E99" w:rsidRPr="00281E74" w:rsidRDefault="00645E99" w:rsidP="00AD46DC">
      <w:pPr>
        <w:pStyle w:val="Akapitzlist"/>
        <w:numPr>
          <w:ilvl w:val="0"/>
          <w:numId w:val="26"/>
        </w:numPr>
        <w:spacing w:after="0" w:line="240" w:lineRule="auto"/>
        <w:jc w:val="both"/>
        <w:rPr>
          <w:b/>
          <w:u w:val="single"/>
        </w:rPr>
      </w:pPr>
      <w:r w:rsidRPr="00281E74">
        <w:rPr>
          <w:b/>
          <w:u w:val="single"/>
        </w:rPr>
        <w:t>Wykonawca</w:t>
      </w:r>
      <w:r w:rsidR="00D60059" w:rsidRPr="00281E74">
        <w:rPr>
          <w:b/>
          <w:u w:val="single"/>
        </w:rPr>
        <w:t xml:space="preserve"> </w:t>
      </w:r>
      <w:r w:rsidRPr="00281E74">
        <w:rPr>
          <w:b/>
          <w:u w:val="single"/>
        </w:rPr>
        <w:t xml:space="preserve">zobowiązany jest podać dane dotyczące </w:t>
      </w:r>
      <w:r w:rsidR="005E0A73" w:rsidRPr="00281E74">
        <w:rPr>
          <w:b/>
          <w:u w:val="single"/>
        </w:rPr>
        <w:t xml:space="preserve">technologii połączenia, </w:t>
      </w:r>
      <w:r w:rsidR="006216B6" w:rsidRPr="00281E74">
        <w:rPr>
          <w:b/>
          <w:u w:val="single"/>
        </w:rPr>
        <w:t xml:space="preserve">prędkości pobierania danych </w:t>
      </w:r>
      <w:r w:rsidR="005E0A73" w:rsidRPr="00281E74">
        <w:rPr>
          <w:b/>
          <w:u w:val="single"/>
        </w:rPr>
        <w:t xml:space="preserve">oraz ceny </w:t>
      </w:r>
      <w:r w:rsidR="006216B6" w:rsidRPr="00281E74">
        <w:rPr>
          <w:b/>
          <w:u w:val="single"/>
        </w:rPr>
        <w:t xml:space="preserve">dla </w:t>
      </w:r>
      <w:r w:rsidRPr="00281E74">
        <w:rPr>
          <w:b/>
          <w:u w:val="single"/>
        </w:rPr>
        <w:t xml:space="preserve">każdego punktu </w:t>
      </w:r>
      <w:r w:rsidR="00D60059" w:rsidRPr="00281E74">
        <w:rPr>
          <w:b/>
          <w:u w:val="single"/>
        </w:rPr>
        <w:t>świadczenia usługi, o który się ubiega</w:t>
      </w:r>
      <w:r w:rsidR="00175A0E" w:rsidRPr="00281E74">
        <w:rPr>
          <w:b/>
          <w:u w:val="single"/>
        </w:rPr>
        <w:t xml:space="preserve">. </w:t>
      </w:r>
    </w:p>
    <w:p w:rsidR="00645E99" w:rsidRPr="00281E74" w:rsidRDefault="00CA7AE4" w:rsidP="00AD46DC">
      <w:pPr>
        <w:pStyle w:val="Akapitzlist"/>
        <w:numPr>
          <w:ilvl w:val="0"/>
          <w:numId w:val="26"/>
        </w:numPr>
        <w:spacing w:after="0" w:line="240" w:lineRule="auto"/>
        <w:jc w:val="both"/>
      </w:pPr>
      <w:r w:rsidRPr="00281E74">
        <w:t>Koszty związane</w:t>
      </w:r>
      <w:r w:rsidR="00616BCE" w:rsidRPr="00281E74">
        <w:t xml:space="preserve"> </w:t>
      </w:r>
      <w:r w:rsidRPr="00281E74">
        <w:t xml:space="preserve">z przygotowaniem oferty ponosi składający ofertę. </w:t>
      </w:r>
    </w:p>
    <w:p w:rsidR="00616BCE" w:rsidRPr="00281E74" w:rsidRDefault="00CA7AE4" w:rsidP="00AD46DC">
      <w:pPr>
        <w:pStyle w:val="Akapitzlist"/>
        <w:numPr>
          <w:ilvl w:val="0"/>
          <w:numId w:val="26"/>
        </w:numPr>
        <w:spacing w:after="0" w:line="240" w:lineRule="auto"/>
        <w:jc w:val="both"/>
      </w:pPr>
      <w:r w:rsidRPr="00281E74">
        <w:t xml:space="preserve">Ewentualne poprawki w ofercie muszą być naniesione czytelnie oraz opatrzone czytelnym odpisem osoby/osób sporządzających ofertę. </w:t>
      </w:r>
    </w:p>
    <w:p w:rsidR="00CA7AE4" w:rsidRPr="00281E74" w:rsidRDefault="00CA7AE4" w:rsidP="00791989">
      <w:pPr>
        <w:pStyle w:val="dan"/>
      </w:pPr>
      <w:r w:rsidRPr="00281E74">
        <w:t>Kryteria wyboru oferty</w:t>
      </w:r>
    </w:p>
    <w:p w:rsidR="00D14030" w:rsidRPr="00281E74" w:rsidRDefault="00D14030" w:rsidP="00D14030">
      <w:pPr>
        <w:numPr>
          <w:ilvl w:val="0"/>
          <w:numId w:val="8"/>
        </w:numPr>
        <w:spacing w:after="0" w:line="240" w:lineRule="auto"/>
        <w:jc w:val="both"/>
      </w:pPr>
      <w:r w:rsidRPr="00281E74">
        <w:t>Oferty zostaną ocenione w ramach każdej z części odrębnie.</w:t>
      </w:r>
    </w:p>
    <w:p w:rsidR="00D14030" w:rsidRPr="00281E74" w:rsidRDefault="00D14030" w:rsidP="00C0317D">
      <w:pPr>
        <w:pStyle w:val="Akapitzlist1"/>
        <w:numPr>
          <w:ilvl w:val="0"/>
          <w:numId w:val="8"/>
        </w:numPr>
        <w:spacing w:after="120" w:line="240" w:lineRule="auto"/>
        <w:jc w:val="both"/>
      </w:pPr>
      <w:r w:rsidRPr="00281E74">
        <w:t>W pierwszym etapie brane będą pod uwagę oferty obejmujące wszystkie lokalizacje z danej części.</w:t>
      </w:r>
    </w:p>
    <w:p w:rsidR="00D14030" w:rsidRPr="00281E74" w:rsidRDefault="00D14030" w:rsidP="00C0317D">
      <w:pPr>
        <w:pStyle w:val="Akapitzlist1"/>
        <w:numPr>
          <w:ilvl w:val="0"/>
          <w:numId w:val="8"/>
        </w:numPr>
        <w:spacing w:after="120" w:line="240" w:lineRule="auto"/>
        <w:jc w:val="both"/>
      </w:pPr>
      <w:r w:rsidRPr="00281E74">
        <w:t xml:space="preserve">W przypadku braku ofert obejmujących wszystkie lokalizacje z danej części oraz złożenia ofert </w:t>
      </w:r>
      <w:proofErr w:type="gramStart"/>
      <w:r w:rsidRPr="00281E74">
        <w:t>nie obejmujących</w:t>
      </w:r>
      <w:proofErr w:type="gramEnd"/>
      <w:r w:rsidRPr="00281E74">
        <w:t xml:space="preserve"> wszystkich lokalizacji w tej części Zamawiający dokona porównania ofert biorąc pod uwagę cenę dla poszczególnych punktów świadczenia usługi (zamiast łącznej ceny oferty).  Pozostałe kryteria wyboru ofert pozostają bez zmian.</w:t>
      </w:r>
    </w:p>
    <w:p w:rsidR="00455081" w:rsidRPr="00281E74" w:rsidRDefault="00455081" w:rsidP="00C0317D">
      <w:pPr>
        <w:pStyle w:val="Akapitzlist1"/>
        <w:numPr>
          <w:ilvl w:val="0"/>
          <w:numId w:val="8"/>
        </w:numPr>
        <w:spacing w:after="120" w:line="240" w:lineRule="auto"/>
        <w:jc w:val="both"/>
      </w:pPr>
      <w:r w:rsidRPr="00281E74">
        <w:t>Przy wyborze najkorzystniejszej oferty zamawiający będzie się kierował następującymi kryteriami oceny ofert:</w:t>
      </w:r>
    </w:p>
    <w:tbl>
      <w:tblPr>
        <w:tblStyle w:val="Tabela-Siatka"/>
        <w:tblW w:w="0" w:type="auto"/>
        <w:jc w:val="center"/>
        <w:tblLook w:val="04A0" w:firstRow="1" w:lastRow="0" w:firstColumn="1" w:lastColumn="0" w:noHBand="0" w:noVBand="1"/>
      </w:tblPr>
      <w:tblGrid>
        <w:gridCol w:w="534"/>
        <w:gridCol w:w="1417"/>
        <w:gridCol w:w="4820"/>
        <w:gridCol w:w="1842"/>
      </w:tblGrid>
      <w:tr w:rsidR="00281E74" w:rsidRPr="00281E74" w:rsidTr="00A702D4">
        <w:trPr>
          <w:jc w:val="center"/>
        </w:trPr>
        <w:tc>
          <w:tcPr>
            <w:tcW w:w="534" w:type="dxa"/>
            <w:vAlign w:val="center"/>
          </w:tcPr>
          <w:p w:rsidR="00455081" w:rsidRPr="00281E74" w:rsidRDefault="00455081" w:rsidP="00A702D4">
            <w:pPr>
              <w:jc w:val="center"/>
              <w:rPr>
                <w:rFonts w:asciiTheme="minorHAnsi" w:hAnsiTheme="minorHAnsi"/>
              </w:rPr>
            </w:pPr>
            <w:proofErr w:type="gramStart"/>
            <w:r w:rsidRPr="00281E74">
              <w:rPr>
                <w:rFonts w:asciiTheme="minorHAnsi" w:hAnsiTheme="minorHAnsi"/>
              </w:rPr>
              <w:t>l</w:t>
            </w:r>
            <w:proofErr w:type="gramEnd"/>
            <w:r w:rsidRPr="00281E74">
              <w:rPr>
                <w:rFonts w:asciiTheme="minorHAnsi" w:hAnsiTheme="minorHAnsi"/>
              </w:rPr>
              <w:t>.</w:t>
            </w:r>
            <w:proofErr w:type="gramStart"/>
            <w:r w:rsidRPr="00281E74">
              <w:rPr>
                <w:rFonts w:asciiTheme="minorHAnsi" w:hAnsiTheme="minorHAnsi"/>
              </w:rPr>
              <w:t>p</w:t>
            </w:r>
            <w:proofErr w:type="gramEnd"/>
            <w:r w:rsidRPr="00281E74">
              <w:rPr>
                <w:rFonts w:asciiTheme="minorHAnsi" w:hAnsiTheme="minorHAnsi"/>
              </w:rPr>
              <w:t>.</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Kryterium</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Opis</w:t>
            </w:r>
          </w:p>
        </w:tc>
        <w:tc>
          <w:tcPr>
            <w:tcW w:w="1842" w:type="dxa"/>
            <w:vAlign w:val="center"/>
          </w:tcPr>
          <w:p w:rsidR="00455081" w:rsidRPr="00281E74" w:rsidRDefault="00455081" w:rsidP="00A702D4">
            <w:pPr>
              <w:jc w:val="center"/>
              <w:rPr>
                <w:rFonts w:asciiTheme="minorHAnsi" w:hAnsiTheme="minorHAnsi"/>
              </w:rPr>
            </w:pPr>
            <w:r w:rsidRPr="00281E74">
              <w:rPr>
                <w:rFonts w:asciiTheme="minorHAnsi" w:hAnsiTheme="minorHAnsi"/>
              </w:rPr>
              <w:t>Waga - udział</w:t>
            </w:r>
          </w:p>
          <w:p w:rsidR="00455081" w:rsidRPr="00281E74" w:rsidRDefault="00455081" w:rsidP="00A702D4">
            <w:pPr>
              <w:jc w:val="center"/>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ocenie</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1</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 oferty(z podatkiem VAT) za realizację przedmiotu zamówienia, na którą powinny składać się wszelkie koszty ponoszone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7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2</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Technologia połączeni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Zastosowana przez Wykonawcę technologia połączenia</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2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3</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Prędkość połączenia</w:t>
            </w:r>
          </w:p>
        </w:tc>
        <w:tc>
          <w:tcPr>
            <w:tcW w:w="4820" w:type="dxa"/>
            <w:vAlign w:val="center"/>
          </w:tcPr>
          <w:p w:rsidR="00455081" w:rsidRPr="00281E74" w:rsidRDefault="00AD0461" w:rsidP="00A702D4">
            <w:pPr>
              <w:jc w:val="center"/>
              <w:rPr>
                <w:rFonts w:asciiTheme="minorHAnsi" w:hAnsiTheme="minorHAnsi"/>
              </w:rPr>
            </w:pPr>
            <w:r w:rsidRPr="00281E74">
              <w:rPr>
                <w:rFonts w:asciiTheme="minorHAnsi" w:hAnsiTheme="minorHAnsi"/>
              </w:rPr>
              <w:t>Prędkość pobierania danych zaoferowana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10</w:t>
            </w:r>
          </w:p>
        </w:tc>
      </w:tr>
    </w:tbl>
    <w:p w:rsidR="00175A0E" w:rsidRPr="00281E74" w:rsidRDefault="00AD0461" w:rsidP="00C0317D">
      <w:pPr>
        <w:numPr>
          <w:ilvl w:val="0"/>
          <w:numId w:val="8"/>
        </w:numPr>
        <w:spacing w:after="0" w:line="240" w:lineRule="auto"/>
        <w:jc w:val="both"/>
      </w:pPr>
      <w:r w:rsidRPr="00281E74">
        <w:t xml:space="preserve">Maksymalna liczba punktów w kryterium równa jest określonej wadze kryterium w %. Ocena łączna stanowi sumę punktów uzyskanych w ramach wszystkich kryteriów. Uzyskana liczba punktów w ramach kryterium zaokrąglana będzie do drugiego miejsca po przecinku. </w:t>
      </w:r>
    </w:p>
    <w:p w:rsidR="00AD0461" w:rsidRPr="00281E74" w:rsidRDefault="00AD0461" w:rsidP="00C0317D">
      <w:pPr>
        <w:numPr>
          <w:ilvl w:val="0"/>
          <w:numId w:val="8"/>
        </w:numPr>
        <w:spacing w:after="0" w:line="240" w:lineRule="auto"/>
        <w:jc w:val="both"/>
      </w:pPr>
      <w:r w:rsidRPr="00281E74">
        <w:t>Przyznawanie ilości punktów poszczególnym ofertom odbywać się będzie wg następujących zasad:</w:t>
      </w:r>
    </w:p>
    <w:p w:rsidR="00AD0461" w:rsidRPr="00281E74" w:rsidRDefault="00AD0461" w:rsidP="00C0317D">
      <w:pPr>
        <w:pStyle w:val="Akapitzlist"/>
        <w:numPr>
          <w:ilvl w:val="0"/>
          <w:numId w:val="17"/>
        </w:numPr>
        <w:spacing w:after="0" w:line="240" w:lineRule="auto"/>
        <w:jc w:val="both"/>
      </w:pPr>
      <w:r w:rsidRPr="00281E74">
        <w:t>Cena oferty</w:t>
      </w:r>
    </w:p>
    <w:p w:rsidR="00AD0461" w:rsidRPr="00281E74" w:rsidRDefault="00AD0461" w:rsidP="00F134B7">
      <w:pPr>
        <w:spacing w:after="0" w:line="240" w:lineRule="auto"/>
        <w:ind w:left="360"/>
        <w:jc w:val="both"/>
      </w:pPr>
      <w:r w:rsidRPr="00281E74">
        <w:t xml:space="preserve">Ocenie zostanie poddana cena brutto oferty za realizację przedmiotu zamówienia </w:t>
      </w:r>
      <w:r w:rsidR="00175A0E" w:rsidRPr="00281E74">
        <w:t xml:space="preserve">w ujęciu miesięcznym </w:t>
      </w:r>
      <w:r w:rsidRPr="00281E74">
        <w:t xml:space="preserve">obliczona przez wykonawcę zgodnie zobowiązującymi przepisami prawa, i podana </w:t>
      </w:r>
      <w:r w:rsidRPr="00281E74">
        <w:lastRenderedPageBreak/>
        <w:t>w „Formularzu ofertowym”. Liczba punktów, którą można uzyskać w tym kryterium zostanie obliczona wg. wzoru:</w:t>
      </w:r>
    </w:p>
    <w:p w:rsidR="00AD0461" w:rsidRPr="00281E74" w:rsidRDefault="00AD0461" w:rsidP="00AD0461">
      <w:pPr>
        <w:spacing w:after="0" w:line="240" w:lineRule="auto"/>
        <w:jc w:val="both"/>
      </w:pPr>
      <w:r w:rsidRPr="00281E74">
        <w:tab/>
      </w:r>
      <w:r w:rsidR="00F134B7" w:rsidRPr="00281E74">
        <w:t xml:space="preserve"> </w:t>
      </w:r>
      <w:r w:rsidR="00F134B7" w:rsidRPr="00281E74">
        <w:tab/>
      </w:r>
      <w:r w:rsidRPr="00281E74">
        <w:tab/>
      </w:r>
      <w:r w:rsidRPr="00281E74">
        <w:tab/>
        <w:t>Cena brutto najniższej zaproponowanej oferty</w:t>
      </w:r>
    </w:p>
    <w:p w:rsidR="00AD0461" w:rsidRPr="00281E74" w:rsidRDefault="00AD0461" w:rsidP="00F134B7">
      <w:pPr>
        <w:spacing w:after="0" w:line="240" w:lineRule="auto"/>
        <w:ind w:left="708"/>
        <w:jc w:val="both"/>
      </w:pPr>
      <w:r w:rsidRPr="00281E74">
        <w:t xml:space="preserve">Liczba punktów = …............................................................................... </w:t>
      </w:r>
      <w:proofErr w:type="gramStart"/>
      <w:r w:rsidRPr="00281E74">
        <w:t>x</w:t>
      </w:r>
      <w:proofErr w:type="gramEnd"/>
      <w:r w:rsidRPr="00281E74">
        <w:t xml:space="preserve"> 70</w:t>
      </w:r>
    </w:p>
    <w:p w:rsidR="00AD0461" w:rsidRPr="00281E74" w:rsidRDefault="00AD0461" w:rsidP="00AD0461">
      <w:pPr>
        <w:spacing w:after="0" w:line="240" w:lineRule="auto"/>
        <w:jc w:val="both"/>
      </w:pPr>
      <w:r w:rsidRPr="00281E74">
        <w:tab/>
      </w:r>
      <w:r w:rsidRPr="00281E74">
        <w:tab/>
      </w:r>
      <w:r w:rsidRPr="00281E74">
        <w:tab/>
      </w:r>
      <w:r w:rsidRPr="00281E74">
        <w:tab/>
        <w:t>Cena brutto oferty badanej</w:t>
      </w:r>
    </w:p>
    <w:p w:rsidR="00AD0461" w:rsidRPr="00281E74" w:rsidRDefault="00AD0461" w:rsidP="00C0317D">
      <w:pPr>
        <w:pStyle w:val="Akapitzlist"/>
        <w:numPr>
          <w:ilvl w:val="0"/>
          <w:numId w:val="17"/>
        </w:numPr>
        <w:spacing w:after="0" w:line="240" w:lineRule="auto"/>
        <w:jc w:val="both"/>
      </w:pPr>
      <w:r w:rsidRPr="00281E74">
        <w:t>Technologia połączenia</w:t>
      </w:r>
    </w:p>
    <w:p w:rsidR="00AD0461" w:rsidRPr="00281E74" w:rsidRDefault="00AD0461" w:rsidP="00F134B7">
      <w:pPr>
        <w:spacing w:after="0" w:line="240" w:lineRule="auto"/>
        <w:ind w:left="360"/>
        <w:jc w:val="both"/>
      </w:pPr>
      <w:r w:rsidRPr="00281E74">
        <w:t xml:space="preserve">Ocenie zostanie poddana zastosowana przez Wykonawcę technologia połączenia. Wykonawca zobowiązany jest na formularzu ofertowym określić rodzaj zastosowanej </w:t>
      </w:r>
      <w:r w:rsidR="002835CC" w:rsidRPr="00281E74">
        <w:t xml:space="preserve">technologii dla każdego </w:t>
      </w:r>
      <w:r w:rsidRPr="00281E74">
        <w:t xml:space="preserve">punktu </w:t>
      </w:r>
      <w:r w:rsidR="00175A0E" w:rsidRPr="00281E74">
        <w:t>świadczenia usługi</w:t>
      </w:r>
      <w:r w:rsidRPr="00281E74">
        <w:t xml:space="preserve">. </w:t>
      </w:r>
    </w:p>
    <w:p w:rsidR="00AD0461" w:rsidRPr="00281E74" w:rsidRDefault="00AD0461" w:rsidP="00F134B7">
      <w:pPr>
        <w:spacing w:after="0" w:line="240" w:lineRule="auto"/>
        <w:ind w:left="360"/>
        <w:jc w:val="both"/>
      </w:pPr>
      <w:r w:rsidRPr="00281E74">
        <w:t>Zamawiający przyzna dla każdego punktu dostępowego punkty w</w:t>
      </w:r>
      <w:r w:rsidR="0082025E" w:rsidRPr="00281E74">
        <w:t xml:space="preserve"> następującej</w:t>
      </w:r>
      <w:r w:rsidRPr="00281E74">
        <w:t xml:space="preserve"> </w:t>
      </w:r>
      <w:r w:rsidR="0082025E" w:rsidRPr="00281E74">
        <w:t>wysokości</w:t>
      </w:r>
      <w:r w:rsidRPr="00281E74">
        <w:t>:</w:t>
      </w:r>
    </w:p>
    <w:p w:rsidR="00AD0461" w:rsidRPr="00281E74" w:rsidRDefault="0082025E" w:rsidP="00F134B7">
      <w:pPr>
        <w:spacing w:after="0" w:line="240" w:lineRule="auto"/>
        <w:ind w:left="360"/>
        <w:jc w:val="both"/>
      </w:pPr>
      <w:proofErr w:type="gramStart"/>
      <w:r w:rsidRPr="00281E74">
        <w:t>a</w:t>
      </w:r>
      <w:proofErr w:type="gramEnd"/>
      <w:r w:rsidRPr="00281E74">
        <w:t>) technologia przewodowa – 10 punktów,</w:t>
      </w:r>
    </w:p>
    <w:p w:rsidR="0082025E" w:rsidRPr="00281E74" w:rsidRDefault="0082025E" w:rsidP="00F134B7">
      <w:pPr>
        <w:spacing w:after="0" w:line="240" w:lineRule="auto"/>
        <w:ind w:left="360"/>
        <w:jc w:val="both"/>
      </w:pPr>
      <w:proofErr w:type="gramStart"/>
      <w:r w:rsidRPr="00281E74">
        <w:t>b</w:t>
      </w:r>
      <w:proofErr w:type="gramEnd"/>
      <w:r w:rsidRPr="00281E74">
        <w:t>) technologia bezprzewodowa – 6 punktów,</w:t>
      </w:r>
    </w:p>
    <w:p w:rsidR="0082025E" w:rsidRPr="00281E74" w:rsidRDefault="0082025E" w:rsidP="00F134B7">
      <w:pPr>
        <w:spacing w:after="0" w:line="240" w:lineRule="auto"/>
        <w:ind w:left="360"/>
        <w:jc w:val="both"/>
      </w:pPr>
      <w:proofErr w:type="gramStart"/>
      <w:r w:rsidRPr="00281E74">
        <w:t>c</w:t>
      </w:r>
      <w:proofErr w:type="gramEnd"/>
      <w:r w:rsidRPr="00281E74">
        <w:t>) technologia mobilna – 3 punkty,</w:t>
      </w:r>
    </w:p>
    <w:p w:rsidR="0082025E" w:rsidRPr="00281E74" w:rsidRDefault="0082025E" w:rsidP="00F134B7">
      <w:pPr>
        <w:spacing w:after="0" w:line="240" w:lineRule="auto"/>
        <w:ind w:left="360"/>
        <w:jc w:val="both"/>
      </w:pPr>
      <w:proofErr w:type="gramStart"/>
      <w:r w:rsidRPr="00281E74">
        <w:t>d</w:t>
      </w:r>
      <w:proofErr w:type="gramEnd"/>
      <w:r w:rsidRPr="00281E74">
        <w:t>) technologia satelitarna – 1 punkt,</w:t>
      </w:r>
    </w:p>
    <w:p w:rsidR="0082025E" w:rsidRPr="00281E74" w:rsidRDefault="0082025E" w:rsidP="00F134B7">
      <w:pPr>
        <w:spacing w:after="0" w:line="240" w:lineRule="auto"/>
        <w:ind w:left="360"/>
        <w:jc w:val="both"/>
      </w:pPr>
    </w:p>
    <w:p w:rsidR="00AD0461" w:rsidRPr="00281E74" w:rsidRDefault="007D069B" w:rsidP="00F134B7">
      <w:pPr>
        <w:spacing w:after="0" w:line="240" w:lineRule="auto"/>
        <w:ind w:left="360"/>
        <w:jc w:val="both"/>
      </w:pPr>
      <w:r w:rsidRPr="00281E74">
        <w:t>Dla każdej z ofert l</w:t>
      </w:r>
      <w:r w:rsidR="0082025E" w:rsidRPr="00281E74">
        <w:t xml:space="preserve">iczba uzyskanych punktów zostanie zsumowana. Oferta z największą liczbą punktów otrzyma 20 </w:t>
      </w:r>
      <w:r w:rsidR="00AD0461" w:rsidRPr="00281E74">
        <w:t>punktów</w:t>
      </w:r>
      <w:r w:rsidRPr="00281E74">
        <w:t xml:space="preserve"> w ramach przedmiotowego kryterium oceny ofert. Pozostałe oferty </w:t>
      </w:r>
      <w:proofErr w:type="gramStart"/>
      <w:r w:rsidRPr="00281E74">
        <w:t xml:space="preserve">otrzymają </w:t>
      </w:r>
      <w:r w:rsidR="00AD0461" w:rsidRPr="00281E74">
        <w:t xml:space="preserve"> </w:t>
      </w:r>
      <w:r w:rsidRPr="00281E74">
        <w:t>punkty</w:t>
      </w:r>
      <w:proofErr w:type="gramEnd"/>
      <w:r w:rsidRPr="00281E74">
        <w:t xml:space="preserve"> obliczone</w:t>
      </w:r>
      <w:r w:rsidR="00AD0461" w:rsidRPr="00281E74">
        <w:t xml:space="preserve"> wg. wzoru:</w:t>
      </w:r>
    </w:p>
    <w:p w:rsidR="00AD0461" w:rsidRPr="00281E74" w:rsidRDefault="00AD0461" w:rsidP="00F134B7">
      <w:pPr>
        <w:spacing w:after="0" w:line="240" w:lineRule="auto"/>
        <w:ind w:left="360"/>
        <w:jc w:val="both"/>
      </w:pPr>
    </w:p>
    <w:p w:rsidR="00AD0461" w:rsidRPr="00281E74" w:rsidRDefault="00AD0461" w:rsidP="00F134B7">
      <w:pPr>
        <w:spacing w:after="0" w:line="240" w:lineRule="auto"/>
        <w:ind w:left="360"/>
        <w:jc w:val="both"/>
      </w:pPr>
      <w:r w:rsidRPr="00281E74">
        <w:tab/>
      </w:r>
      <w:r w:rsidRPr="00281E74">
        <w:tab/>
      </w:r>
      <w:r w:rsidRPr="00281E74">
        <w:tab/>
        <w:t xml:space="preserve">   </w:t>
      </w:r>
      <w:r w:rsidR="00F134B7" w:rsidRPr="00281E74">
        <w:tab/>
      </w:r>
      <w:r w:rsidR="00A970E0" w:rsidRPr="00281E74">
        <w:t>Suma punktów oferty badanej</w:t>
      </w:r>
    </w:p>
    <w:p w:rsidR="00AD0461" w:rsidRPr="00281E74" w:rsidRDefault="00AD0461" w:rsidP="00F134B7">
      <w:pPr>
        <w:spacing w:after="0" w:line="240" w:lineRule="auto"/>
        <w:ind w:left="360"/>
        <w:jc w:val="both"/>
      </w:pPr>
      <w:r w:rsidRPr="00281E74">
        <w:t xml:space="preserve">Liczba punktów = …............................................................................... </w:t>
      </w:r>
      <w:proofErr w:type="gramStart"/>
      <w:r w:rsidRPr="00281E74">
        <w:t>x</w:t>
      </w:r>
      <w:proofErr w:type="gramEnd"/>
      <w:r w:rsidRPr="00281E74">
        <w:t xml:space="preserve"> </w:t>
      </w:r>
      <w:r w:rsidR="00A970E0" w:rsidRPr="00281E74">
        <w:t>2</w:t>
      </w:r>
      <w:r w:rsidRPr="00281E74">
        <w:t>0</w:t>
      </w:r>
    </w:p>
    <w:p w:rsidR="00AD0461" w:rsidRPr="00281E74" w:rsidRDefault="00F134B7" w:rsidP="00F134B7">
      <w:pPr>
        <w:spacing w:after="0" w:line="240" w:lineRule="auto"/>
        <w:ind w:left="708"/>
        <w:jc w:val="both"/>
      </w:pPr>
      <w:r w:rsidRPr="00281E74">
        <w:tab/>
      </w:r>
      <w:r w:rsidRPr="00281E74">
        <w:tab/>
        <w:t xml:space="preserve">  </w:t>
      </w:r>
      <w:r w:rsidR="00A970E0" w:rsidRPr="00281E74">
        <w:t>Suma punktów oferty z największą liczbą punktów</w:t>
      </w:r>
    </w:p>
    <w:p w:rsidR="00175A0E" w:rsidRPr="00281E74" w:rsidRDefault="00175A0E" w:rsidP="00F134B7">
      <w:pPr>
        <w:spacing w:after="0" w:line="240" w:lineRule="auto"/>
        <w:ind w:left="360"/>
        <w:jc w:val="both"/>
      </w:pPr>
    </w:p>
    <w:p w:rsidR="00A970E0" w:rsidRPr="00281E74" w:rsidRDefault="000936B3" w:rsidP="00175A0E">
      <w:pPr>
        <w:spacing w:after="0" w:line="240" w:lineRule="auto"/>
        <w:ind w:left="360"/>
        <w:jc w:val="both"/>
      </w:pPr>
      <w:r w:rsidRPr="00281E74">
        <w:t>Dla części 2</w:t>
      </w:r>
      <w:r w:rsidR="00175A0E" w:rsidRPr="00281E74">
        <w:t xml:space="preserve"> – gdzie dopuszczalne jest zastosowanie wyłącznie technologii </w:t>
      </w:r>
      <w:r w:rsidR="00FF4AB5" w:rsidRPr="00281E74">
        <w:t xml:space="preserve">przewodowej </w:t>
      </w:r>
      <w:r w:rsidR="00175A0E" w:rsidRPr="00281E74">
        <w:t>– wszystkie złożone oferty otrzymają 20 punktów</w:t>
      </w:r>
      <w:r w:rsidR="00FF4AB5" w:rsidRPr="00281E74">
        <w:t>.</w:t>
      </w:r>
    </w:p>
    <w:p w:rsidR="00175A0E" w:rsidRPr="00281E74" w:rsidRDefault="00175A0E" w:rsidP="00175A0E">
      <w:pPr>
        <w:spacing w:after="0" w:line="240" w:lineRule="auto"/>
        <w:ind w:left="360"/>
        <w:jc w:val="both"/>
      </w:pPr>
    </w:p>
    <w:p w:rsidR="00A970E0" w:rsidRPr="00281E74" w:rsidRDefault="00A970E0" w:rsidP="00C0317D">
      <w:pPr>
        <w:pStyle w:val="Akapitzlist"/>
        <w:numPr>
          <w:ilvl w:val="0"/>
          <w:numId w:val="17"/>
        </w:numPr>
        <w:spacing w:after="0" w:line="240" w:lineRule="auto"/>
        <w:jc w:val="both"/>
      </w:pPr>
      <w:r w:rsidRPr="00281E74">
        <w:t>Prędkość połączenia</w:t>
      </w:r>
    </w:p>
    <w:p w:rsidR="00A970E0" w:rsidRPr="00281E74" w:rsidRDefault="00A970E0" w:rsidP="00F134B7">
      <w:pPr>
        <w:spacing w:after="0" w:line="240" w:lineRule="auto"/>
        <w:ind w:left="360"/>
        <w:jc w:val="both"/>
      </w:pPr>
      <w:r w:rsidRPr="00281E74">
        <w:t xml:space="preserve">Ocenie zostanie poddana zaoferowana przez Wykonawcę prędkość pobierania danych. Wykonawca zobowiązany jest na formularzu ofertowym określić </w:t>
      </w:r>
      <w:r w:rsidR="002835CC" w:rsidRPr="00281E74">
        <w:t xml:space="preserve">tę </w:t>
      </w:r>
      <w:r w:rsidRPr="00281E74">
        <w:t xml:space="preserve">prędkość dla każdego punktu </w:t>
      </w:r>
      <w:r w:rsidR="00175A0E" w:rsidRPr="00281E74">
        <w:t>świadczenia usługi</w:t>
      </w:r>
      <w:r w:rsidRPr="00281E74">
        <w:t xml:space="preserve">. </w:t>
      </w:r>
      <w:r w:rsidR="00054188" w:rsidRPr="00281E74">
        <w:t>Wykonawca na formularzu ofertowym zobowiązany jest również oferowaną podać prędkość wysyłania danych – prędkość wysyłania nie podlega ocenie.</w:t>
      </w:r>
    </w:p>
    <w:p w:rsidR="00416531" w:rsidRPr="00281E74" w:rsidRDefault="00416531" w:rsidP="00F134B7">
      <w:pPr>
        <w:spacing w:after="0" w:line="240" w:lineRule="auto"/>
        <w:ind w:left="360"/>
        <w:jc w:val="both"/>
      </w:pPr>
      <w:r w:rsidRPr="00281E74">
        <w:t>Za zaoferowanie minimalnych wymaganych wartości Wykonawca otrzyma 1 punkt.</w:t>
      </w:r>
    </w:p>
    <w:p w:rsidR="00A970E0" w:rsidRPr="00281E74" w:rsidRDefault="002835CC" w:rsidP="00F134B7">
      <w:pPr>
        <w:spacing w:after="0" w:line="240" w:lineRule="auto"/>
        <w:ind w:left="360"/>
        <w:jc w:val="both"/>
      </w:pPr>
      <w:r w:rsidRPr="00281E74">
        <w:t xml:space="preserve">Dla każdego punktu </w:t>
      </w:r>
      <w:r w:rsidR="00416531" w:rsidRPr="00281E74">
        <w:t>świadczenia usługi</w:t>
      </w:r>
      <w:r w:rsidRPr="00281E74">
        <w:t>, dla którego Wykonawca zaoferuje prędkość pobierania danych przekraczającą minimalne wymagane wartości, Zamawiający przyzna 1 punkt</w:t>
      </w:r>
      <w:r w:rsidR="0097508B" w:rsidRPr="00281E74">
        <w:t xml:space="preserve"> za każdy</w:t>
      </w:r>
      <w:r w:rsidR="00FF4AB5" w:rsidRPr="00281E74">
        <w:t xml:space="preserve"> </w:t>
      </w:r>
      <w:r w:rsidR="0097508B" w:rsidRPr="00281E74">
        <w:br/>
        <w:t xml:space="preserve">1 </w:t>
      </w:r>
      <w:proofErr w:type="spellStart"/>
      <w:r w:rsidR="0097508B" w:rsidRPr="00281E74">
        <w:t>mb</w:t>
      </w:r>
      <w:proofErr w:type="spellEnd"/>
      <w:r w:rsidR="0097508B" w:rsidRPr="00281E74">
        <w:t>/s przekraczający minimalne</w:t>
      </w:r>
      <w:r w:rsidR="00FF4AB5" w:rsidRPr="00281E74">
        <w:t xml:space="preserve"> wartości</w:t>
      </w:r>
      <w:r w:rsidRPr="00281E74">
        <w:t>.</w:t>
      </w:r>
    </w:p>
    <w:p w:rsidR="00A970E0" w:rsidRPr="00281E74" w:rsidRDefault="00A970E0" w:rsidP="00F134B7">
      <w:pPr>
        <w:spacing w:after="0" w:line="240" w:lineRule="auto"/>
        <w:ind w:left="360"/>
        <w:jc w:val="both"/>
      </w:pPr>
      <w:r w:rsidRPr="00281E74">
        <w:t xml:space="preserve">Dla każdej z ofert liczba uzyskanych punktów zostanie zsumowana. Oferta z największą liczbą punktów otrzyma </w:t>
      </w:r>
      <w:r w:rsidR="002835CC" w:rsidRPr="00281E74">
        <w:t>10</w:t>
      </w:r>
      <w:r w:rsidRPr="00281E74">
        <w:t xml:space="preserve"> punktów w ramach przedmiotowego kryterium oceny ofert. Pozostałe oferty </w:t>
      </w:r>
      <w:proofErr w:type="gramStart"/>
      <w:r w:rsidRPr="00281E74">
        <w:t>otrzymają  punkty</w:t>
      </w:r>
      <w:proofErr w:type="gramEnd"/>
      <w:r w:rsidRPr="00281E74">
        <w:t xml:space="preserve"> obliczone wg. wzoru:</w:t>
      </w:r>
    </w:p>
    <w:p w:rsidR="00A970E0" w:rsidRPr="00281E74" w:rsidRDefault="00A970E0" w:rsidP="00A970E0">
      <w:pPr>
        <w:spacing w:after="0" w:line="240" w:lineRule="auto"/>
        <w:jc w:val="both"/>
      </w:pPr>
    </w:p>
    <w:p w:rsidR="00A970E0" w:rsidRPr="00281E74" w:rsidRDefault="00A970E0" w:rsidP="00A970E0">
      <w:pPr>
        <w:spacing w:after="0" w:line="240" w:lineRule="auto"/>
        <w:jc w:val="both"/>
      </w:pPr>
      <w:r w:rsidRPr="00281E74">
        <w:tab/>
      </w:r>
      <w:r w:rsidRPr="00281E74">
        <w:tab/>
      </w:r>
      <w:r w:rsidRPr="00281E74">
        <w:tab/>
        <w:t xml:space="preserve">   </w:t>
      </w:r>
      <w:r w:rsidR="00F134B7" w:rsidRPr="00281E74">
        <w:tab/>
      </w:r>
      <w:r w:rsidRPr="00281E74">
        <w:t>Suma punktów oferty badanej</w:t>
      </w:r>
    </w:p>
    <w:p w:rsidR="00A970E0" w:rsidRPr="00281E74" w:rsidRDefault="00A970E0" w:rsidP="00F134B7">
      <w:pPr>
        <w:spacing w:after="0" w:line="240" w:lineRule="auto"/>
        <w:ind w:left="708"/>
        <w:jc w:val="both"/>
      </w:pPr>
      <w:r w:rsidRPr="00281E74">
        <w:t xml:space="preserve">Liczba punktów = …............................................................................... </w:t>
      </w:r>
      <w:proofErr w:type="gramStart"/>
      <w:r w:rsidRPr="00281E74">
        <w:t>x</w:t>
      </w:r>
      <w:proofErr w:type="gramEnd"/>
      <w:r w:rsidRPr="00281E74">
        <w:t xml:space="preserve"> </w:t>
      </w:r>
      <w:r w:rsidR="002835CC" w:rsidRPr="00281E74">
        <w:t>1</w:t>
      </w:r>
      <w:r w:rsidRPr="00281E74">
        <w:t>0</w:t>
      </w:r>
    </w:p>
    <w:p w:rsidR="00A970E0" w:rsidRPr="00281E74" w:rsidRDefault="00A970E0" w:rsidP="00A970E0">
      <w:pPr>
        <w:spacing w:after="0" w:line="240" w:lineRule="auto"/>
        <w:jc w:val="both"/>
      </w:pPr>
      <w:r w:rsidRPr="00281E74">
        <w:tab/>
      </w:r>
      <w:r w:rsidRPr="00281E74">
        <w:tab/>
        <w:t xml:space="preserve">     </w:t>
      </w:r>
      <w:r w:rsidR="00F134B7" w:rsidRPr="00281E74">
        <w:tab/>
        <w:t xml:space="preserve">     </w:t>
      </w:r>
      <w:r w:rsidRPr="00281E74">
        <w:t>Suma punktów oferty z największą liczbą punktów</w:t>
      </w:r>
    </w:p>
    <w:p w:rsidR="00CA7AE4" w:rsidRPr="00281E74" w:rsidRDefault="00CA7AE4" w:rsidP="000D3F20">
      <w:pPr>
        <w:pStyle w:val="dan"/>
      </w:pPr>
      <w:r w:rsidRPr="00281E74">
        <w:t>Miejsce i termin składania ofert</w:t>
      </w:r>
    </w:p>
    <w:p w:rsidR="00CA7AE4" w:rsidRPr="00281E74" w:rsidRDefault="00CA7AE4" w:rsidP="002E78F3">
      <w:pPr>
        <w:spacing w:after="0" w:line="240" w:lineRule="auto"/>
        <w:jc w:val="both"/>
      </w:pPr>
      <w:r w:rsidRPr="00281E74">
        <w:t>Termin składania ofert upływa</w:t>
      </w:r>
      <w:r w:rsidR="00616BCE" w:rsidRPr="00281E74">
        <w:t xml:space="preserve"> </w:t>
      </w:r>
      <w:r w:rsidR="00515470">
        <w:t>7</w:t>
      </w:r>
      <w:r w:rsidR="00281E74" w:rsidRPr="00281E74">
        <w:t>.0</w:t>
      </w:r>
      <w:r w:rsidR="00515470">
        <w:t>7</w:t>
      </w:r>
      <w:r w:rsidR="00281E74" w:rsidRPr="00281E74">
        <w:t>.</w:t>
      </w:r>
      <w:r w:rsidR="00C77AF6" w:rsidRPr="00281E74">
        <w:t>2014</w:t>
      </w:r>
      <w:r w:rsidRPr="00281E74">
        <w:t xml:space="preserve"> </w:t>
      </w:r>
      <w:proofErr w:type="gramStart"/>
      <w:r w:rsidRPr="00281E74">
        <w:t>r</w:t>
      </w:r>
      <w:proofErr w:type="gramEnd"/>
      <w:r w:rsidRPr="00281E74">
        <w:t>.</w:t>
      </w:r>
      <w:r w:rsidR="006F2AEB" w:rsidRPr="00281E74">
        <w:t>,</w:t>
      </w:r>
      <w:r w:rsidRPr="00281E74">
        <w:t xml:space="preserve"> </w:t>
      </w:r>
      <w:r w:rsidR="005D6D8D" w:rsidRPr="00281E74">
        <w:t xml:space="preserve">o </w:t>
      </w:r>
      <w:r w:rsidRPr="00281E74">
        <w:t>godz. 1</w:t>
      </w:r>
      <w:r w:rsidR="00515470">
        <w:t>0</w:t>
      </w:r>
      <w:r w:rsidRPr="00281E74">
        <w:t>.</w:t>
      </w:r>
      <w:r w:rsidR="00515470">
        <w:t>0</w:t>
      </w:r>
      <w:r w:rsidRPr="00281E74">
        <w:t>0.</w:t>
      </w:r>
    </w:p>
    <w:p w:rsidR="00CA7AE4" w:rsidRPr="00281E74" w:rsidRDefault="00CA7AE4" w:rsidP="002E78F3">
      <w:pPr>
        <w:spacing w:after="0" w:line="240" w:lineRule="auto"/>
        <w:jc w:val="both"/>
      </w:pPr>
      <w:r w:rsidRPr="00281E74">
        <w:t>Decydujące znaczenie dla oceny zachowania powyższego terminu ma data i godzina wpływu oferty do Zamawiającego, a nie data jej wysłania. Oferty można składać:</w:t>
      </w:r>
    </w:p>
    <w:p w:rsidR="00CA7AE4" w:rsidRPr="00281E74" w:rsidRDefault="00CA7AE4" w:rsidP="00C0317D">
      <w:pPr>
        <w:pStyle w:val="Akapitzlist"/>
        <w:numPr>
          <w:ilvl w:val="0"/>
          <w:numId w:val="2"/>
        </w:numPr>
        <w:spacing w:after="0" w:line="240" w:lineRule="auto"/>
        <w:jc w:val="both"/>
        <w:rPr>
          <w:rFonts w:asciiTheme="minorHAnsi" w:hAnsiTheme="minorHAnsi"/>
        </w:rPr>
      </w:pPr>
      <w:r w:rsidRPr="00281E74">
        <w:t xml:space="preserve">listownie na adres: Starostwo Powiatowe w Wołowie, Pl. </w:t>
      </w:r>
      <w:proofErr w:type="gramStart"/>
      <w:r w:rsidRPr="00281E74">
        <w:t xml:space="preserve">Piastowski 2 , 56 – 100 </w:t>
      </w:r>
      <w:proofErr w:type="gramEnd"/>
      <w:r w:rsidRPr="00281E74">
        <w:t xml:space="preserve">Wołów z dopiskiem </w:t>
      </w:r>
      <w:r w:rsidR="00F11BD0" w:rsidRPr="00281E74">
        <w:t>na zamkniętej kopercie</w:t>
      </w:r>
      <w:r w:rsidR="00F11BD0" w:rsidRPr="00281E74">
        <w:rPr>
          <w:b/>
          <w:bCs/>
        </w:rPr>
        <w:t xml:space="preserve"> „Oferta na świadczenie usługi dostępu do Internetu w ramach projektu pn. „Przeciwdziałanie wykluczeniu cyfrowemu w powiecie wołowskim”</w:t>
      </w:r>
      <w:r w:rsidR="00E60F2D" w:rsidRPr="00281E74">
        <w:rPr>
          <w:rFonts w:asciiTheme="minorHAnsi" w:hAnsiTheme="minorHAnsi"/>
          <w:b/>
          <w:szCs w:val="24"/>
        </w:rPr>
        <w:t xml:space="preserve"> </w:t>
      </w:r>
    </w:p>
    <w:p w:rsidR="00E60F2D" w:rsidRPr="00281E74" w:rsidRDefault="00CA7AE4" w:rsidP="00C0317D">
      <w:pPr>
        <w:pStyle w:val="Akapitzlist"/>
        <w:numPr>
          <w:ilvl w:val="0"/>
          <w:numId w:val="2"/>
        </w:numPr>
        <w:spacing w:after="0" w:line="240" w:lineRule="auto"/>
        <w:jc w:val="both"/>
        <w:rPr>
          <w:rFonts w:asciiTheme="minorHAnsi" w:hAnsiTheme="minorHAnsi"/>
          <w:sz w:val="20"/>
        </w:rPr>
      </w:pPr>
      <w:proofErr w:type="gramStart"/>
      <w:r w:rsidRPr="00281E74">
        <w:lastRenderedPageBreak/>
        <w:t>osobiście</w:t>
      </w:r>
      <w:proofErr w:type="gramEnd"/>
      <w:r w:rsidRPr="00281E74">
        <w:t xml:space="preserve"> w biurze podawczym Starostwa Powiatowego w Wołowie z dopiskiem na zamkniętej kopercie</w:t>
      </w:r>
      <w:r w:rsidRPr="00281E74">
        <w:rPr>
          <w:b/>
          <w:bCs/>
        </w:rPr>
        <w:t xml:space="preserve"> </w:t>
      </w:r>
      <w:r w:rsidR="00F11BD0" w:rsidRPr="00281E74">
        <w:rPr>
          <w:b/>
          <w:bCs/>
        </w:rPr>
        <w:t>„Oferta na świadczenie usługi dostępu do Internetu w ramach projektu pn. „Przeciwdziałanie wykluczeniu cyfrowemu w powiecie wołowskim”</w:t>
      </w:r>
    </w:p>
    <w:p w:rsidR="00CA7AE4" w:rsidRPr="00281E74" w:rsidRDefault="00CA7AE4" w:rsidP="002E78F3">
      <w:pPr>
        <w:pStyle w:val="Akapitzlist"/>
        <w:numPr>
          <w:ilvl w:val="0"/>
          <w:numId w:val="1"/>
        </w:numPr>
        <w:spacing w:after="0" w:line="240" w:lineRule="auto"/>
        <w:jc w:val="both"/>
      </w:pPr>
      <w:proofErr w:type="gramStart"/>
      <w:r w:rsidRPr="00281E74">
        <w:t>faksem</w:t>
      </w:r>
      <w:proofErr w:type="gramEnd"/>
      <w:r w:rsidRPr="00281E74">
        <w:t xml:space="preserve"> na nr 71 380 59 00</w:t>
      </w:r>
    </w:p>
    <w:p w:rsidR="00CA7AE4" w:rsidRPr="00281E74" w:rsidRDefault="00CA7AE4" w:rsidP="002E78F3">
      <w:pPr>
        <w:pStyle w:val="Akapitzlist"/>
        <w:numPr>
          <w:ilvl w:val="0"/>
          <w:numId w:val="1"/>
        </w:numPr>
        <w:spacing w:after="0" w:line="240" w:lineRule="auto"/>
        <w:jc w:val="both"/>
      </w:pPr>
      <w:r w:rsidRPr="00281E74">
        <w:t xml:space="preserve">za pośrednictwem poczty elektronicznej w formie </w:t>
      </w:r>
      <w:proofErr w:type="spellStart"/>
      <w:r w:rsidR="00A95F69" w:rsidRPr="00281E74">
        <w:rPr>
          <w:b/>
          <w:u w:val="single"/>
        </w:rPr>
        <w:t>skanu</w:t>
      </w:r>
      <w:proofErr w:type="spellEnd"/>
      <w:r w:rsidR="00A95F69" w:rsidRPr="00281E74">
        <w:rPr>
          <w:b/>
          <w:u w:val="single"/>
        </w:rPr>
        <w:t xml:space="preserve"> podpisanego formularza </w:t>
      </w:r>
      <w:proofErr w:type="gramStart"/>
      <w:r w:rsidR="00A95F69" w:rsidRPr="00281E74">
        <w:rPr>
          <w:b/>
        </w:rPr>
        <w:t xml:space="preserve">ofertowego </w:t>
      </w:r>
      <w:r w:rsidR="00A95F69" w:rsidRPr="00281E74">
        <w:t>jako</w:t>
      </w:r>
      <w:proofErr w:type="gramEnd"/>
      <w:r w:rsidR="00A95F69" w:rsidRPr="00281E74">
        <w:t xml:space="preserve"> plik załączonego</w:t>
      </w:r>
      <w:r w:rsidRPr="00281E74">
        <w:t xml:space="preserve"> do korespondencji na adres: </w:t>
      </w:r>
      <w:hyperlink r:id="rId9" w:history="1">
        <w:r w:rsidR="00F11BD0" w:rsidRPr="00281E74">
          <w:rPr>
            <w:rStyle w:val="Hipercze"/>
            <w:rFonts w:cs="Calibri"/>
            <w:color w:val="auto"/>
          </w:rPr>
          <w:t>referatit@powiatwolowski.</w:t>
        </w:r>
        <w:proofErr w:type="gramStart"/>
        <w:r w:rsidR="00F11BD0" w:rsidRPr="00281E74">
          <w:rPr>
            <w:rStyle w:val="Hipercze"/>
            <w:rFonts w:cs="Calibri"/>
            <w:color w:val="auto"/>
          </w:rPr>
          <w:t>pl</w:t>
        </w:r>
      </w:hyperlink>
      <w:r w:rsidR="00F11BD0" w:rsidRPr="00281E74">
        <w:t xml:space="preserve"> </w:t>
      </w:r>
      <w:r w:rsidRPr="00281E74">
        <w:t xml:space="preserve">; </w:t>
      </w:r>
      <w:proofErr w:type="gramEnd"/>
      <w:r w:rsidRPr="00281E74">
        <w:t>pliki powinny być zapisane w formacie umożliwiającym odczytanie ich treści np. PDF</w:t>
      </w:r>
    </w:p>
    <w:p w:rsidR="00CA7AE4" w:rsidRPr="00281E74" w:rsidRDefault="00CA7AE4" w:rsidP="00F11BD0">
      <w:pPr>
        <w:pStyle w:val="dan"/>
      </w:pPr>
      <w:r w:rsidRPr="00281E74">
        <w:t>Informacje dotyczące wyboru najkorzystniejszej oferty</w:t>
      </w:r>
    </w:p>
    <w:p w:rsidR="00CA7AE4" w:rsidRPr="00281E74" w:rsidRDefault="00CA7AE4" w:rsidP="002E78F3">
      <w:pPr>
        <w:spacing w:after="0" w:line="240" w:lineRule="auto"/>
        <w:jc w:val="both"/>
      </w:pPr>
      <w:r w:rsidRPr="00281E74">
        <w:t>Informacja o wyborze najkorzystniejszej oferty zostanie opublikowana na stronie internetowej Zamawiającego, na tablicy ogłoszeń w siedzibie Zamawiającego. Powiadomieni zostaną również oferenci, którzy złożyli oferty (za pośrednictwem poczty lub drogą elektroniczną).</w:t>
      </w:r>
    </w:p>
    <w:p w:rsidR="00CA7AE4" w:rsidRPr="00281E74" w:rsidRDefault="00CA7AE4" w:rsidP="00791989">
      <w:pPr>
        <w:pStyle w:val="dan"/>
      </w:pPr>
      <w:r w:rsidRPr="00281E74">
        <w:t>Osoba wyznaczona do kontaktów w ramach ww. zadania ze strony Zamawiającego (tel. e-mail, fax)</w:t>
      </w:r>
    </w:p>
    <w:p w:rsidR="00CA7AE4" w:rsidRPr="00281E74" w:rsidRDefault="00F11BD0" w:rsidP="00416531">
      <w:pPr>
        <w:spacing w:before="120" w:after="0" w:line="240" w:lineRule="auto"/>
        <w:jc w:val="both"/>
      </w:pPr>
      <w:r w:rsidRPr="00281E74">
        <w:t xml:space="preserve">Cezary </w:t>
      </w:r>
      <w:proofErr w:type="spellStart"/>
      <w:r w:rsidRPr="00281E74">
        <w:t>Rytwiński</w:t>
      </w:r>
      <w:proofErr w:type="spellEnd"/>
      <w:r w:rsidR="00CA7AE4" w:rsidRPr="00281E74">
        <w:t xml:space="preserve">: e-mail: </w:t>
      </w:r>
      <w:hyperlink r:id="rId10" w:history="1">
        <w:r w:rsidRPr="00281E74">
          <w:rPr>
            <w:rStyle w:val="Hipercze"/>
            <w:rFonts w:cs="Calibri"/>
            <w:color w:val="auto"/>
          </w:rPr>
          <w:t>referatit@powiatwolowski.pl</w:t>
        </w:r>
      </w:hyperlink>
      <w:r w:rsidRPr="00281E74">
        <w:t>, tel. 71 380 5906</w:t>
      </w:r>
    </w:p>
    <w:p w:rsidR="00E54A7E" w:rsidRPr="00281E74" w:rsidRDefault="00E54A7E" w:rsidP="00E54A7E">
      <w:pPr>
        <w:pStyle w:val="dan"/>
      </w:pPr>
      <w:r w:rsidRPr="00281E74">
        <w:t>Istotne postanowienia umowy</w:t>
      </w:r>
    </w:p>
    <w:p w:rsidR="00231AF9" w:rsidRPr="00281E74" w:rsidRDefault="00231AF9" w:rsidP="00C0317D">
      <w:pPr>
        <w:pStyle w:val="Akapitzlist"/>
        <w:numPr>
          <w:ilvl w:val="0"/>
          <w:numId w:val="9"/>
        </w:numPr>
        <w:spacing w:after="0" w:line="240" w:lineRule="auto"/>
      </w:pPr>
      <w:r w:rsidRPr="00281E74">
        <w:t>Przedmiotem zamówienia jest:</w:t>
      </w:r>
    </w:p>
    <w:p w:rsidR="00987A6C" w:rsidRPr="00281E74" w:rsidRDefault="00231AF9" w:rsidP="00C0317D">
      <w:pPr>
        <w:pStyle w:val="Akapitzlist"/>
        <w:numPr>
          <w:ilvl w:val="0"/>
          <w:numId w:val="10"/>
        </w:numPr>
        <w:spacing w:after="0" w:line="240" w:lineRule="auto"/>
      </w:pPr>
      <w:proofErr w:type="gramStart"/>
      <w:r w:rsidRPr="00281E74">
        <w:t>uruchomienie</w:t>
      </w:r>
      <w:proofErr w:type="gramEnd"/>
      <w:r w:rsidRPr="00281E74">
        <w:t xml:space="preserve"> łącza internetowego w oparciu o dostarc</w:t>
      </w:r>
      <w:r w:rsidR="00987A6C" w:rsidRPr="00281E74">
        <w:t>zone przez Wykonawcę urządzenia</w:t>
      </w:r>
      <w:r w:rsidRPr="00281E74">
        <w:t>;</w:t>
      </w:r>
    </w:p>
    <w:p w:rsidR="00231AF9" w:rsidRPr="00281E74" w:rsidRDefault="00231AF9" w:rsidP="00C0317D">
      <w:pPr>
        <w:pStyle w:val="Akapitzlist"/>
        <w:numPr>
          <w:ilvl w:val="0"/>
          <w:numId w:val="10"/>
        </w:numPr>
        <w:spacing w:after="0" w:line="240" w:lineRule="auto"/>
      </w:pPr>
      <w:proofErr w:type="gramStart"/>
      <w:r w:rsidRPr="00281E74">
        <w:t>świadczeniu</w:t>
      </w:r>
      <w:proofErr w:type="gramEnd"/>
      <w:r w:rsidRPr="00281E74">
        <w:t xml:space="preserve"> na tym łączu usługi dostępu do Internetu.</w:t>
      </w:r>
    </w:p>
    <w:p w:rsidR="00E54A7E" w:rsidRPr="00281E74" w:rsidRDefault="00231AF9" w:rsidP="00C0317D">
      <w:pPr>
        <w:pStyle w:val="dan"/>
        <w:numPr>
          <w:ilvl w:val="0"/>
          <w:numId w:val="9"/>
        </w:numPr>
        <w:spacing w:before="0"/>
        <w:rPr>
          <w:b w:val="0"/>
        </w:rPr>
      </w:pPr>
      <w:r w:rsidRPr="00281E74">
        <w:rPr>
          <w:b w:val="0"/>
        </w:rPr>
        <w:t xml:space="preserve">Wykonawca zobowiązuje się do świadczenia usługi w cenie zgodnej z ofertą. Cena ta w czasie obowiązywania umowy nie ulegnie </w:t>
      </w:r>
      <w:r w:rsidR="00D85006" w:rsidRPr="00281E74">
        <w:rPr>
          <w:b w:val="0"/>
        </w:rPr>
        <w:t>zwiększeniu</w:t>
      </w:r>
      <w:r w:rsidR="00987A6C" w:rsidRPr="00281E74">
        <w:rPr>
          <w:b w:val="0"/>
        </w:rPr>
        <w:t>.</w:t>
      </w:r>
    </w:p>
    <w:p w:rsidR="00987A6C" w:rsidRPr="00281E74" w:rsidRDefault="00987A6C" w:rsidP="00C0317D">
      <w:pPr>
        <w:pStyle w:val="dan"/>
        <w:numPr>
          <w:ilvl w:val="0"/>
          <w:numId w:val="9"/>
        </w:numPr>
        <w:spacing w:before="0"/>
        <w:rPr>
          <w:b w:val="0"/>
        </w:rPr>
      </w:pPr>
      <w:r w:rsidRPr="00281E74">
        <w:rPr>
          <w:b w:val="0"/>
        </w:rPr>
        <w:t>Instalacja i świadczenie usługi nastąpi pod wskazanymi przez Zamawiającego adresami z terenu powiatu wołowskiego.</w:t>
      </w:r>
    </w:p>
    <w:p w:rsidR="00987A6C" w:rsidRPr="00281E74" w:rsidRDefault="00987A6C" w:rsidP="00C0317D">
      <w:pPr>
        <w:pStyle w:val="dan"/>
        <w:numPr>
          <w:ilvl w:val="0"/>
          <w:numId w:val="9"/>
        </w:numPr>
        <w:spacing w:before="0"/>
        <w:rPr>
          <w:b w:val="0"/>
        </w:rPr>
      </w:pPr>
      <w:r w:rsidRPr="00281E74">
        <w:rPr>
          <w:b w:val="0"/>
        </w:rPr>
        <w:t>Wykonawca oświadcza, że jest wpisany do Rejestru Przedsiębiorców Telekomunikacyjnych prowadzonego przez Urząd Komunikacji Elektronicznej, zobowiązany też jest wydać stosowny regulamin świadczenia usług.</w:t>
      </w:r>
    </w:p>
    <w:p w:rsidR="00987A6C" w:rsidRPr="00281E74" w:rsidRDefault="00987A6C" w:rsidP="00C0317D">
      <w:pPr>
        <w:pStyle w:val="dan"/>
        <w:numPr>
          <w:ilvl w:val="0"/>
          <w:numId w:val="9"/>
        </w:numPr>
        <w:spacing w:before="0"/>
        <w:rPr>
          <w:b w:val="0"/>
        </w:rPr>
      </w:pPr>
      <w:r w:rsidRPr="00281E74">
        <w:rPr>
          <w:b w:val="0"/>
        </w:rPr>
        <w:t xml:space="preserve">Wymagany termin realizacji zamówienia: </w:t>
      </w:r>
    </w:p>
    <w:p w:rsidR="00987A6C" w:rsidRPr="00281E74" w:rsidRDefault="00987A6C" w:rsidP="00C0317D">
      <w:pPr>
        <w:pStyle w:val="Akapitzlist"/>
        <w:numPr>
          <w:ilvl w:val="0"/>
          <w:numId w:val="11"/>
        </w:numPr>
        <w:spacing w:after="0" w:line="240" w:lineRule="auto"/>
        <w:jc w:val="both"/>
      </w:pPr>
      <w:r w:rsidRPr="00281E74">
        <w:t xml:space="preserve">Instalacja </w:t>
      </w:r>
      <w:r w:rsidR="00982C11" w:rsidRPr="00281E74">
        <w:t>30</w:t>
      </w:r>
      <w:r w:rsidR="0097508B" w:rsidRPr="00281E74">
        <w:t xml:space="preserve"> </w:t>
      </w:r>
      <w:r w:rsidRPr="00281E74">
        <w:t>dni</w:t>
      </w:r>
      <w:r w:rsidR="00982C11" w:rsidRPr="00281E74">
        <w:t xml:space="preserve"> kalendarzowych</w:t>
      </w:r>
      <w:r w:rsidRPr="00281E74">
        <w:t xml:space="preserve"> od dnia </w:t>
      </w:r>
      <w:r w:rsidR="00D85006" w:rsidRPr="00281E74">
        <w:t>podpisania umowy</w:t>
      </w:r>
      <w:r w:rsidRPr="00281E74">
        <w:t>;</w:t>
      </w:r>
    </w:p>
    <w:p w:rsidR="00987A6C" w:rsidRPr="00281E74" w:rsidRDefault="00987A6C" w:rsidP="00C0317D">
      <w:pPr>
        <w:pStyle w:val="dan"/>
        <w:numPr>
          <w:ilvl w:val="0"/>
          <w:numId w:val="11"/>
        </w:numPr>
        <w:spacing w:before="0"/>
        <w:rPr>
          <w:b w:val="0"/>
        </w:rPr>
      </w:pPr>
      <w:r w:rsidRPr="00281E74">
        <w:rPr>
          <w:b w:val="0"/>
        </w:rPr>
        <w:t xml:space="preserve">Świadczenie usługi dostępu do Internetu </w:t>
      </w:r>
      <w:r w:rsidR="00862CCE" w:rsidRPr="00281E74">
        <w:rPr>
          <w:b w:val="0"/>
        </w:rPr>
        <w:t xml:space="preserve">do 31 października 2015 r. </w:t>
      </w:r>
      <w:r w:rsidRPr="00281E74">
        <w:rPr>
          <w:b w:val="0"/>
        </w:rPr>
        <w:t>od dnia zainstalowania, skonfigurowania i uruchomienia usługi dostępu do Internetu.</w:t>
      </w:r>
    </w:p>
    <w:p w:rsidR="00E408F3" w:rsidRPr="00281E74" w:rsidRDefault="00E408F3" w:rsidP="00E408F3">
      <w:pPr>
        <w:pStyle w:val="dan"/>
        <w:numPr>
          <w:ilvl w:val="0"/>
          <w:numId w:val="9"/>
        </w:numPr>
        <w:spacing w:before="0"/>
        <w:rPr>
          <w:b w:val="0"/>
        </w:rPr>
      </w:pPr>
      <w:r w:rsidRPr="00281E74">
        <w:rPr>
          <w:b w:val="0"/>
        </w:rPr>
        <w:t xml:space="preserve">Zamawiający zastrzega możliwość zaprzestania realizacji przedmiotu zamówienia dla poszczególnych punktów świadczenia usługi, w sytuacji zmiany beneficjenta ostatecznego, z zachowaniem 1 miesięcznego okresu wypowiedzenia. W przypadku, gdy Wykonawca będzie mógł świadczyć usługę u nowego beneficjenta ostatecznego, o parametrach zgodnych jak na adresie wypowiedzianym – strony postanawiają, że nowy punkt zastąpi wypowiedziany, w ramach przedmiotowej umowy. </w:t>
      </w:r>
    </w:p>
    <w:p w:rsidR="000161DE" w:rsidRPr="00281E74" w:rsidRDefault="00723C6B" w:rsidP="00C0317D">
      <w:pPr>
        <w:pStyle w:val="dan"/>
        <w:numPr>
          <w:ilvl w:val="0"/>
          <w:numId w:val="9"/>
        </w:numPr>
        <w:spacing w:before="0"/>
        <w:rPr>
          <w:b w:val="0"/>
        </w:rPr>
      </w:pPr>
      <w:r w:rsidRPr="00281E74">
        <w:rPr>
          <w:b w:val="0"/>
        </w:rPr>
        <w:t>Wynagrodzenie za wykonanie przedmiotu zamówienia jest wynagrodzeniem ryczałtowo-ilościowym, gdzie ryczałtem jest cena obejmująca wszelkie koszty związane z realizacją przedmiotu umowy, w tym w szczególności z przygotowaniem, dostawą sprzętu, instalacją, podłączeniem, testami weryfikującymi poprawność działania, konfiguracją, oraz wszelkimi kosztami związanymi ze świadczeniem usługi dostępu do Internetu, a ilość stanowi liczba punktów objętych świadczeniem usługi dostępu do internetu.</w:t>
      </w:r>
    </w:p>
    <w:p w:rsidR="000161DE" w:rsidRPr="00281E74" w:rsidRDefault="000161DE" w:rsidP="00C0317D">
      <w:pPr>
        <w:pStyle w:val="dan"/>
        <w:numPr>
          <w:ilvl w:val="0"/>
          <w:numId w:val="9"/>
        </w:numPr>
        <w:spacing w:before="0"/>
        <w:rPr>
          <w:b w:val="0"/>
        </w:rPr>
      </w:pPr>
      <w:r w:rsidRPr="00281E74">
        <w:rPr>
          <w:b w:val="0"/>
        </w:rPr>
        <w:t>Faktury zostaną wystawione na: Powiat Wołowski, pl. Piastowski 2. 56-100 Wołów, REGON: 931 934 800, NIP: 988-02-19-208.</w:t>
      </w:r>
    </w:p>
    <w:p w:rsidR="00527613" w:rsidRPr="00281E74" w:rsidRDefault="00527613" w:rsidP="00C0317D">
      <w:pPr>
        <w:pStyle w:val="dan"/>
        <w:numPr>
          <w:ilvl w:val="0"/>
          <w:numId w:val="9"/>
        </w:numPr>
        <w:spacing w:before="0"/>
        <w:rPr>
          <w:b w:val="0"/>
        </w:rPr>
      </w:pPr>
      <w:r w:rsidRPr="00281E74">
        <w:rPr>
          <w:b w:val="0"/>
        </w:rPr>
        <w:t xml:space="preserve">Zapłata wynagrodzenia nastąpi w terminie 21 dni od daty wystawienia faktury VAT przez Wykonawcę, przelewem na konto Wykonawcy wskazane w treści faktury VAT, z zastrzeżeniem, że Wykonawca zobowiązany będzie do doręczenia </w:t>
      </w:r>
      <w:proofErr w:type="gramStart"/>
      <w:r w:rsidRPr="00281E74">
        <w:rPr>
          <w:b w:val="0"/>
        </w:rPr>
        <w:t>faktury na co</w:t>
      </w:r>
      <w:proofErr w:type="gramEnd"/>
      <w:r w:rsidRPr="00281E74">
        <w:rPr>
          <w:b w:val="0"/>
        </w:rPr>
        <w:t xml:space="preserve"> najmniej 14 dni przed określonym terminem płatności, a w razie niezachowania tego terminu, termin płatności wskazany w fakturze VAT zostanie przedłużony o czas opóźnienia z wykonania usługi.</w:t>
      </w:r>
    </w:p>
    <w:p w:rsidR="00821D73" w:rsidRPr="00821D73" w:rsidRDefault="000161DE" w:rsidP="00821D73">
      <w:pPr>
        <w:pStyle w:val="dan"/>
        <w:numPr>
          <w:ilvl w:val="0"/>
          <w:numId w:val="0"/>
        </w:numPr>
        <w:spacing w:before="0"/>
        <w:ind w:left="360"/>
        <w:rPr>
          <w:b w:val="0"/>
        </w:rPr>
      </w:pPr>
      <w:r w:rsidRPr="00821D73">
        <w:rPr>
          <w:b w:val="0"/>
        </w:rPr>
        <w:lastRenderedPageBreak/>
        <w:t xml:space="preserve">Dokonanie przez Wykonawcę na rzecz osoby trzeciej cesji wierzytelności, przysługujących Wykonawcy wobec Zamawiającego na podstawie Umowy może nastąpić wyłącznie za uprzednią zgodą Zamawiającego, wyrażoną na piśmie pod rygorem nieważności. Naruszenie powyższego postanowienia Umowy przez Wykonawcę traktowane będzie przez </w:t>
      </w:r>
      <w:r w:rsidR="00821D73" w:rsidRPr="00821D73">
        <w:rPr>
          <w:b w:val="0"/>
        </w:rPr>
        <w:t>Zamawiającego, jako</w:t>
      </w:r>
      <w:r w:rsidRPr="00821D73">
        <w:rPr>
          <w:b w:val="0"/>
        </w:rPr>
        <w:t xml:space="preserve"> przypadek nienależytego wykonywania Umowy, a samo dokonanie cesji wierzytelności bez uprzedniej, pisemnej zgody Zamawiającego, skutkować będzie nieważnością takiej czynności.</w:t>
      </w:r>
    </w:p>
    <w:p w:rsidR="00E24DE7" w:rsidRPr="00281E74" w:rsidRDefault="00E24DE7" w:rsidP="00C0317D">
      <w:pPr>
        <w:pStyle w:val="Akapitzlist"/>
        <w:numPr>
          <w:ilvl w:val="0"/>
          <w:numId w:val="9"/>
        </w:numPr>
        <w:spacing w:after="0" w:line="240" w:lineRule="auto"/>
        <w:contextualSpacing/>
        <w:jc w:val="both"/>
      </w:pPr>
      <w:r w:rsidRPr="00281E74">
        <w:t>Sprzęt i urządzenie użyte do realizacji usługi pozostają własności</w:t>
      </w:r>
      <w:r w:rsidR="00D85006" w:rsidRPr="00281E74">
        <w:t>ą</w:t>
      </w:r>
      <w:r w:rsidRPr="00281E74">
        <w:t xml:space="preserve"> Wykonawcy i są Zamawiającemu użyczane na okres obowiązywania umowy.</w:t>
      </w:r>
    </w:p>
    <w:p w:rsidR="00FD6A26" w:rsidRPr="00281E74" w:rsidRDefault="00E24DE7" w:rsidP="00C0317D">
      <w:pPr>
        <w:pStyle w:val="Akapitzlist"/>
        <w:numPr>
          <w:ilvl w:val="0"/>
          <w:numId w:val="9"/>
        </w:numPr>
        <w:spacing w:after="0" w:line="240" w:lineRule="auto"/>
        <w:contextualSpacing/>
        <w:jc w:val="both"/>
      </w:pPr>
      <w:r w:rsidRPr="00281E74">
        <w:t>Wykonawca</w:t>
      </w:r>
      <w:r w:rsidR="00FD6A26" w:rsidRPr="00281E74">
        <w:t xml:space="preserve"> oświadcza, że udziela Zamawiającemu gwarancji </w:t>
      </w:r>
      <w:r w:rsidR="00D87EAA" w:rsidRPr="00281E74">
        <w:t xml:space="preserve">i </w:t>
      </w:r>
      <w:proofErr w:type="gramStart"/>
      <w:r w:rsidR="00D87EAA" w:rsidRPr="00281E74">
        <w:t xml:space="preserve">rękojmi </w:t>
      </w:r>
      <w:r w:rsidR="00FD6A26" w:rsidRPr="00281E74">
        <w:t>jakości</w:t>
      </w:r>
      <w:proofErr w:type="gramEnd"/>
      <w:r w:rsidR="00FD6A26" w:rsidRPr="00281E74">
        <w:t xml:space="preserve"> na sprzęt, zainstalowane oprogramowanie oraz świadczenie usługi. Okres obowiązywania </w:t>
      </w:r>
      <w:proofErr w:type="gramStart"/>
      <w:r w:rsidR="00FD6A26" w:rsidRPr="00281E74">
        <w:t>gwarancji jakości</w:t>
      </w:r>
      <w:proofErr w:type="gramEnd"/>
      <w:r w:rsidR="00FD6A26" w:rsidRPr="00281E74">
        <w:t xml:space="preserve"> rozpoczyna swój bieg w dniu podpisania przez strony protokołu odbioru z zainstalowanego sprzętu i trwa </w:t>
      </w:r>
      <w:r w:rsidR="001503FD" w:rsidRPr="00281E74">
        <w:t>do 31 października 2015 r</w:t>
      </w:r>
      <w:r w:rsidR="00FD6A26" w:rsidRPr="00281E74">
        <w:t>. Okres obowiązywania gwarancji nie może być liczony wcześniej niż od dnia odbioru, instalacji i uruchomienia dostarczonego sprzętu, a jej zakres obejmuje w szczególności:</w:t>
      </w:r>
    </w:p>
    <w:p w:rsidR="006437C7" w:rsidRPr="00281E74" w:rsidRDefault="00454D95" w:rsidP="00454D95">
      <w:pPr>
        <w:pStyle w:val="Akapitzlist"/>
        <w:numPr>
          <w:ilvl w:val="0"/>
          <w:numId w:val="12"/>
        </w:numPr>
        <w:spacing w:after="0" w:line="240" w:lineRule="auto"/>
        <w:contextualSpacing/>
        <w:jc w:val="both"/>
      </w:pPr>
      <w:proofErr w:type="gramStart"/>
      <w:r w:rsidRPr="00281E74">
        <w:t>wszystkie</w:t>
      </w:r>
      <w:proofErr w:type="gramEnd"/>
      <w:r w:rsidRPr="00281E74">
        <w:t xml:space="preserve"> elementy dostarczonego sprzętu </w:t>
      </w:r>
      <w:r w:rsidR="006437C7" w:rsidRPr="00281E74">
        <w:t>wraz z niezbędnym wyposażeniem –zgodnie z zapisami gwarancji udzielanych przez producentów urządzeń na podstawie kart gwarancyjnych, w tym w zakresie terminów obowiązywania gwarancji, zasad realizacji gwarancji oraz terminów napraw tych urządzeń;</w:t>
      </w:r>
    </w:p>
    <w:p w:rsidR="00FD6A26" w:rsidRPr="00281E74" w:rsidRDefault="006437C7" w:rsidP="00454D95">
      <w:pPr>
        <w:pStyle w:val="Akapitzlist"/>
        <w:numPr>
          <w:ilvl w:val="0"/>
          <w:numId w:val="12"/>
        </w:numPr>
        <w:spacing w:after="0" w:line="240" w:lineRule="auto"/>
        <w:contextualSpacing/>
        <w:jc w:val="both"/>
      </w:pPr>
      <w:proofErr w:type="gramStart"/>
      <w:r w:rsidRPr="00281E74">
        <w:t>serwis</w:t>
      </w:r>
      <w:proofErr w:type="gramEnd"/>
      <w:r w:rsidRPr="00281E74">
        <w:t xml:space="preserve"> i usuwanie awarii związanych z urządzeniami dostępowymi i dostępem do internetu.</w:t>
      </w:r>
    </w:p>
    <w:p w:rsidR="006437C7" w:rsidRPr="00281E74" w:rsidRDefault="006437C7" w:rsidP="006437C7">
      <w:pPr>
        <w:pStyle w:val="Akapitzlist"/>
        <w:numPr>
          <w:ilvl w:val="0"/>
          <w:numId w:val="9"/>
        </w:numPr>
        <w:spacing w:after="0" w:line="240" w:lineRule="auto"/>
        <w:contextualSpacing/>
        <w:jc w:val="both"/>
      </w:pPr>
      <w:r w:rsidRPr="00281E74">
        <w:t>Zamawiający wyraża zgodę na dostarczenie sprzętu do najbliższego salonu Wykonawcy z zastrzeżeniem, że salon ten powinien znajdować się na terenie powiatu wołowskiego.</w:t>
      </w:r>
    </w:p>
    <w:p w:rsidR="00E24DE7" w:rsidRPr="00281E74" w:rsidRDefault="00E24DE7" w:rsidP="00E24DE7">
      <w:pPr>
        <w:pStyle w:val="Akapitzlist"/>
        <w:numPr>
          <w:ilvl w:val="0"/>
          <w:numId w:val="9"/>
        </w:numPr>
        <w:spacing w:after="0" w:line="240" w:lineRule="auto"/>
        <w:contextualSpacing/>
        <w:jc w:val="both"/>
      </w:pPr>
      <w:r w:rsidRPr="00281E74">
        <w:t xml:space="preserve">W przypadku 3 napraw gwarancyjnych tego samego modułu/podzespołu Wykonawca będzie zobowiązany dokonać jego wymiany na nowy, w pełni sprawny. </w:t>
      </w:r>
    </w:p>
    <w:p w:rsidR="00821D73" w:rsidRDefault="00821D73" w:rsidP="00C0317D">
      <w:pPr>
        <w:pStyle w:val="Akapitzlist"/>
        <w:numPr>
          <w:ilvl w:val="0"/>
          <w:numId w:val="9"/>
        </w:numPr>
        <w:spacing w:after="0" w:line="240" w:lineRule="auto"/>
        <w:contextualSpacing/>
        <w:jc w:val="both"/>
      </w:pPr>
      <w:r w:rsidRPr="00C46FBB">
        <w:rPr>
          <w:rFonts w:asciiTheme="minorHAnsi" w:hAnsiTheme="minorHAnsi"/>
        </w:rPr>
        <w:t xml:space="preserve">Wykonawca zobowiązuje się do reakcji serwisu w ciągu max. </w:t>
      </w:r>
      <w:r>
        <w:rPr>
          <w:rFonts w:asciiTheme="minorHAnsi" w:hAnsiTheme="minorHAnsi"/>
        </w:rPr>
        <w:t>1</w:t>
      </w:r>
      <w:r w:rsidRPr="00C46FBB">
        <w:rPr>
          <w:rFonts w:asciiTheme="minorHAnsi" w:hAnsiTheme="minorHAnsi"/>
        </w:rPr>
        <w:t xml:space="preserve"> dni</w:t>
      </w:r>
      <w:r>
        <w:rPr>
          <w:rFonts w:asciiTheme="minorHAnsi" w:hAnsiTheme="minorHAnsi"/>
        </w:rPr>
        <w:t>a</w:t>
      </w:r>
      <w:r w:rsidRPr="00C46FBB">
        <w:rPr>
          <w:rFonts w:asciiTheme="minorHAnsi" w:hAnsiTheme="minorHAnsi"/>
        </w:rPr>
        <w:t xml:space="preserve"> robocze</w:t>
      </w:r>
      <w:r>
        <w:rPr>
          <w:rFonts w:asciiTheme="minorHAnsi" w:hAnsiTheme="minorHAnsi"/>
        </w:rPr>
        <w:t>go,</w:t>
      </w:r>
      <w:r w:rsidRPr="00C46FBB">
        <w:rPr>
          <w:rFonts w:asciiTheme="minorHAnsi" w:hAnsiTheme="minorHAnsi"/>
        </w:rPr>
        <w:t xml:space="preserve"> usunięcia awarii </w:t>
      </w:r>
      <w:r>
        <w:rPr>
          <w:rFonts w:asciiTheme="minorHAnsi" w:hAnsiTheme="minorHAnsi"/>
        </w:rPr>
        <w:t xml:space="preserve">sieci </w:t>
      </w:r>
      <w:r w:rsidRPr="00C46FBB">
        <w:rPr>
          <w:rFonts w:asciiTheme="minorHAnsi" w:hAnsiTheme="minorHAnsi"/>
        </w:rPr>
        <w:t xml:space="preserve">w ciągu </w:t>
      </w:r>
      <w:r>
        <w:rPr>
          <w:rFonts w:asciiTheme="minorHAnsi" w:hAnsiTheme="minorHAnsi"/>
        </w:rPr>
        <w:t>2 dni roboczych</w:t>
      </w:r>
      <w:r w:rsidRPr="00C46FBB">
        <w:rPr>
          <w:rFonts w:asciiTheme="minorHAnsi" w:hAnsiTheme="minorHAnsi"/>
        </w:rPr>
        <w:t xml:space="preserve"> </w:t>
      </w:r>
      <w:r>
        <w:rPr>
          <w:rFonts w:asciiTheme="minorHAnsi" w:hAnsiTheme="minorHAnsi"/>
        </w:rPr>
        <w:t xml:space="preserve">oraz naprawy lub wymiany sprzętu w terminie 14 dni kalendarzowych </w:t>
      </w:r>
      <w:r w:rsidRPr="00C46FBB">
        <w:rPr>
          <w:rFonts w:asciiTheme="minorHAnsi" w:hAnsiTheme="minorHAnsi"/>
        </w:rPr>
        <w:t>od momentu zgłoszenia awarii.</w:t>
      </w:r>
    </w:p>
    <w:p w:rsidR="00FD6A26" w:rsidRPr="00281E74" w:rsidRDefault="00FD6A26" w:rsidP="00C0317D">
      <w:pPr>
        <w:pStyle w:val="Akapitzlist"/>
        <w:numPr>
          <w:ilvl w:val="0"/>
          <w:numId w:val="9"/>
        </w:numPr>
        <w:spacing w:after="0" w:line="240" w:lineRule="auto"/>
        <w:contextualSpacing/>
        <w:jc w:val="both"/>
      </w:pPr>
      <w:r w:rsidRPr="00281E74">
        <w:t>W</w:t>
      </w:r>
      <w:r w:rsidR="003830CB" w:rsidRPr="00281E74">
        <w:t xml:space="preserve">ykonawca użyczy Zamawiającemu dwie sztuki modemów dostępowych, które traktowane </w:t>
      </w:r>
      <w:proofErr w:type="gramStart"/>
      <w:r w:rsidR="003830CB" w:rsidRPr="00281E74">
        <w:t>będą jako</w:t>
      </w:r>
      <w:proofErr w:type="gramEnd"/>
      <w:r w:rsidR="003830CB" w:rsidRPr="00281E74">
        <w:t xml:space="preserve"> serwisowe i dzięki którym Zamawiający zapewni ciągłość korzystania przez użytkownika z dostępu do internetu w czasie naprawy podstawowego urządzenia dostępowego</w:t>
      </w:r>
      <w:r w:rsidRPr="00281E74">
        <w:t xml:space="preserve">. </w:t>
      </w:r>
    </w:p>
    <w:p w:rsidR="00FD6A26" w:rsidRPr="00281E74" w:rsidRDefault="00FD6A26" w:rsidP="00C0317D">
      <w:pPr>
        <w:pStyle w:val="Akapitzlist"/>
        <w:numPr>
          <w:ilvl w:val="0"/>
          <w:numId w:val="9"/>
        </w:numPr>
        <w:spacing w:after="0" w:line="240" w:lineRule="auto"/>
        <w:contextualSpacing/>
        <w:jc w:val="both"/>
      </w:pPr>
      <w:r w:rsidRPr="00281E74">
        <w:t>Zgłoszenie awarii następuje telefonicznie/</w:t>
      </w:r>
      <w:proofErr w:type="spellStart"/>
      <w:r w:rsidRPr="00281E74">
        <w:t>faxem</w:t>
      </w:r>
      <w:proofErr w:type="spellEnd"/>
      <w:r w:rsidRPr="00281E74">
        <w:t xml:space="preserve"> na numer telefonu/</w:t>
      </w:r>
      <w:proofErr w:type="spellStart"/>
      <w:proofErr w:type="gramStart"/>
      <w:r w:rsidRPr="00281E74">
        <w:t>faxu</w:t>
      </w:r>
      <w:proofErr w:type="spellEnd"/>
      <w:r w:rsidRPr="00281E74">
        <w:t xml:space="preserve"> ……….…………….. , e-mail................................ . </w:t>
      </w:r>
      <w:proofErr w:type="gramEnd"/>
    </w:p>
    <w:p w:rsidR="002B07F6" w:rsidRPr="00281E74" w:rsidRDefault="002B07F6" w:rsidP="002B07F6">
      <w:pPr>
        <w:pStyle w:val="dan"/>
        <w:numPr>
          <w:ilvl w:val="0"/>
          <w:numId w:val="9"/>
        </w:numPr>
        <w:spacing w:before="0"/>
        <w:rPr>
          <w:b w:val="0"/>
        </w:rPr>
      </w:pPr>
      <w:r w:rsidRPr="00281E74">
        <w:rPr>
          <w:b w:val="0"/>
        </w:rPr>
        <w:t>Wykonawca odpowiada za ewentualne nienależyte wykonanie umowy z przyczyn leżących po jego stronie.</w:t>
      </w:r>
    </w:p>
    <w:p w:rsidR="00424114" w:rsidRPr="00281E74" w:rsidRDefault="00424114" w:rsidP="002B07F6">
      <w:pPr>
        <w:pStyle w:val="Akapitzlist"/>
        <w:numPr>
          <w:ilvl w:val="0"/>
          <w:numId w:val="9"/>
        </w:numPr>
        <w:spacing w:after="0" w:line="240" w:lineRule="auto"/>
        <w:contextualSpacing/>
        <w:jc w:val="both"/>
      </w:pPr>
      <w:r w:rsidRPr="00281E74">
        <w:t xml:space="preserve">Za niewykonanie lub nienależyte wykonanie przedmiotu umowy Wykonawca zobowiązany jest do zapłacenia kar umownych z tytułu: </w:t>
      </w:r>
    </w:p>
    <w:p w:rsidR="00A051E2" w:rsidRPr="00281E74" w:rsidRDefault="00A051E2"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każdy rozpoczęty dzień zwłoki w terminie podłączenia i świadczenia usługi dla poszczególnego punktu dostępu do internetu – 0,5 % wartości umownej całkowitego wynagrodzenia ryczałtowego brutto</w:t>
      </w:r>
      <w:r w:rsidR="00E24DE7" w:rsidRPr="00281E74">
        <w:t>, oddzielnie dla każdego punktu dostępu do internetu</w:t>
      </w:r>
      <w:r w:rsidRPr="00281E74">
        <w:t xml:space="preserve">; </w:t>
      </w:r>
    </w:p>
    <w:p w:rsidR="00424114" w:rsidRPr="00281E74" w:rsidRDefault="00424114"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nieprzystąpienie do wykonania umowy w terminie 3 dni od pisemnego poinformowania przez Zamawiającego o możliwości realizacji - w wysokości 10% wartości całkowitego wynagrodzenia umownego brutto;</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przy odbiorze – w wysokości 1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w okresie gwarancji i rękojmi – w wysokości 0,2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odstąpienie przez Zamawiającego lub Wykonawcę od umowy, z przyczyn leżących po stronie Wykonawcy, w wysokości 20 % wartości wynagrodzenia umownego brutto;</w:t>
      </w:r>
    </w:p>
    <w:p w:rsidR="00D87EAA" w:rsidRPr="00281E74" w:rsidRDefault="00D87EAA" w:rsidP="00C0317D">
      <w:pPr>
        <w:pStyle w:val="dan"/>
        <w:numPr>
          <w:ilvl w:val="0"/>
          <w:numId w:val="9"/>
        </w:numPr>
        <w:spacing w:before="0"/>
        <w:rPr>
          <w:b w:val="0"/>
        </w:rPr>
      </w:pPr>
      <w:r w:rsidRPr="00281E74">
        <w:rPr>
          <w:b w:val="0"/>
        </w:rPr>
        <w:lastRenderedPageBreak/>
        <w:t xml:space="preserve">Kary umowne mogą być naliczane tylko w zakresie dostępu do sieci </w:t>
      </w:r>
      <w:proofErr w:type="spellStart"/>
      <w:r w:rsidRPr="00281E74">
        <w:rPr>
          <w:b w:val="0"/>
        </w:rPr>
        <w:t>internet</w:t>
      </w:r>
      <w:proofErr w:type="spellEnd"/>
      <w:r w:rsidRPr="00281E74">
        <w:rPr>
          <w:b w:val="0"/>
        </w:rPr>
        <w:t xml:space="preserve"> realizowanego przez Wykonawcę w miejscach świadczenia usług wskazanych w umowie</w:t>
      </w:r>
      <w:r w:rsidR="002B07F6" w:rsidRPr="00281E74">
        <w:rPr>
          <w:b w:val="0"/>
        </w:rPr>
        <w:t>.</w:t>
      </w:r>
    </w:p>
    <w:p w:rsidR="002B07F6" w:rsidRPr="00281E74" w:rsidRDefault="002B07F6" w:rsidP="00C0317D">
      <w:pPr>
        <w:pStyle w:val="dan"/>
        <w:numPr>
          <w:ilvl w:val="0"/>
          <w:numId w:val="9"/>
        </w:numPr>
        <w:spacing w:before="0"/>
        <w:rPr>
          <w:b w:val="0"/>
        </w:rPr>
      </w:pPr>
      <w:r w:rsidRPr="00281E74">
        <w:rPr>
          <w:b w:val="0"/>
        </w:rPr>
        <w:t>Stosowanie przewidzianych przez Zamawiającego sankcji w postaci kar umownych nie dotyczy sytuacji, w których ewentualne niedotrzymanie terminów lub wymaganych parametrów świadczenia usług wynika z okoliczności niezawinionych przez Wykonawcę, jak na przykład siła wyższa, przypadek, czy bezprawne działania osób trzecich</w:t>
      </w:r>
    </w:p>
    <w:p w:rsidR="00D4094C" w:rsidRPr="00281E74" w:rsidRDefault="00D4094C" w:rsidP="00C0317D">
      <w:pPr>
        <w:pStyle w:val="dan"/>
        <w:numPr>
          <w:ilvl w:val="0"/>
          <w:numId w:val="9"/>
        </w:numPr>
        <w:spacing w:before="0"/>
        <w:rPr>
          <w:b w:val="0"/>
        </w:rPr>
      </w:pPr>
      <w:r w:rsidRPr="00281E74">
        <w:rPr>
          <w:b w:val="0"/>
        </w:rPr>
        <w:t>Zamawiający poinformuje Wykonawcę o naliczeniu ewentualnych kar umownych na piśmie poprzez wystawienie księgowej noty obciążeniowej. Zapłata kary umownej nie zwalnia Wykonawcy z obowiązku realizacji Umowy.</w:t>
      </w:r>
    </w:p>
    <w:p w:rsidR="009B30CD" w:rsidRPr="00281E74" w:rsidRDefault="009B30CD" w:rsidP="00C0317D">
      <w:pPr>
        <w:pStyle w:val="dan"/>
        <w:numPr>
          <w:ilvl w:val="0"/>
          <w:numId w:val="9"/>
        </w:numPr>
        <w:spacing w:before="0"/>
        <w:rPr>
          <w:b w:val="0"/>
        </w:rPr>
      </w:pPr>
      <w:r w:rsidRPr="00281E74">
        <w:rPr>
          <w:b w:val="0"/>
        </w:rPr>
        <w:t>Jeżeli kara umowna nie pokrywa poniesionej szkody Zamawiający może dochodzić odszkodowania uzupełniającego do wysokości poniesionej szkody.</w:t>
      </w:r>
    </w:p>
    <w:p w:rsidR="00D4094C" w:rsidRPr="00281E74" w:rsidRDefault="00D4094C" w:rsidP="00D4094C">
      <w:pPr>
        <w:pStyle w:val="dan"/>
        <w:numPr>
          <w:ilvl w:val="0"/>
          <w:numId w:val="9"/>
        </w:numPr>
        <w:spacing w:before="0"/>
        <w:rPr>
          <w:b w:val="0"/>
        </w:rPr>
      </w:pPr>
      <w:r w:rsidRPr="00281E74">
        <w:rPr>
          <w:b w:val="0"/>
        </w:rPr>
        <w:t xml:space="preserve">Naliczanie kar umownych związanych ze świadczeniem usług telekomunikacyjnych może nastąpić po zakończeniu procedury reklamacyjnej, przeprowadzonej na zasadach określonych w rozporządzeniu Ministra Infrastruktury z dnia 1 października 2004 r. w sprawie trybu postępowania reklamacyjnego oraz </w:t>
      </w:r>
      <w:proofErr w:type="gramStart"/>
      <w:r w:rsidRPr="00281E74">
        <w:rPr>
          <w:b w:val="0"/>
        </w:rPr>
        <w:t>warunków jakim</w:t>
      </w:r>
      <w:proofErr w:type="gramEnd"/>
      <w:r w:rsidRPr="00281E74">
        <w:rPr>
          <w:b w:val="0"/>
        </w:rPr>
        <w:t xml:space="preserve"> powinna odpowiadać reklamacja usługi telekomunikacyjnej (</w:t>
      </w:r>
      <w:proofErr w:type="spellStart"/>
      <w:r w:rsidRPr="00281E74">
        <w:rPr>
          <w:b w:val="0"/>
        </w:rPr>
        <w:t>Dz.U</w:t>
      </w:r>
      <w:proofErr w:type="spellEnd"/>
      <w:r w:rsidRPr="00281E74">
        <w:rPr>
          <w:b w:val="0"/>
        </w:rPr>
        <w:t xml:space="preserve">. </w:t>
      </w:r>
      <w:proofErr w:type="spellStart"/>
      <w:proofErr w:type="gramStart"/>
      <w:r w:rsidRPr="00281E74">
        <w:rPr>
          <w:b w:val="0"/>
        </w:rPr>
        <w:t>zNr</w:t>
      </w:r>
      <w:proofErr w:type="spellEnd"/>
      <w:proofErr w:type="gramEnd"/>
      <w:r w:rsidRPr="00281E74">
        <w:rPr>
          <w:b w:val="0"/>
        </w:rPr>
        <w:t xml:space="preserve"> 226, poz. 2291).</w:t>
      </w:r>
    </w:p>
    <w:p w:rsidR="009B30CD" w:rsidRPr="00281E74" w:rsidRDefault="009B30CD" w:rsidP="00C0317D">
      <w:pPr>
        <w:pStyle w:val="Akapitzlist"/>
        <w:numPr>
          <w:ilvl w:val="0"/>
          <w:numId w:val="9"/>
        </w:numPr>
        <w:spacing w:after="0" w:line="240" w:lineRule="auto"/>
        <w:contextualSpacing/>
        <w:jc w:val="both"/>
      </w:pPr>
      <w:r w:rsidRPr="00281E74">
        <w:t xml:space="preserve">Zgodnie z art. 31 ust. 1 ustawy z dnia 29 sierpnia 1997 r. o ochronie danych osobowych (Dz. U. </w:t>
      </w:r>
      <w:proofErr w:type="gramStart"/>
      <w:r w:rsidRPr="00281E74">
        <w:t>z</w:t>
      </w:r>
      <w:proofErr w:type="gramEnd"/>
      <w:r w:rsidRPr="00281E74">
        <w:t xml:space="preserve"> 2002 r., Nr 101, poz. 926 z </w:t>
      </w:r>
      <w:proofErr w:type="spellStart"/>
      <w:r w:rsidRPr="00281E74">
        <w:t>późn</w:t>
      </w:r>
      <w:proofErr w:type="spellEnd"/>
      <w:r w:rsidRPr="00281E74">
        <w:t xml:space="preserve">. </w:t>
      </w:r>
      <w:proofErr w:type="gramStart"/>
      <w:r w:rsidRPr="00281E74">
        <w:t>zm</w:t>
      </w:r>
      <w:proofErr w:type="gramEnd"/>
      <w:r w:rsidRPr="00281E74">
        <w:t xml:space="preserve">.) Zamawiający powierza Wykonawcy przetwarzanie danych osobowych Beneficjentów Ostatecznych wyłącznie w celu realizacji niniejszej Umowy.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zastosować wszelkie, zgodnie z wymogami art. 36-39 Ustawy o ochronie danych osobowych, środki techniczne i organizacyjne mające na celu należyte, odpowiednie do zagrożeń oraz kategorii danych objętych ochroną, z najwyższą starannością, zabezpieczenie danych, w szczególności zabezpieczyć dane przed ich udostępnieniem osobom nieupoważnionym, zabraniem przez osobę nieuprawnioną, przetwarzaniem z naruszeniem ustawy, zmianą, utratą, uszkodzeniem lub zniszczeniem. </w:t>
      </w:r>
    </w:p>
    <w:p w:rsidR="009B30CD" w:rsidRPr="00281E74" w:rsidRDefault="009B30CD" w:rsidP="00C0317D">
      <w:pPr>
        <w:pStyle w:val="Akapitzlist"/>
        <w:numPr>
          <w:ilvl w:val="0"/>
          <w:numId w:val="9"/>
        </w:numPr>
        <w:spacing w:after="0" w:line="240" w:lineRule="auto"/>
        <w:contextualSpacing/>
        <w:jc w:val="both"/>
      </w:pPr>
      <w:r w:rsidRPr="00281E74">
        <w:t xml:space="preserve">Wykonawca oświadcza, że zapoznał się z ustawą o ochronie danych osobowych oraz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i przy przetwarzaniu danych osobowych będzie przestrzegał zasad w nich ujętych.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do zachowania w tajemnicy wszelkich informacji uzyskanych w związku z przetwarzaniem danych osobowych przez okres realizacji Umowy, jak również bezterminowo po jej ustaniu, niezależnie od sposobu ustania. Zakres powierzonych do przetwarzania danych osobowych obejmuje: imię, nazwisko, miejsce zamieszkania, serię i nr dowodu osobistego, telefon, e-mail. </w:t>
      </w:r>
    </w:p>
    <w:p w:rsidR="009B30CD" w:rsidRPr="00281E74" w:rsidRDefault="009B30CD" w:rsidP="00C0317D">
      <w:pPr>
        <w:pStyle w:val="dan"/>
        <w:numPr>
          <w:ilvl w:val="0"/>
          <w:numId w:val="9"/>
        </w:numPr>
        <w:spacing w:before="0"/>
        <w:rPr>
          <w:b w:val="0"/>
        </w:rPr>
      </w:pPr>
      <w:r w:rsidRPr="00281E74">
        <w:rPr>
          <w:b w:val="0"/>
        </w:rPr>
        <w:t xml:space="preserve">Wykonawca odpowiada za wszelkie </w:t>
      </w:r>
      <w:r w:rsidR="00EB6728" w:rsidRPr="00281E74">
        <w:rPr>
          <w:b w:val="0"/>
        </w:rPr>
        <w:t>szkody, jakie</w:t>
      </w:r>
      <w:r w:rsidRPr="00281E74">
        <w:rPr>
          <w:b w:val="0"/>
        </w:rPr>
        <w:t xml:space="preserve"> powstały wobec Zamawiającego lub osób trzecich w wyniku niezgodnego z Umową, ustawą lub rozporządzeniem przetwarzania danych osobowych.</w:t>
      </w:r>
    </w:p>
    <w:p w:rsidR="009B30CD" w:rsidRPr="00281E74" w:rsidRDefault="009B30CD" w:rsidP="00C0317D">
      <w:pPr>
        <w:pStyle w:val="dan"/>
        <w:numPr>
          <w:ilvl w:val="0"/>
          <w:numId w:val="9"/>
        </w:numPr>
        <w:spacing w:before="0"/>
        <w:rPr>
          <w:b w:val="0"/>
        </w:rPr>
      </w:pPr>
      <w:r w:rsidRPr="00281E74">
        <w:rPr>
          <w:b w:val="0"/>
        </w:rPr>
        <w:t>Zmiana postanowień zawartej umowy może nastąpić wyłącznie za zgodą obu Stron wyrażoną w formie pisemnego aneksu pod rygorem nieważności.</w:t>
      </w:r>
    </w:p>
    <w:p w:rsidR="009B30CD" w:rsidRPr="00281E74" w:rsidRDefault="009B30CD" w:rsidP="00C0317D">
      <w:pPr>
        <w:pStyle w:val="dan"/>
        <w:numPr>
          <w:ilvl w:val="0"/>
          <w:numId w:val="9"/>
        </w:numPr>
        <w:spacing w:before="0"/>
        <w:rPr>
          <w:b w:val="0"/>
        </w:rPr>
      </w:pPr>
      <w:r w:rsidRPr="00281E74">
        <w:rPr>
          <w:b w:val="0"/>
        </w:rPr>
        <w:t>Ewentualne spory, jakie mogą powstać przy realizacji niniejszej Umowy, Strony zobowiązują się w pierwszej kolejności rozstrzygać polubownie, a w razie braku porozumienia będą rozstrzygane przez Sąd powszechny.</w:t>
      </w:r>
    </w:p>
    <w:p w:rsidR="009B30CD" w:rsidRPr="00281E74" w:rsidRDefault="009B30CD" w:rsidP="00C0317D">
      <w:pPr>
        <w:pStyle w:val="dan"/>
        <w:numPr>
          <w:ilvl w:val="0"/>
          <w:numId w:val="9"/>
        </w:numPr>
        <w:spacing w:before="0"/>
        <w:rPr>
          <w:b w:val="0"/>
        </w:rPr>
      </w:pPr>
      <w:r w:rsidRPr="00281E74">
        <w:rPr>
          <w:b w:val="0"/>
        </w:rPr>
        <w:t>W sprawach nieuregulowanych niniejszą Umową mają zastosowanie w szczególności przepisy Kodeksu cywilnego oraz inne powszechnie obowiązujące przepisy prawa.</w:t>
      </w:r>
    </w:p>
    <w:p w:rsidR="00454D95" w:rsidRDefault="00454D95" w:rsidP="00454D95">
      <w:pPr>
        <w:pStyle w:val="dan"/>
        <w:numPr>
          <w:ilvl w:val="0"/>
          <w:numId w:val="9"/>
        </w:numPr>
        <w:spacing w:before="0"/>
        <w:rPr>
          <w:b w:val="0"/>
        </w:rPr>
      </w:pPr>
      <w:r w:rsidRPr="00281E74">
        <w:rPr>
          <w:b w:val="0"/>
        </w:rPr>
        <w:t>Zamawiający wyraża zgodę na zawarcie umowy na wzorze umowy o świadczenie usług telekomunikacyjnych Wykonawcy z zastrzeżeniem, że istotne postanowienia umowy zawarte w zapytaniu ofertowym zostaną uwzględnione oraz, ze zapisy proponowanej umowy nie będą z nimi sprzeczne.</w:t>
      </w:r>
    </w:p>
    <w:p w:rsidR="00515470" w:rsidRPr="00281E74" w:rsidRDefault="00515470" w:rsidP="00515470">
      <w:pPr>
        <w:pStyle w:val="dan"/>
        <w:numPr>
          <w:ilvl w:val="0"/>
          <w:numId w:val="9"/>
        </w:numPr>
        <w:spacing w:before="0"/>
        <w:rPr>
          <w:b w:val="0"/>
        </w:rPr>
      </w:pPr>
      <w:r>
        <w:rPr>
          <w:b w:val="0"/>
        </w:rPr>
        <w:lastRenderedPageBreak/>
        <w:t>Z</w:t>
      </w:r>
      <w:bookmarkStart w:id="0" w:name="_GoBack"/>
      <w:bookmarkEnd w:id="0"/>
      <w:r w:rsidRPr="00515470">
        <w:rPr>
          <w:b w:val="0"/>
        </w:rPr>
        <w:t>a dzień dokonania zapłaty uważany jest dzień wpływu środków na konto Wykonawcy.</w:t>
      </w:r>
    </w:p>
    <w:p w:rsidR="00CA7AE4" w:rsidRPr="00281E74" w:rsidRDefault="00CA7AE4" w:rsidP="00E54A7E">
      <w:pPr>
        <w:pStyle w:val="dan"/>
        <w:rPr>
          <w:lang w:eastAsia="pl-PL"/>
        </w:rPr>
      </w:pPr>
      <w:r w:rsidRPr="00281E74">
        <w:rPr>
          <w:lang w:eastAsia="pl-PL"/>
        </w:rPr>
        <w:t xml:space="preserve">Pozostałe </w:t>
      </w:r>
      <w:r w:rsidRPr="00281E74">
        <w:t>informacje</w:t>
      </w:r>
      <w:r w:rsidRPr="00281E74">
        <w:rPr>
          <w:lang w:eastAsia="pl-PL"/>
        </w:rPr>
        <w:t>:</w:t>
      </w:r>
    </w:p>
    <w:p w:rsidR="00CA7AE4" w:rsidRPr="00281E74" w:rsidRDefault="00CA7AE4" w:rsidP="002E78F3">
      <w:pPr>
        <w:autoSpaceDE w:val="0"/>
        <w:autoSpaceDN w:val="0"/>
        <w:adjustRightInd w:val="0"/>
        <w:spacing w:after="0" w:line="240" w:lineRule="auto"/>
        <w:rPr>
          <w:lang w:eastAsia="pl-PL"/>
        </w:rPr>
      </w:pPr>
      <w:r w:rsidRPr="00281E74">
        <w:rPr>
          <w:lang w:eastAsia="pl-PL"/>
        </w:rPr>
        <w:t>Zamawiaj</w:t>
      </w:r>
      <w:r w:rsidRPr="00281E74">
        <w:rPr>
          <w:rFonts w:eastAsia="TimesNewRoman"/>
          <w:lang w:eastAsia="pl-PL"/>
        </w:rPr>
        <w:t>ą</w:t>
      </w:r>
      <w:r w:rsidRPr="00281E74">
        <w:rPr>
          <w:lang w:eastAsia="pl-PL"/>
        </w:rPr>
        <w:t>cy zastrzega sobie prawo do:</w:t>
      </w:r>
    </w:p>
    <w:p w:rsidR="00CA7AE4" w:rsidRPr="00281E74" w:rsidRDefault="00CA7AE4" w:rsidP="002E78F3">
      <w:pPr>
        <w:autoSpaceDE w:val="0"/>
        <w:autoSpaceDN w:val="0"/>
        <w:adjustRightInd w:val="0"/>
        <w:spacing w:after="0" w:line="240" w:lineRule="auto"/>
        <w:rPr>
          <w:lang w:eastAsia="pl-PL"/>
        </w:rPr>
      </w:pPr>
      <w:r w:rsidRPr="00281E74">
        <w:rPr>
          <w:lang w:eastAsia="pl-PL"/>
        </w:rPr>
        <w:t>- zmiany lub odwołania niniejszego ogłoszenia,</w:t>
      </w:r>
    </w:p>
    <w:p w:rsidR="00CA7AE4" w:rsidRPr="00281E74" w:rsidRDefault="00CA7AE4" w:rsidP="002E78F3">
      <w:pPr>
        <w:autoSpaceDE w:val="0"/>
        <w:autoSpaceDN w:val="0"/>
        <w:adjustRightInd w:val="0"/>
        <w:spacing w:after="0" w:line="240" w:lineRule="auto"/>
        <w:jc w:val="both"/>
        <w:rPr>
          <w:lang w:eastAsia="pl-PL"/>
        </w:rPr>
      </w:pPr>
      <w:r w:rsidRPr="00281E74">
        <w:rPr>
          <w:lang w:eastAsia="pl-PL"/>
        </w:rPr>
        <w:t>- uniewa</w:t>
      </w:r>
      <w:r w:rsidRPr="00281E74">
        <w:rPr>
          <w:rFonts w:eastAsia="TimesNewRoman"/>
          <w:lang w:eastAsia="pl-PL"/>
        </w:rPr>
        <w:t>ż</w:t>
      </w:r>
      <w:r w:rsidRPr="00281E74">
        <w:rPr>
          <w:lang w:eastAsia="pl-PL"/>
        </w:rPr>
        <w:t>nienia post</w:t>
      </w:r>
      <w:r w:rsidRPr="00281E74">
        <w:rPr>
          <w:rFonts w:eastAsia="TimesNewRoman"/>
          <w:lang w:eastAsia="pl-PL"/>
        </w:rPr>
        <w:t>ę</w:t>
      </w:r>
      <w:r w:rsidRPr="00281E74">
        <w:rPr>
          <w:lang w:eastAsia="pl-PL"/>
        </w:rPr>
        <w:t>powania na ka</w:t>
      </w:r>
      <w:r w:rsidRPr="00281E74">
        <w:rPr>
          <w:rFonts w:eastAsia="TimesNewRoman"/>
          <w:lang w:eastAsia="pl-PL"/>
        </w:rPr>
        <w:t>ż</w:t>
      </w:r>
      <w:r w:rsidRPr="00281E74">
        <w:rPr>
          <w:lang w:eastAsia="pl-PL"/>
        </w:rPr>
        <w:t>dym jego etapie bez podania przyczyny, a tak</w:t>
      </w:r>
      <w:r w:rsidRPr="00281E74">
        <w:rPr>
          <w:rFonts w:eastAsia="TimesNewRoman"/>
          <w:lang w:eastAsia="pl-PL"/>
        </w:rPr>
        <w:t>ż</w:t>
      </w:r>
      <w:r w:rsidRPr="00281E74">
        <w:rPr>
          <w:lang w:eastAsia="pl-PL"/>
        </w:rPr>
        <w:t>e do pozostawienia post</w:t>
      </w:r>
      <w:r w:rsidRPr="00281E74">
        <w:rPr>
          <w:rFonts w:eastAsia="TimesNewRoman"/>
          <w:lang w:eastAsia="pl-PL"/>
        </w:rPr>
        <w:t>ę</w:t>
      </w:r>
      <w:r w:rsidRPr="00281E74">
        <w:rPr>
          <w:lang w:eastAsia="pl-PL"/>
        </w:rPr>
        <w:t>powania bez wyboru oferty.</w:t>
      </w:r>
    </w:p>
    <w:p w:rsidR="00CA7AE4" w:rsidRPr="00281E74" w:rsidRDefault="00CA7AE4" w:rsidP="002E78F3">
      <w:pPr>
        <w:spacing w:after="0" w:line="240" w:lineRule="auto"/>
        <w:jc w:val="both"/>
      </w:pP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t>Starosta</w:t>
      </w: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r>
      <w:r w:rsidRPr="00281E74">
        <w:t xml:space="preserve"> </w:t>
      </w:r>
      <w:r w:rsidR="00CA7AE4" w:rsidRPr="00281E74">
        <w:t>/-/ Marek Gajos</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r w:rsidRPr="00281E74">
        <w:t>Załączniki:</w:t>
      </w:r>
    </w:p>
    <w:p w:rsidR="00CA7AE4" w:rsidRPr="00281E74" w:rsidRDefault="00CA7AE4" w:rsidP="00C0317D">
      <w:pPr>
        <w:pStyle w:val="Akapitzlist"/>
        <w:numPr>
          <w:ilvl w:val="0"/>
          <w:numId w:val="3"/>
        </w:numPr>
        <w:spacing w:after="0" w:line="240" w:lineRule="auto"/>
        <w:jc w:val="both"/>
      </w:pPr>
      <w:r w:rsidRPr="00281E74">
        <w:t>Formularz oferty</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F857BF" w:rsidRPr="00281E74" w:rsidRDefault="00F857BF">
      <w:pPr>
        <w:spacing w:after="0" w:line="240" w:lineRule="auto"/>
      </w:pPr>
      <w:r w:rsidRPr="00281E74">
        <w:br w:type="page"/>
      </w:r>
    </w:p>
    <w:p w:rsidR="00CA7AE4" w:rsidRPr="00281E74" w:rsidRDefault="00616BCE" w:rsidP="007A2E4D">
      <w:pPr>
        <w:spacing w:after="0" w:line="240" w:lineRule="auto"/>
        <w:jc w:val="right"/>
      </w:pPr>
      <w:r w:rsidRPr="00281E74">
        <w:lastRenderedPageBreak/>
        <w:t xml:space="preserve"> </w:t>
      </w:r>
      <w:r w:rsidR="007A2E4D" w:rsidRPr="00281E74">
        <w:t xml:space="preserve">Załącznik nr 1 do zapytania ofertowego </w:t>
      </w:r>
      <w:r w:rsidR="001F2D65" w:rsidRPr="00281E74">
        <w:rPr>
          <w:rFonts w:asciiTheme="minorHAnsi" w:hAnsiTheme="minorHAnsi"/>
        </w:rPr>
        <w:t xml:space="preserve">z dnia </w:t>
      </w:r>
      <w:r w:rsidR="00D14030" w:rsidRPr="00281E74">
        <w:rPr>
          <w:rFonts w:asciiTheme="minorHAnsi" w:hAnsiTheme="minorHAnsi"/>
        </w:rPr>
        <w:t>…</w:t>
      </w:r>
      <w:r w:rsidR="00F857BF" w:rsidRPr="00281E74">
        <w:rPr>
          <w:rFonts w:asciiTheme="minorHAnsi" w:hAnsiTheme="minorHAnsi"/>
        </w:rPr>
        <w:t xml:space="preserve"> </w:t>
      </w:r>
      <w:r w:rsidR="007A571B" w:rsidRPr="00281E74">
        <w:rPr>
          <w:rFonts w:asciiTheme="minorHAnsi" w:hAnsiTheme="minorHAnsi"/>
        </w:rPr>
        <w:t>2014</w:t>
      </w:r>
      <w:r w:rsidR="00CA7AE4" w:rsidRPr="00281E74">
        <w:rPr>
          <w:rFonts w:asciiTheme="minorHAnsi" w:hAnsiTheme="minorHAnsi"/>
        </w:rPr>
        <w:t xml:space="preserve"> r.</w:t>
      </w:r>
    </w:p>
    <w:p w:rsidR="00CA7AE4" w:rsidRPr="00281E74" w:rsidRDefault="00CA7AE4" w:rsidP="002E78F3">
      <w:pPr>
        <w:spacing w:after="0" w:line="240" w:lineRule="auto"/>
        <w:jc w:val="both"/>
        <w:rPr>
          <w:rFonts w:asciiTheme="minorHAnsi" w:hAnsiTheme="minorHAnsi"/>
        </w:rPr>
      </w:pPr>
    </w:p>
    <w:p w:rsidR="00CA7AE4" w:rsidRPr="00281E74" w:rsidRDefault="00CA7AE4" w:rsidP="002E78F3">
      <w:pPr>
        <w:spacing w:after="0" w:line="240" w:lineRule="auto"/>
        <w:jc w:val="center"/>
        <w:rPr>
          <w:rFonts w:asciiTheme="minorHAnsi" w:hAnsiTheme="minorHAnsi"/>
          <w:b/>
          <w:bCs/>
        </w:rPr>
      </w:pPr>
      <w:r w:rsidRPr="00281E74">
        <w:rPr>
          <w:rFonts w:asciiTheme="minorHAnsi" w:hAnsiTheme="minorHAnsi"/>
          <w:b/>
          <w:bCs/>
        </w:rPr>
        <w:t>FORMULARZ OFERTOWY</w:t>
      </w:r>
    </w:p>
    <w:p w:rsidR="007A2E4D" w:rsidRPr="00281E74" w:rsidRDefault="007A2E4D" w:rsidP="007A2E4D">
      <w:pPr>
        <w:pStyle w:val="normaltableau"/>
        <w:spacing w:before="0" w:after="0" w:line="360" w:lineRule="auto"/>
        <w:jc w:val="left"/>
        <w:rPr>
          <w:rFonts w:asciiTheme="minorHAnsi" w:hAnsiTheme="minorHAnsi"/>
          <w:lang w:val="pl-PL" w:eastAsia="en-US"/>
        </w:rPr>
      </w:pPr>
      <w:r w:rsidRPr="00281E74">
        <w:rPr>
          <w:rFonts w:asciiTheme="minorHAnsi" w:hAnsiTheme="minorHAnsi"/>
          <w:lang w:val="pl-PL" w:eastAsia="en-US"/>
        </w:rPr>
        <w:t xml:space="preserve">Nazwa wykonawcy/wykonawców w przypadku oferty </w:t>
      </w:r>
      <w:proofErr w:type="gramStart"/>
      <w:r w:rsidRPr="00281E74">
        <w:rPr>
          <w:rFonts w:asciiTheme="minorHAnsi" w:hAnsiTheme="minorHAnsi"/>
          <w:lang w:val="pl-PL" w:eastAsia="en-US"/>
        </w:rPr>
        <w:t>wspólnej: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Adres*: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TEL.*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REGON*: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NIP*: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FAX*..............................................................................................................</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owiat Wołowski</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l. Piastowski 2</w:t>
      </w:r>
    </w:p>
    <w:p w:rsidR="007A2E4D" w:rsidRPr="00281E74" w:rsidRDefault="007A2E4D" w:rsidP="00DE2C07">
      <w:pPr>
        <w:pStyle w:val="normaltableau"/>
        <w:spacing w:before="0" w:after="0"/>
        <w:ind w:left="5040"/>
        <w:jc w:val="center"/>
        <w:rPr>
          <w:rFonts w:asciiTheme="minorHAnsi" w:hAnsiTheme="minorHAnsi"/>
          <w:b/>
          <w:sz w:val="26"/>
          <w:lang w:val="pl-PL" w:eastAsia="en-US"/>
        </w:rPr>
      </w:pPr>
      <w:r w:rsidRPr="00281E74">
        <w:rPr>
          <w:rFonts w:asciiTheme="minorHAnsi" w:hAnsiTheme="minorHAnsi"/>
          <w:b/>
          <w:sz w:val="26"/>
          <w:lang w:val="pl-PL" w:eastAsia="en-US"/>
        </w:rPr>
        <w:t>56 – 100 Wołów</w:t>
      </w:r>
    </w:p>
    <w:p w:rsidR="00DE2C07" w:rsidRPr="00281E74" w:rsidRDefault="00DE2C07" w:rsidP="00DE2C07">
      <w:pPr>
        <w:pStyle w:val="normaltableau"/>
        <w:spacing w:before="0" w:after="0"/>
        <w:ind w:left="5040"/>
        <w:jc w:val="center"/>
        <w:rPr>
          <w:rFonts w:asciiTheme="minorHAnsi" w:hAnsiTheme="minorHAnsi"/>
          <w:b/>
          <w:sz w:val="26"/>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 xml:space="preserve">W odpowiedzi na ogłoszone zapytanie ofertowe na </w:t>
      </w:r>
      <w:r w:rsidRPr="00281E74">
        <w:rPr>
          <w:rFonts w:asciiTheme="minorHAnsi" w:hAnsiTheme="minorHAnsi"/>
          <w:b/>
          <w:lang w:val="pl-PL" w:eastAsia="en-US"/>
        </w:rPr>
        <w:t>świadczenie usługi dostępu do Internetu w ramach projektu pn. „Przeciwdziałanie wykluczeniu cyfrowemu w powiecie wołowskim”</w:t>
      </w:r>
    </w:p>
    <w:p w:rsidR="007A2E4D" w:rsidRPr="00281E74" w:rsidRDefault="007A2E4D" w:rsidP="00C0317D">
      <w:pPr>
        <w:pStyle w:val="normaltableau"/>
        <w:numPr>
          <w:ilvl w:val="0"/>
          <w:numId w:val="14"/>
        </w:numPr>
        <w:spacing w:before="0" w:after="0" w:line="288" w:lineRule="auto"/>
        <w:ind w:left="357" w:hanging="357"/>
        <w:rPr>
          <w:rFonts w:asciiTheme="minorHAnsi" w:hAnsiTheme="minorHAnsi"/>
          <w:lang w:val="pl-PL" w:eastAsia="en-US"/>
        </w:rPr>
      </w:pPr>
      <w:r w:rsidRPr="00281E74">
        <w:rPr>
          <w:rFonts w:asciiTheme="minorHAnsi" w:hAnsiTheme="minorHAnsi"/>
          <w:lang w:val="pl-PL" w:eastAsia="en-US"/>
        </w:rPr>
        <w:t>Oświadczamy, że akceptujemy w całości wszystkie warunki zawarte w zapytaniu ofertowym.</w:t>
      </w:r>
    </w:p>
    <w:p w:rsidR="007A2E4D" w:rsidRPr="00281E74" w:rsidRDefault="007A2E4D" w:rsidP="00224073">
      <w:pPr>
        <w:pStyle w:val="normaltableau"/>
        <w:numPr>
          <w:ilvl w:val="0"/>
          <w:numId w:val="14"/>
        </w:numPr>
        <w:pBdr>
          <w:bottom w:val="single" w:sz="4" w:space="1" w:color="auto"/>
        </w:pBdr>
        <w:spacing w:before="0" w:after="0" w:line="288" w:lineRule="auto"/>
        <w:ind w:left="357" w:hanging="357"/>
        <w:rPr>
          <w:rFonts w:asciiTheme="minorHAnsi" w:hAnsiTheme="minorHAnsi"/>
          <w:lang w:val="pl-PL" w:eastAsia="en-US"/>
        </w:rPr>
      </w:pPr>
      <w:r w:rsidRPr="00281E74">
        <w:rPr>
          <w:rFonts w:asciiTheme="minorHAnsi" w:hAnsiTheme="minorHAnsi"/>
          <w:lang w:val="pl-PL"/>
        </w:rPr>
        <w:t>SKŁADAMY OFERTĘ na wykonanie przedmiotu zamówienia w zakresie określonym w zapytaniu ofertowym, na następujących warunkach:</w:t>
      </w:r>
    </w:p>
    <w:p w:rsidR="00F857BF" w:rsidRPr="00281E74" w:rsidRDefault="00F857BF" w:rsidP="00DE2C07">
      <w:pPr>
        <w:spacing w:after="120" w:line="240" w:lineRule="auto"/>
        <w:jc w:val="both"/>
        <w:rPr>
          <w:b/>
          <w:sz w:val="30"/>
        </w:rPr>
      </w:pPr>
      <w:r w:rsidRPr="00281E74">
        <w:rPr>
          <w:b/>
          <w:sz w:val="30"/>
        </w:rPr>
        <w:t>Część 1. Gospodarstwa domowe:</w:t>
      </w:r>
    </w:p>
    <w:p w:rsidR="00734657" w:rsidRPr="00281E74" w:rsidRDefault="00734657" w:rsidP="00F857BF">
      <w:pPr>
        <w:spacing w:after="0" w:line="240" w:lineRule="auto"/>
        <w:jc w:val="both"/>
        <w:rPr>
          <w:rFonts w:asciiTheme="minorHAnsi" w:hAnsiTheme="minorHAnsi"/>
        </w:rPr>
      </w:pPr>
      <w:r w:rsidRPr="00281E74">
        <w:rPr>
          <w:rFonts w:asciiTheme="minorHAnsi" w:hAnsiTheme="minorHAnsi"/>
        </w:rPr>
        <w:t>Oferujemy następujące technologie i prędkości połączenia:</w:t>
      </w: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0"/>
        <w:gridCol w:w="2758"/>
        <w:gridCol w:w="2205"/>
        <w:gridCol w:w="1525"/>
      </w:tblGrid>
      <w:tr w:rsidR="00281E74" w:rsidRPr="00281E74" w:rsidTr="00766E17">
        <w:trPr>
          <w:trHeight w:val="283"/>
        </w:trPr>
        <w:tc>
          <w:tcPr>
            <w:tcW w:w="568"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L.</w:t>
            </w:r>
            <w:proofErr w:type="gramStart"/>
            <w:r w:rsidRPr="00281E74">
              <w:rPr>
                <w:rFonts w:cs="Times New Roman"/>
                <w:b/>
              </w:rPr>
              <w:t>p</w:t>
            </w:r>
            <w:proofErr w:type="gramEnd"/>
            <w:r w:rsidRPr="00281E74">
              <w:rPr>
                <w:rFonts w:cs="Times New Roman"/>
                <w:b/>
              </w:rPr>
              <w:t>.</w:t>
            </w:r>
          </w:p>
        </w:tc>
        <w:tc>
          <w:tcPr>
            <w:tcW w:w="2835"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Adres punktu świadczenia usługi</w:t>
            </w:r>
          </w:p>
        </w:tc>
        <w:tc>
          <w:tcPr>
            <w:tcW w:w="2834"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Zastosowana technologia połączenia</w:t>
            </w:r>
          </w:p>
          <w:p w:rsidR="004439E3" w:rsidRPr="00281E74" w:rsidRDefault="004439E3" w:rsidP="00D15FC1">
            <w:pPr>
              <w:spacing w:after="0" w:line="240" w:lineRule="auto"/>
              <w:jc w:val="center"/>
              <w:rPr>
                <w:rFonts w:cs="Times New Roman"/>
              </w:rPr>
            </w:pPr>
            <w:r w:rsidRPr="00281E74">
              <w:rPr>
                <w:rFonts w:cs="Times New Roman"/>
              </w:rPr>
              <w:t>Wpisać rodzaj zastosowanej technologii: Przewodowa, bezprzewodowa, mobilna, satelitarna</w:t>
            </w:r>
          </w:p>
        </w:tc>
        <w:tc>
          <w:tcPr>
            <w:tcW w:w="1984" w:type="dxa"/>
            <w:shd w:val="clear" w:color="auto" w:fill="F2F2F2" w:themeFill="background1" w:themeFillShade="F2"/>
            <w:vAlign w:val="center"/>
          </w:tcPr>
          <w:p w:rsidR="00D4094C" w:rsidRPr="00281E74" w:rsidRDefault="00D4094C" w:rsidP="007F5A37">
            <w:pPr>
              <w:spacing w:after="0" w:line="240" w:lineRule="auto"/>
              <w:jc w:val="center"/>
              <w:rPr>
                <w:rFonts w:cs="Times New Roman"/>
                <w:b/>
              </w:rPr>
            </w:pPr>
            <w:r w:rsidRPr="00281E74">
              <w:rPr>
                <w:rFonts w:cs="Times New Roman"/>
                <w:b/>
              </w:rPr>
              <w:t>Prędkość pobierania/wysyłania</w:t>
            </w:r>
          </w:p>
          <w:p w:rsidR="004439E3" w:rsidRPr="00281E74" w:rsidRDefault="004439E3" w:rsidP="007F5A37">
            <w:pPr>
              <w:spacing w:after="0" w:line="240" w:lineRule="auto"/>
              <w:jc w:val="center"/>
              <w:rPr>
                <w:rFonts w:cs="Times New Roman"/>
                <w:b/>
              </w:rPr>
            </w:pPr>
            <w:proofErr w:type="gramStart"/>
            <w:r w:rsidRPr="00281E74">
              <w:rPr>
                <w:rFonts w:cs="Times New Roman"/>
                <w:b/>
              </w:rPr>
              <w:t>danych</w:t>
            </w:r>
            <w:proofErr w:type="gramEnd"/>
          </w:p>
          <w:p w:rsidR="004439E3" w:rsidRPr="00281E74" w:rsidRDefault="004439E3" w:rsidP="007F5A37">
            <w:pPr>
              <w:spacing w:after="0" w:line="240" w:lineRule="auto"/>
              <w:jc w:val="center"/>
              <w:rPr>
                <w:rFonts w:cs="Times New Roman"/>
              </w:rPr>
            </w:pPr>
            <w:r w:rsidRPr="00281E74">
              <w:rPr>
                <w:rFonts w:cs="Times New Roman"/>
              </w:rPr>
              <w:t xml:space="preserve">Wpisać zaoferowaną prędkość w </w:t>
            </w:r>
            <w:proofErr w:type="spellStart"/>
            <w:r w:rsidRPr="00281E74">
              <w:rPr>
                <w:rFonts w:cs="Times New Roman"/>
              </w:rPr>
              <w:t>mb</w:t>
            </w:r>
            <w:proofErr w:type="spellEnd"/>
            <w:r w:rsidRPr="00281E74">
              <w:rPr>
                <w:rFonts w:cs="Times New Roman"/>
              </w:rPr>
              <w:t>/s</w:t>
            </w:r>
          </w:p>
        </w:tc>
        <w:tc>
          <w:tcPr>
            <w:tcW w:w="1563"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cs="Times New Roman"/>
                <w:b/>
              </w:rPr>
            </w:pPr>
            <w:r w:rsidRPr="00281E74">
              <w:rPr>
                <w:rFonts w:cs="Times New Roman"/>
              </w:rPr>
              <w:t>Podać cenę liczbowo</w:t>
            </w: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WOŁÓW</w:t>
            </w: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Łososiowice 3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tobno 1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Krótka 2/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Wysokiego 11c/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Mickiewicza 4B/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ydlina Wielka 8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ełczyn B1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 xml:space="preserve">Biskupice 3 </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iskupice 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BRZEG DOLNY</w:t>
            </w: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ogalewo Wielkie 1b/1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GMINA WIŃSKO</w:t>
            </w: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ińsko, Nowa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4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yszęcice 3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55a/II/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136</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onary 15/1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mogorzów Wielki 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uszkowice Małe 1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Trzcinica Wołowsk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B29B2" w:rsidRPr="00281E74" w:rsidRDefault="004B29B2" w:rsidP="004B29B2">
            <w:pPr>
              <w:pStyle w:val="Akapitzlist"/>
              <w:numPr>
                <w:ilvl w:val="0"/>
                <w:numId w:val="28"/>
              </w:numPr>
              <w:spacing w:after="0" w:line="240" w:lineRule="auto"/>
              <w:jc w:val="center"/>
              <w:rPr>
                <w:rFonts w:cs="Times New Roman"/>
              </w:rPr>
            </w:pPr>
          </w:p>
        </w:tc>
        <w:tc>
          <w:tcPr>
            <w:tcW w:w="2835" w:type="dxa"/>
            <w:shd w:val="clear" w:color="auto" w:fill="auto"/>
          </w:tcPr>
          <w:p w:rsidR="004B29B2" w:rsidRPr="00281E74" w:rsidRDefault="004B29B2" w:rsidP="007F5A37">
            <w:pPr>
              <w:spacing w:after="0" w:line="240" w:lineRule="auto"/>
              <w:rPr>
                <w:rFonts w:asciiTheme="minorHAnsi" w:hAnsiTheme="minorHAnsi"/>
              </w:rPr>
            </w:pPr>
            <w:r w:rsidRPr="00281E74">
              <w:rPr>
                <w:rFonts w:asciiTheme="minorHAnsi" w:hAnsiTheme="minorHAnsi"/>
              </w:rPr>
              <w:t>Moczydlnica Klasztorna 59</w:t>
            </w:r>
          </w:p>
        </w:tc>
        <w:tc>
          <w:tcPr>
            <w:tcW w:w="2834" w:type="dxa"/>
            <w:shd w:val="clear" w:color="auto" w:fill="auto"/>
            <w:vAlign w:val="center"/>
          </w:tcPr>
          <w:p w:rsidR="004B29B2" w:rsidRPr="00281E74" w:rsidRDefault="004B29B2" w:rsidP="007F5A37">
            <w:pPr>
              <w:spacing w:after="0" w:line="240" w:lineRule="auto"/>
              <w:jc w:val="center"/>
              <w:rPr>
                <w:rFonts w:cs="Times New Roman"/>
                <w:b/>
              </w:rPr>
            </w:pPr>
          </w:p>
        </w:tc>
        <w:tc>
          <w:tcPr>
            <w:tcW w:w="1984" w:type="dxa"/>
            <w:shd w:val="clear" w:color="auto" w:fill="auto"/>
            <w:vAlign w:val="center"/>
          </w:tcPr>
          <w:p w:rsidR="004B29B2"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B29B2" w:rsidRPr="00281E74" w:rsidRDefault="004B29B2" w:rsidP="007F5A37">
            <w:pPr>
              <w:spacing w:after="0" w:line="240" w:lineRule="auto"/>
              <w:jc w:val="center"/>
              <w:rPr>
                <w:rFonts w:cs="Times New Roman"/>
                <w:b/>
              </w:rPr>
            </w:pPr>
          </w:p>
        </w:tc>
      </w:tr>
    </w:tbl>
    <w:p w:rsidR="007F5A37" w:rsidRPr="00281E74" w:rsidRDefault="007F5A37" w:rsidP="00F857BF">
      <w:pPr>
        <w:spacing w:after="0"/>
        <w:rPr>
          <w:b/>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 xml:space="preserve">Miesięczna cena brutto za </w:t>
      </w:r>
      <w:r w:rsidR="004B29B2" w:rsidRPr="00281E74">
        <w:rPr>
          <w:rFonts w:asciiTheme="minorHAnsi" w:hAnsiTheme="minorHAnsi"/>
        </w:rPr>
        <w:t>realizację zamówienia w części 1</w:t>
      </w:r>
      <w:r w:rsidRPr="00281E74">
        <w:rPr>
          <w:rFonts w:asciiTheme="minorHAnsi" w:hAnsiTheme="minorHAnsi"/>
        </w:rPr>
        <w:t xml:space="preserve"> </w:t>
      </w:r>
      <w:r w:rsidR="006E54A5" w:rsidRPr="00281E74">
        <w:rPr>
          <w:rFonts w:asciiTheme="minorHAnsi" w:hAnsiTheme="minorHAnsi"/>
        </w:rPr>
        <w:t>– suma kwot z ostatniej kolumny –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682309" w:rsidRPr="00281E74" w:rsidRDefault="00682309" w:rsidP="00224073">
      <w:pPr>
        <w:pBdr>
          <w:bottom w:val="single" w:sz="4" w:space="1" w:color="auto"/>
        </w:pBdr>
        <w:spacing w:after="0"/>
        <w:rPr>
          <w:b/>
        </w:rPr>
      </w:pPr>
    </w:p>
    <w:p w:rsidR="00F857BF" w:rsidRPr="00281E74" w:rsidRDefault="00F857BF" w:rsidP="00F857BF">
      <w:pPr>
        <w:spacing w:after="0"/>
        <w:rPr>
          <w:b/>
          <w:sz w:val="30"/>
        </w:rPr>
      </w:pPr>
      <w:r w:rsidRPr="00281E74">
        <w:rPr>
          <w:b/>
          <w:sz w:val="30"/>
        </w:rPr>
        <w:t xml:space="preserve">Część </w:t>
      </w:r>
      <w:r w:rsidR="004B29B2" w:rsidRPr="00281E74">
        <w:rPr>
          <w:b/>
          <w:sz w:val="30"/>
        </w:rPr>
        <w:t>2. Jednostka podległa</w:t>
      </w:r>
      <w:r w:rsidRPr="00281E74">
        <w:rPr>
          <w:b/>
          <w:sz w:val="30"/>
        </w:rPr>
        <w:t xml:space="preserve"> zamawiającemu:</w:t>
      </w:r>
    </w:p>
    <w:p w:rsidR="007F5A37" w:rsidRPr="00281E74" w:rsidRDefault="007F5A37" w:rsidP="007F5A37">
      <w:pPr>
        <w:spacing w:after="0" w:line="240" w:lineRule="auto"/>
        <w:jc w:val="both"/>
        <w:rPr>
          <w:rFonts w:asciiTheme="minorHAnsi" w:hAnsiTheme="minorHAnsi"/>
        </w:rPr>
      </w:pPr>
      <w:r w:rsidRPr="00281E74">
        <w:rPr>
          <w:rFonts w:asciiTheme="minorHAnsi" w:hAnsiTheme="minorHAnsi"/>
        </w:rPr>
        <w:t>Oferujemy następujące prędkości połączenia:</w:t>
      </w: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00"/>
        <w:gridCol w:w="2205"/>
        <w:gridCol w:w="1710"/>
      </w:tblGrid>
      <w:tr w:rsidR="00281E74" w:rsidRPr="00281E74" w:rsidTr="00682309">
        <w:trPr>
          <w:trHeight w:val="283"/>
        </w:trPr>
        <w:tc>
          <w:tcPr>
            <w:tcW w:w="563"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L.</w:t>
            </w:r>
            <w:proofErr w:type="gramStart"/>
            <w:r w:rsidRPr="00281E74">
              <w:rPr>
                <w:rFonts w:asciiTheme="minorHAnsi" w:hAnsiTheme="minorHAnsi" w:cs="Times New Roman"/>
                <w:b/>
              </w:rPr>
              <w:t>p</w:t>
            </w:r>
            <w:proofErr w:type="gramEnd"/>
            <w:r w:rsidRPr="00281E74">
              <w:rPr>
                <w:rFonts w:asciiTheme="minorHAnsi" w:hAnsiTheme="minorHAnsi" w:cs="Times New Roman"/>
                <w:b/>
              </w:rPr>
              <w:t>.</w:t>
            </w:r>
          </w:p>
        </w:tc>
        <w:tc>
          <w:tcPr>
            <w:tcW w:w="5358"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Adres punktu świadczenia usługi</w:t>
            </w:r>
          </w:p>
        </w:tc>
        <w:tc>
          <w:tcPr>
            <w:tcW w:w="2018" w:type="dxa"/>
            <w:shd w:val="clear" w:color="auto" w:fill="F2F2F2" w:themeFill="background1" w:themeFillShade="F2"/>
            <w:vAlign w:val="center"/>
          </w:tcPr>
          <w:p w:rsidR="004439E3" w:rsidRPr="00281E74" w:rsidRDefault="004439E3" w:rsidP="00D4094C">
            <w:pPr>
              <w:spacing w:after="0" w:line="240" w:lineRule="auto"/>
              <w:jc w:val="center"/>
              <w:rPr>
                <w:rFonts w:asciiTheme="minorHAnsi" w:hAnsiTheme="minorHAnsi" w:cs="Times New Roman"/>
                <w:b/>
              </w:rPr>
            </w:pPr>
            <w:r w:rsidRPr="00281E74">
              <w:rPr>
                <w:rFonts w:asciiTheme="minorHAnsi" w:hAnsiTheme="minorHAnsi" w:cs="Times New Roman"/>
                <w:b/>
              </w:rPr>
              <w:t>Prędkość pobierania</w:t>
            </w:r>
            <w:r w:rsidR="00D4094C" w:rsidRPr="00281E74">
              <w:rPr>
                <w:rFonts w:asciiTheme="minorHAnsi" w:hAnsiTheme="minorHAnsi" w:cs="Times New Roman"/>
                <w:b/>
              </w:rPr>
              <w:t>/</w:t>
            </w:r>
            <w:proofErr w:type="gramStart"/>
            <w:r w:rsidR="00D4094C" w:rsidRPr="00281E74">
              <w:rPr>
                <w:rFonts w:asciiTheme="minorHAnsi" w:hAnsiTheme="minorHAnsi" w:cs="Times New Roman"/>
                <w:b/>
              </w:rPr>
              <w:t xml:space="preserve">wysyłania </w:t>
            </w:r>
            <w:r w:rsidRPr="00281E74">
              <w:rPr>
                <w:rFonts w:asciiTheme="minorHAnsi" w:hAnsiTheme="minorHAnsi" w:cs="Times New Roman"/>
                <w:b/>
              </w:rPr>
              <w:t xml:space="preserve"> danych</w:t>
            </w:r>
            <w:proofErr w:type="gramEnd"/>
          </w:p>
          <w:p w:rsidR="004439E3" w:rsidRPr="00281E74" w:rsidRDefault="004439E3" w:rsidP="007F5A37">
            <w:pPr>
              <w:spacing w:after="0" w:line="240" w:lineRule="auto"/>
              <w:jc w:val="center"/>
              <w:rPr>
                <w:rFonts w:asciiTheme="minorHAnsi" w:hAnsiTheme="minorHAnsi" w:cs="Times New Roman"/>
              </w:rPr>
            </w:pPr>
            <w:r w:rsidRPr="00281E74">
              <w:rPr>
                <w:rFonts w:asciiTheme="minorHAnsi" w:hAnsiTheme="minorHAnsi" w:cs="Times New Roman"/>
              </w:rPr>
              <w:t xml:space="preserve">Wpisać zaoferowaną prędkość w </w:t>
            </w:r>
            <w:proofErr w:type="spellStart"/>
            <w:r w:rsidRPr="00281E74">
              <w:rPr>
                <w:rFonts w:asciiTheme="minorHAnsi" w:hAnsiTheme="minorHAnsi" w:cs="Times New Roman"/>
              </w:rPr>
              <w:t>mb</w:t>
            </w:r>
            <w:proofErr w:type="spellEnd"/>
            <w:r w:rsidRPr="00281E74">
              <w:rPr>
                <w:rFonts w:asciiTheme="minorHAnsi" w:hAnsiTheme="minorHAnsi" w:cs="Times New Roman"/>
              </w:rPr>
              <w:t>/s</w:t>
            </w:r>
          </w:p>
        </w:tc>
        <w:tc>
          <w:tcPr>
            <w:tcW w:w="1738"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asciiTheme="minorHAnsi" w:hAnsiTheme="minorHAnsi" w:cs="Times New Roman"/>
                <w:b/>
              </w:rPr>
            </w:pPr>
            <w:r w:rsidRPr="00281E74">
              <w:rPr>
                <w:rFonts w:cs="Times New Roman"/>
              </w:rPr>
              <w:t>Podać cenę liczbowo</w:t>
            </w:r>
          </w:p>
        </w:tc>
      </w:tr>
      <w:tr w:rsidR="00281E74" w:rsidRPr="00281E74" w:rsidTr="00682309">
        <w:trPr>
          <w:trHeight w:val="283"/>
        </w:trPr>
        <w:tc>
          <w:tcPr>
            <w:tcW w:w="7939" w:type="dxa"/>
            <w:gridSpan w:val="3"/>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eastAsia="Times New Roman" w:hAnsiTheme="minorHAnsi" w:cs="Arial"/>
                <w:b/>
                <w:bCs/>
                <w:lang w:eastAsia="pl-PL"/>
              </w:rPr>
              <w:t>JEDNOSTKI PODLEGŁE ZAMAWIAJĄCEMU</w:t>
            </w:r>
          </w:p>
        </w:tc>
        <w:tc>
          <w:tcPr>
            <w:tcW w:w="1738" w:type="dxa"/>
            <w:shd w:val="clear" w:color="auto" w:fill="F2F2F2" w:themeFill="background1" w:themeFillShade="F2"/>
          </w:tcPr>
          <w:p w:rsidR="004439E3" w:rsidRPr="00281E74" w:rsidRDefault="004439E3" w:rsidP="007F5A37">
            <w:pPr>
              <w:spacing w:after="0" w:line="240" w:lineRule="auto"/>
              <w:jc w:val="center"/>
              <w:rPr>
                <w:rFonts w:asciiTheme="minorHAnsi" w:eastAsia="Times New Roman" w:hAnsiTheme="minorHAnsi" w:cs="Arial"/>
                <w:b/>
                <w:bCs/>
                <w:lang w:eastAsia="pl-PL"/>
              </w:rPr>
            </w:pPr>
          </w:p>
        </w:tc>
      </w:tr>
      <w:tr w:rsidR="00281E74" w:rsidRPr="00281E74" w:rsidTr="00682309">
        <w:trPr>
          <w:trHeight w:val="283"/>
        </w:trPr>
        <w:tc>
          <w:tcPr>
            <w:tcW w:w="563" w:type="dxa"/>
            <w:shd w:val="clear" w:color="auto" w:fill="auto"/>
            <w:vAlign w:val="center"/>
          </w:tcPr>
          <w:p w:rsidR="004439E3" w:rsidRPr="00281E74"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281E74" w:rsidRDefault="004439E3" w:rsidP="007F5A37">
            <w:pPr>
              <w:spacing w:after="0" w:line="240" w:lineRule="auto"/>
              <w:rPr>
                <w:rFonts w:asciiTheme="minorHAnsi" w:eastAsia="Times New Roman" w:hAnsiTheme="minorHAnsi" w:cs="Arial"/>
                <w:lang w:eastAsia="pl-PL"/>
              </w:rPr>
            </w:pPr>
            <w:r w:rsidRPr="00281E74">
              <w:rPr>
                <w:rFonts w:asciiTheme="minorHAnsi" w:eastAsia="Times New Roman" w:hAnsiTheme="minorHAnsi" w:cs="Arial"/>
                <w:lang w:eastAsia="pl-PL"/>
              </w:rPr>
              <w:t>Powiatowe Centrum Pomocy Rodzinie w Wołowie, ul. Inwalidów Wojennych 24</w:t>
            </w:r>
          </w:p>
        </w:tc>
        <w:tc>
          <w:tcPr>
            <w:tcW w:w="2018" w:type="dxa"/>
            <w:shd w:val="clear" w:color="auto" w:fill="auto"/>
            <w:vAlign w:val="center"/>
          </w:tcPr>
          <w:p w:rsidR="004439E3" w:rsidRPr="00281E74" w:rsidRDefault="00D4094C" w:rsidP="007F5A37">
            <w:pPr>
              <w:spacing w:after="0" w:line="240" w:lineRule="auto"/>
              <w:jc w:val="center"/>
              <w:rPr>
                <w:rFonts w:asciiTheme="minorHAnsi" w:hAnsiTheme="minorHAnsi" w:cs="Times New Roman"/>
                <w:b/>
              </w:rPr>
            </w:pPr>
            <w:r w:rsidRPr="00281E74">
              <w:rPr>
                <w:rFonts w:cs="Times New Roman"/>
                <w:b/>
              </w:rPr>
              <w:t>……/……</w:t>
            </w:r>
          </w:p>
        </w:tc>
        <w:tc>
          <w:tcPr>
            <w:tcW w:w="1738" w:type="dxa"/>
          </w:tcPr>
          <w:p w:rsidR="004439E3" w:rsidRPr="00281E74" w:rsidRDefault="004439E3" w:rsidP="007F5A37">
            <w:pPr>
              <w:spacing w:after="0" w:line="240" w:lineRule="auto"/>
              <w:jc w:val="center"/>
              <w:rPr>
                <w:rFonts w:asciiTheme="minorHAnsi" w:hAnsiTheme="minorHAnsi" w:cs="Times New Roman"/>
                <w:b/>
              </w:rPr>
            </w:pPr>
          </w:p>
        </w:tc>
      </w:tr>
    </w:tbl>
    <w:p w:rsidR="00682309" w:rsidRPr="00281E74" w:rsidRDefault="00682309" w:rsidP="00682309">
      <w:pPr>
        <w:spacing w:after="0" w:line="240" w:lineRule="auto"/>
        <w:jc w:val="both"/>
        <w:rPr>
          <w:rFonts w:asciiTheme="minorHAnsi" w:hAnsiTheme="minorHAnsi"/>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Miesięczna cena brutto za realizację zamówienia w cz</w:t>
      </w:r>
      <w:r w:rsidR="004B29B2" w:rsidRPr="00281E74">
        <w:rPr>
          <w:rFonts w:asciiTheme="minorHAnsi" w:hAnsiTheme="minorHAnsi"/>
        </w:rPr>
        <w:t>ęści 2</w:t>
      </w:r>
      <w:r w:rsidR="006E54A5" w:rsidRPr="00281E74">
        <w:rPr>
          <w:rFonts w:asciiTheme="minorHAnsi" w:hAnsiTheme="minorHAnsi"/>
        </w:rPr>
        <w:t xml:space="preserve">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224073" w:rsidRPr="00281E74" w:rsidRDefault="00224073" w:rsidP="00224073">
      <w:pPr>
        <w:pBdr>
          <w:bottom w:val="single" w:sz="4" w:space="1" w:color="auto"/>
        </w:pBdr>
        <w:spacing w:after="0" w:line="240" w:lineRule="auto"/>
        <w:jc w:val="both"/>
        <w:rPr>
          <w:rFonts w:asciiTheme="minorHAnsi" w:hAnsiTheme="minorHAnsi"/>
        </w:rPr>
      </w:pPr>
    </w:p>
    <w:p w:rsidR="00DE2C07" w:rsidRPr="00281E74" w:rsidRDefault="00DE2C07" w:rsidP="00224073">
      <w:pPr>
        <w:pStyle w:val="normaltableau"/>
        <w:suppressAutoHyphens/>
        <w:spacing w:before="0" w:after="0" w:line="288" w:lineRule="auto"/>
        <w:rPr>
          <w:rFonts w:asciiTheme="minorHAnsi" w:hAnsiTheme="minorHAnsi"/>
          <w:lang w:val="pl-PL" w:eastAsia="en-US"/>
        </w:rPr>
      </w:pP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A702D4" w:rsidRPr="00281E74">
        <w:rPr>
          <w:rFonts w:asciiTheme="minorHAnsi" w:hAnsiTheme="minorHAnsi"/>
          <w:lang w:val="pl-PL" w:eastAsia="en-US"/>
        </w:rPr>
        <w:t>zaoferowan</w:t>
      </w:r>
      <w:r w:rsidR="00D4094C" w:rsidRPr="00281E74">
        <w:rPr>
          <w:rFonts w:asciiTheme="minorHAnsi" w:hAnsiTheme="minorHAnsi"/>
          <w:lang w:val="pl-PL" w:eastAsia="en-US"/>
        </w:rPr>
        <w:t>e ceny</w:t>
      </w:r>
      <w:r w:rsidR="00A702D4" w:rsidRPr="00281E74">
        <w:rPr>
          <w:rFonts w:asciiTheme="minorHAnsi" w:hAnsiTheme="minorHAnsi"/>
          <w:lang w:val="pl-PL" w:eastAsia="en-US"/>
        </w:rPr>
        <w:t xml:space="preserve"> brutto zawiera</w:t>
      </w:r>
      <w:r w:rsidR="00D4094C" w:rsidRPr="00281E74">
        <w:rPr>
          <w:rFonts w:asciiTheme="minorHAnsi" w:hAnsiTheme="minorHAnsi"/>
          <w:lang w:val="pl-PL" w:eastAsia="en-US"/>
        </w:rPr>
        <w:t>ją</w:t>
      </w:r>
      <w:r w:rsidRPr="00281E74">
        <w:rPr>
          <w:rFonts w:asciiTheme="minorHAnsi" w:hAnsiTheme="minorHAnsi"/>
          <w:lang w:val="pl-PL" w:eastAsia="en-US"/>
        </w:rPr>
        <w:t xml:space="preserve"> wszystkie koszty, jakie ponosi zamawiający</w:t>
      </w:r>
      <w:r w:rsidR="00DE2C07" w:rsidRPr="00281E74">
        <w:rPr>
          <w:rFonts w:asciiTheme="minorHAnsi" w:hAnsiTheme="minorHAnsi"/>
          <w:lang w:val="pl-PL" w:eastAsia="en-US"/>
        </w:rPr>
        <w:t xml:space="preserve"> </w:t>
      </w:r>
      <w:r w:rsidR="007A424A" w:rsidRPr="00281E74">
        <w:rPr>
          <w:rFonts w:asciiTheme="minorHAnsi" w:hAnsiTheme="minorHAnsi"/>
          <w:lang w:val="pl-PL" w:eastAsia="en-US"/>
        </w:rPr>
        <w:t>w przypadku wyboru naszej oferty.</w:t>
      </w:r>
    </w:p>
    <w:p w:rsidR="007A2E4D" w:rsidRPr="00281E74" w:rsidRDefault="007A2E4D" w:rsidP="00DE2C07">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DE2C07" w:rsidRPr="00281E74">
        <w:rPr>
          <w:rFonts w:asciiTheme="minorHAnsi" w:hAnsiTheme="minorHAnsi"/>
          <w:lang w:val="pl-PL" w:eastAsia="en-US"/>
        </w:rPr>
        <w:t>będziemy świadczyć usługę dostępu do Internetu do 31 października 2015 r.</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Oświadczamy, że uzyskaliśmy wszelkie informacje niezbędne do prawidłowego przygotowania i złożenia niniejszej oferty.</w:t>
      </w:r>
    </w:p>
    <w:p w:rsidR="00A702D4"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jesteśmy związani niniejszą ofertą przez okres </w:t>
      </w:r>
      <w:r w:rsidR="007A424A" w:rsidRPr="00281E74">
        <w:rPr>
          <w:rFonts w:asciiTheme="minorHAnsi" w:hAnsiTheme="minorHAnsi"/>
          <w:lang w:val="pl-PL" w:eastAsia="en-US"/>
        </w:rPr>
        <w:t xml:space="preserve">30 </w:t>
      </w:r>
      <w:r w:rsidRPr="00281E74">
        <w:rPr>
          <w:rFonts w:asciiTheme="minorHAnsi" w:hAnsiTheme="minorHAnsi"/>
          <w:lang w:val="pl-PL" w:eastAsia="en-US"/>
        </w:rPr>
        <w:t>dni od dnia upływu terminu składania ofert.</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lastRenderedPageBreak/>
        <w:t xml:space="preserve">Oświadczamy, iż przewidujemy/nie przewidujemy** powierzenie podwykonawcom realizacji zamówienia w </w:t>
      </w:r>
      <w:proofErr w:type="gramStart"/>
      <w:r w:rsidRPr="00281E74">
        <w:rPr>
          <w:rFonts w:asciiTheme="minorHAnsi" w:hAnsiTheme="minorHAnsi"/>
          <w:lang w:val="pl-PL" w:eastAsia="en-US"/>
        </w:rPr>
        <w:t>części ……………. .</w:t>
      </w:r>
      <w:proofErr w:type="gramEnd"/>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zapoznaliśmy się z </w:t>
      </w:r>
      <w:r w:rsidR="00A702D4" w:rsidRPr="00281E74">
        <w:rPr>
          <w:rFonts w:asciiTheme="minorHAnsi" w:hAnsiTheme="minorHAnsi"/>
          <w:lang w:val="pl-PL" w:eastAsia="en-US"/>
        </w:rPr>
        <w:t xml:space="preserve">istotnymi postanowieniami umowy </w:t>
      </w:r>
      <w:r w:rsidRPr="00281E74">
        <w:rPr>
          <w:rFonts w:asciiTheme="minorHAnsi" w:hAnsiTheme="minorHAnsi"/>
          <w:lang w:val="pl-PL" w:eastAsia="en-US"/>
        </w:rPr>
        <w:t>i zobowiązujemy się, w przypadku wyboru naszej oferty, do zawarcia umowy zgodnej z niniejszą ofertą, na warunkach określonych w </w:t>
      </w:r>
      <w:r w:rsidR="00A702D4" w:rsidRPr="00281E74">
        <w:rPr>
          <w:rFonts w:asciiTheme="minorHAnsi" w:hAnsiTheme="minorHAnsi"/>
          <w:lang w:val="pl-PL" w:eastAsia="en-US"/>
        </w:rPr>
        <w:t>zapytaniu ofertowym</w:t>
      </w:r>
      <w:r w:rsidRPr="00281E74">
        <w:rPr>
          <w:rFonts w:asciiTheme="minorHAnsi" w:hAnsiTheme="minorHAnsi"/>
          <w:lang w:val="pl-PL" w:eastAsia="en-US"/>
        </w:rPr>
        <w:t>, w miejscu i terminie wyznaczonym przez zamawiającego.</w:t>
      </w:r>
    </w:p>
    <w:p w:rsidR="007A2E4D" w:rsidRPr="00281E74" w:rsidRDefault="007A2E4D" w:rsidP="00C0317D">
      <w:pPr>
        <w:pStyle w:val="normaltableau"/>
        <w:numPr>
          <w:ilvl w:val="0"/>
          <w:numId w:val="14"/>
        </w:numPr>
        <w:suppressAutoHyphens/>
        <w:spacing w:before="0" w:after="0" w:line="360" w:lineRule="auto"/>
        <w:rPr>
          <w:rFonts w:asciiTheme="minorHAnsi" w:hAnsiTheme="minorHAnsi"/>
          <w:lang w:val="pl-PL" w:eastAsia="en-US"/>
        </w:rPr>
      </w:pPr>
      <w:r w:rsidRPr="00281E74">
        <w:rPr>
          <w:rFonts w:asciiTheme="minorHAnsi" w:hAnsiTheme="minorHAnsi"/>
          <w:lang w:val="pl-PL" w:eastAsia="en-US"/>
        </w:rPr>
        <w:t xml:space="preserve">WRAZ Z OFERTĄ składamy następujące oświadczenia i dokumenty: </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______________________________________________________________________________________</w:t>
      </w:r>
    </w:p>
    <w:p w:rsidR="007A2E4D" w:rsidRPr="00281E74" w:rsidRDefault="007A2E4D" w:rsidP="00C0317D">
      <w:pPr>
        <w:pStyle w:val="normaltableau"/>
        <w:numPr>
          <w:ilvl w:val="0"/>
          <w:numId w:val="14"/>
        </w:numPr>
        <w:spacing w:before="0" w:after="0" w:line="288" w:lineRule="auto"/>
        <w:rPr>
          <w:rFonts w:asciiTheme="minorHAnsi" w:hAnsiTheme="minorHAnsi"/>
          <w:lang w:val="pl-PL" w:eastAsia="en-US"/>
        </w:rPr>
      </w:pPr>
      <w:r w:rsidRPr="00281E74">
        <w:rPr>
          <w:rFonts w:asciiTheme="minorHAnsi" w:hAnsiTheme="minorHAnsi"/>
          <w:lang w:val="pl-PL" w:eastAsia="en-US"/>
        </w:rPr>
        <w:t>Wszelką korespondencję związaną z niniejszym postępowaniem należy kierować d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Imię i nazwisk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Adres:………………………………………….</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 xml:space="preserve">Telefon…………………….. </w:t>
      </w:r>
      <w:proofErr w:type="gramStart"/>
      <w:r w:rsidRPr="00281E74">
        <w:rPr>
          <w:rFonts w:asciiTheme="minorHAnsi" w:hAnsiTheme="minorHAnsi"/>
          <w:lang w:val="pl-PL" w:eastAsia="en-US"/>
        </w:rPr>
        <w:t>fax</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288" w:lineRule="auto"/>
        <w:rPr>
          <w:rFonts w:asciiTheme="minorHAnsi" w:hAnsiTheme="minorHAnsi"/>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_________________ dnia ___ ___ 2014 roku</w:t>
      </w:r>
    </w:p>
    <w:p w:rsidR="007A2E4D" w:rsidRPr="00281E74" w:rsidRDefault="007A2E4D" w:rsidP="007A2E4D">
      <w:pPr>
        <w:pStyle w:val="Tekstpodstawowy"/>
        <w:ind w:left="4956"/>
        <w:rPr>
          <w:rFonts w:asciiTheme="minorHAnsi" w:hAnsiTheme="minorHAnsi"/>
          <w:sz w:val="22"/>
          <w:szCs w:val="22"/>
        </w:rPr>
      </w:pPr>
      <w:r w:rsidRPr="00281E74">
        <w:rPr>
          <w:rFonts w:asciiTheme="minorHAnsi" w:hAnsiTheme="minorHAnsi"/>
          <w:sz w:val="22"/>
          <w:szCs w:val="22"/>
        </w:rPr>
        <w:t>_______________________________</w:t>
      </w:r>
    </w:p>
    <w:tbl>
      <w:tblPr>
        <w:tblStyle w:val="Tabela-Siatka"/>
        <w:tblW w:w="0" w:type="auto"/>
        <w:tblInd w:w="4786" w:type="dxa"/>
        <w:tblLook w:val="04A0" w:firstRow="1" w:lastRow="0" w:firstColumn="1" w:lastColumn="0" w:noHBand="0" w:noVBand="1"/>
      </w:tblPr>
      <w:tblGrid>
        <w:gridCol w:w="3686"/>
      </w:tblGrid>
      <w:tr w:rsidR="00281E74" w:rsidRPr="00281E74" w:rsidTr="00A702D4">
        <w:tc>
          <w:tcPr>
            <w:tcW w:w="3686" w:type="dxa"/>
            <w:tcBorders>
              <w:top w:val="nil"/>
              <w:left w:val="nil"/>
              <w:bottom w:val="nil"/>
              <w:right w:val="nil"/>
            </w:tcBorders>
          </w:tcPr>
          <w:p w:rsidR="007A2E4D" w:rsidRPr="00281E74" w:rsidRDefault="007A2E4D" w:rsidP="00A702D4">
            <w:pPr>
              <w:pStyle w:val="Tekstpodstawowy"/>
              <w:ind w:left="0" w:hanging="108"/>
              <w:rPr>
                <w:rFonts w:asciiTheme="minorHAnsi" w:hAnsiTheme="minorHAnsi"/>
                <w:sz w:val="22"/>
                <w:szCs w:val="22"/>
              </w:rPr>
            </w:pPr>
            <w:r w:rsidRPr="00281E74">
              <w:rPr>
                <w:rFonts w:asciiTheme="minorHAnsi" w:hAnsiTheme="minorHAnsi"/>
                <w:sz w:val="22"/>
                <w:szCs w:val="22"/>
              </w:rPr>
              <w:t xml:space="preserve">   podpis osoby </w:t>
            </w:r>
            <w:proofErr w:type="gramStart"/>
            <w:r w:rsidRPr="00281E74">
              <w:rPr>
                <w:rFonts w:asciiTheme="minorHAnsi" w:hAnsiTheme="minorHAnsi"/>
                <w:sz w:val="22"/>
                <w:szCs w:val="22"/>
              </w:rPr>
              <w:t>uprawnionej                    do</w:t>
            </w:r>
            <w:proofErr w:type="gramEnd"/>
            <w:r w:rsidRPr="00281E74">
              <w:rPr>
                <w:rFonts w:asciiTheme="minorHAnsi" w:hAnsiTheme="minorHAnsi"/>
                <w:sz w:val="22"/>
                <w:szCs w:val="22"/>
              </w:rPr>
              <w:t xml:space="preserve"> reprezentowania wykonawcy</w:t>
            </w:r>
          </w:p>
        </w:tc>
      </w:tr>
    </w:tbl>
    <w:p w:rsidR="007A2E4D" w:rsidRPr="00281E74" w:rsidRDefault="007A2E4D" w:rsidP="007A2E4D">
      <w:pPr>
        <w:pStyle w:val="normaltableau"/>
        <w:spacing w:before="0" w:after="0" w:line="360" w:lineRule="auto"/>
        <w:rPr>
          <w:rFonts w:asciiTheme="minorHAnsi" w:hAnsiTheme="minorHAnsi"/>
          <w:i/>
          <w:u w:val="single"/>
          <w:lang w:val="pl-PL" w:eastAsia="en-US"/>
        </w:rPr>
      </w:pPr>
      <w:r w:rsidRPr="00281E74">
        <w:rPr>
          <w:rFonts w:asciiTheme="minorHAnsi" w:hAnsiTheme="minorHAnsi"/>
          <w:i/>
          <w:u w:val="single"/>
          <w:lang w:val="pl-PL" w:eastAsia="en-US"/>
        </w:rPr>
        <w:t>Informacja dla wykonawc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Formularz oferty musi być podpisany przez osobę lub osoby uprawnione do reprezentowania firm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xml:space="preserve">* w przypadku oferty wspólnej należy podać dane dotyczące </w:t>
      </w:r>
      <w:proofErr w:type="gramStart"/>
      <w:r w:rsidRPr="00281E74">
        <w:rPr>
          <w:rFonts w:asciiTheme="minorHAnsi" w:hAnsiTheme="minorHAnsi"/>
          <w:i/>
          <w:lang w:val="pl-PL" w:eastAsia="en-US"/>
        </w:rPr>
        <w:t>Pełnomocnika  Wykonawcy</w:t>
      </w:r>
      <w:proofErr w:type="gramEnd"/>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niepotrzebne skreślić</w:t>
      </w:r>
    </w:p>
    <w:p w:rsidR="00CA7AE4" w:rsidRPr="00281E74" w:rsidRDefault="00CA7AE4" w:rsidP="007A2E4D">
      <w:pPr>
        <w:spacing w:after="0" w:line="240" w:lineRule="auto"/>
        <w:jc w:val="both"/>
        <w:rPr>
          <w:sz w:val="20"/>
          <w:szCs w:val="20"/>
        </w:rPr>
      </w:pPr>
    </w:p>
    <w:sectPr w:rsidR="00CA7AE4" w:rsidRPr="00281E74" w:rsidSect="001E4606">
      <w:headerReference w:type="default" r:id="rId11"/>
      <w:footerReference w:type="default" r:id="rId12"/>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74" w:rsidRDefault="00281E74" w:rsidP="00DB40C5">
      <w:pPr>
        <w:spacing w:after="0" w:line="240" w:lineRule="auto"/>
      </w:pPr>
      <w:r>
        <w:separator/>
      </w:r>
    </w:p>
  </w:endnote>
  <w:endnote w:type="continuationSeparator" w:id="0">
    <w:p w:rsidR="00281E74" w:rsidRDefault="00281E74" w:rsidP="00DB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Stopka"/>
    </w:pPr>
  </w:p>
  <w:p w:rsidR="00281E74" w:rsidRPr="00C86412" w:rsidRDefault="00281E74" w:rsidP="006C16C4">
    <w:pPr>
      <w:autoSpaceDE w:val="0"/>
      <w:autoSpaceDN w:val="0"/>
      <w:adjustRightInd w:val="0"/>
      <w:spacing w:after="0" w:line="240" w:lineRule="auto"/>
      <w:jc w:val="center"/>
      <w:rPr>
        <w:rFonts w:ascii="Times New Roman" w:hAnsi="Times New Roman"/>
        <w:sz w:val="18"/>
        <w:szCs w:val="15"/>
        <w:lang w:eastAsia="pl-PL"/>
      </w:rPr>
    </w:pPr>
    <w:r w:rsidRPr="00C86412">
      <w:rPr>
        <w:rFonts w:ascii="Times New Roman" w:hAnsi="Times New Roman"/>
        <w:sz w:val="18"/>
        <w:szCs w:val="15"/>
        <w:lang w:eastAsia="pl-PL"/>
      </w:rPr>
      <w:t>Projekt współfinansowany przez Unię Europejską ze środków Europejskiego Funduszu Rozwoju Regionalnego w ramach Programu</w:t>
    </w:r>
    <w:r>
      <w:rPr>
        <w:rFonts w:ascii="Times New Roman" w:hAnsi="Times New Roman"/>
        <w:sz w:val="18"/>
        <w:szCs w:val="15"/>
        <w:lang w:eastAsia="pl-PL"/>
      </w:rPr>
      <w:t xml:space="preserve"> </w:t>
    </w:r>
    <w:r w:rsidRPr="00C86412">
      <w:rPr>
        <w:rFonts w:ascii="Times New Roman" w:hAnsi="Times New Roman"/>
        <w:sz w:val="18"/>
        <w:szCs w:val="15"/>
        <w:lang w:eastAsia="pl-PL"/>
      </w:rPr>
      <w:t>Operacyjnego Innowacyjna Gospodarka 2007-2013, Oś Priorytetowa 8 Społeczeństwo informacyjne – zwiększanie innowacyjności</w:t>
    </w:r>
    <w:r>
      <w:rPr>
        <w:rFonts w:ascii="Times New Roman" w:hAnsi="Times New Roman"/>
        <w:sz w:val="18"/>
        <w:szCs w:val="15"/>
        <w:lang w:eastAsia="pl-PL"/>
      </w:rPr>
      <w:t xml:space="preserve"> </w:t>
    </w:r>
    <w:r w:rsidRPr="00C86412">
      <w:rPr>
        <w:rFonts w:ascii="Times New Roman" w:hAnsi="Times New Roman"/>
        <w:sz w:val="18"/>
        <w:szCs w:val="15"/>
        <w:lang w:eastAsia="pl-PL"/>
      </w:rPr>
      <w:t xml:space="preserve">gospodarki, Działanie 8.3 „Przeciwdziałanie wykluczeniu cyfrowemu – </w:t>
    </w:r>
    <w:proofErr w:type="spellStart"/>
    <w:r w:rsidRPr="00C86412">
      <w:rPr>
        <w:rFonts w:ascii="Times New Roman" w:hAnsi="Times New Roman"/>
        <w:sz w:val="18"/>
        <w:szCs w:val="15"/>
        <w:lang w:eastAsia="pl-PL"/>
      </w:rPr>
      <w:t>eInclusion</w:t>
    </w:r>
    <w:proofErr w:type="spellEnd"/>
    <w:r w:rsidRPr="00C86412">
      <w:rPr>
        <w:rFonts w:ascii="Times New Roman" w:hAnsi="Times New Roman"/>
        <w:sz w:val="18"/>
        <w:szCs w:val="15"/>
        <w:lang w:eastAsia="pl-PL"/>
      </w:rPr>
      <w:t>”.</w:t>
    </w:r>
  </w:p>
  <w:p w:rsidR="00281E74" w:rsidRDefault="00281E74" w:rsidP="00D078F0">
    <w:pPr>
      <w:pStyle w:val="Stopka"/>
      <w:jc w:val="center"/>
    </w:pPr>
    <w:r w:rsidRPr="00C86412">
      <w:rPr>
        <w:rFonts w:ascii="Times New Roman" w:hAnsi="Times New Roman"/>
        <w:sz w:val="18"/>
        <w:szCs w:val="15"/>
        <w:lang w:eastAsia="pl-PL"/>
      </w:rPr>
      <w:t>Dotacje na innowacje. Inwestujemy w Waszą przyszłoś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74" w:rsidRDefault="00281E74" w:rsidP="00DB40C5">
      <w:pPr>
        <w:spacing w:after="0" w:line="240" w:lineRule="auto"/>
      </w:pPr>
      <w:r>
        <w:separator/>
      </w:r>
    </w:p>
  </w:footnote>
  <w:footnote w:type="continuationSeparator" w:id="0">
    <w:p w:rsidR="00281E74" w:rsidRDefault="00281E74" w:rsidP="00DB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Nagwek"/>
    </w:pPr>
    <w:r>
      <w:rPr>
        <w:noProof/>
        <w:lang w:eastAsia="pl-PL"/>
      </w:rPr>
      <w:drawing>
        <wp:anchor distT="0" distB="0" distL="114300" distR="114300" simplePos="0" relativeHeight="251656704" behindDoc="1" locked="0" layoutInCell="1" allowOverlap="1">
          <wp:simplePos x="0" y="0"/>
          <wp:positionH relativeFrom="column">
            <wp:posOffset>-615315</wp:posOffset>
          </wp:positionH>
          <wp:positionV relativeFrom="paragraph">
            <wp:posOffset>-205105</wp:posOffset>
          </wp:positionV>
          <wp:extent cx="2028825" cy="635635"/>
          <wp:effectExtent l="19050" t="0" r="9525" b="0"/>
          <wp:wrapThrough wrapText="bothSides">
            <wp:wrapPolygon edited="0">
              <wp:start x="-203" y="0"/>
              <wp:lineTo x="-203" y="20715"/>
              <wp:lineTo x="21701" y="20715"/>
              <wp:lineTo x="21701" y="0"/>
              <wp:lineTo x="-203" y="0"/>
            </wp:wrapPolygon>
          </wp:wrapThrough>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2028825" cy="63563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4307840</wp:posOffset>
          </wp:positionH>
          <wp:positionV relativeFrom="paragraph">
            <wp:posOffset>-300990</wp:posOffset>
          </wp:positionV>
          <wp:extent cx="2095500" cy="716280"/>
          <wp:effectExtent l="19050" t="0" r="0" b="0"/>
          <wp:wrapThrough wrapText="bothSides">
            <wp:wrapPolygon edited="0">
              <wp:start x="-196" y="0"/>
              <wp:lineTo x="-196" y="21255"/>
              <wp:lineTo x="21600" y="21255"/>
              <wp:lineTo x="21600" y="0"/>
              <wp:lineTo x="-196"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tretch>
                    <a:fillRect/>
                  </a:stretch>
                </pic:blipFill>
                <pic:spPr bwMode="auto">
                  <a:xfrm>
                    <a:off x="0" y="0"/>
                    <a:ext cx="2095500" cy="716280"/>
                  </a:xfrm>
                  <a:prstGeom prst="rect">
                    <a:avLst/>
                  </a:prstGeom>
                  <a:noFill/>
                </pic:spPr>
              </pic:pic>
            </a:graphicData>
          </a:graphic>
        </wp:anchor>
      </w:drawing>
    </w:r>
    <w:r>
      <w:rPr>
        <w:noProof/>
        <w:lang w:eastAsia="pl-PL"/>
      </w:rPr>
      <w:drawing>
        <wp:anchor distT="0" distB="0" distL="114300" distR="114300" simplePos="0" relativeHeight="251658752" behindDoc="1" locked="0" layoutInCell="1" allowOverlap="1">
          <wp:simplePos x="0" y="0"/>
          <wp:positionH relativeFrom="column">
            <wp:posOffset>2696845</wp:posOffset>
          </wp:positionH>
          <wp:positionV relativeFrom="paragraph">
            <wp:posOffset>-141605</wp:posOffset>
          </wp:positionV>
          <wp:extent cx="381000" cy="438150"/>
          <wp:effectExtent l="19050" t="0" r="0" b="0"/>
          <wp:wrapThrough wrapText="bothSides">
            <wp:wrapPolygon edited="0">
              <wp:start x="-1080" y="0"/>
              <wp:lineTo x="-1080" y="19722"/>
              <wp:lineTo x="21600" y="19722"/>
              <wp:lineTo x="21600" y="0"/>
              <wp:lineTo x="-1080" y="0"/>
            </wp:wrapPolygon>
          </wp:wrapThrough>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381000" cy="438150"/>
                  </a:xfrm>
                  <a:prstGeom prst="rect">
                    <a:avLst/>
                  </a:prstGeom>
                  <a:noFill/>
                </pic:spPr>
              </pic:pic>
            </a:graphicData>
          </a:graphic>
        </wp:anchor>
      </w:drawing>
    </w:r>
  </w:p>
  <w:p w:rsidR="00281E74" w:rsidRDefault="00281E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CA"/>
    <w:multiLevelType w:val="hybridMultilevel"/>
    <w:tmpl w:val="7982C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883520"/>
    <w:multiLevelType w:val="hybridMultilevel"/>
    <w:tmpl w:val="DCCC0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D5347"/>
    <w:multiLevelType w:val="hybridMultilevel"/>
    <w:tmpl w:val="35FA4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DA208F"/>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0606E9"/>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814312"/>
    <w:multiLevelType w:val="hybridMultilevel"/>
    <w:tmpl w:val="20886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70A0349"/>
    <w:multiLevelType w:val="hybridMultilevel"/>
    <w:tmpl w:val="91560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E36E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BC40F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BE1B98"/>
    <w:multiLevelType w:val="hybridMultilevel"/>
    <w:tmpl w:val="73BC8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D42A84"/>
    <w:multiLevelType w:val="hybridMultilevel"/>
    <w:tmpl w:val="AEEE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6D4E6F"/>
    <w:multiLevelType w:val="hybridMultilevel"/>
    <w:tmpl w:val="1C38F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96387C"/>
    <w:multiLevelType w:val="hybridMultilevel"/>
    <w:tmpl w:val="952C4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0F315F7"/>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A0163F"/>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520550"/>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E227CA"/>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E62EB7"/>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07162D2"/>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E0541B"/>
    <w:multiLevelType w:val="hybridMultilevel"/>
    <w:tmpl w:val="805A935C"/>
    <w:lvl w:ilvl="0" w:tplc="0415000F">
      <w:start w:val="1"/>
      <w:numFmt w:val="decimal"/>
      <w:lvlText w:val="%1."/>
      <w:lvlJc w:val="left"/>
      <w:pPr>
        <w:ind w:left="360" w:hanging="360"/>
      </w:pPr>
    </w:lvl>
    <w:lvl w:ilvl="1" w:tplc="A25C47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BB33DD"/>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7467E4"/>
    <w:multiLevelType w:val="hybridMultilevel"/>
    <w:tmpl w:val="B92AF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45575AB"/>
    <w:multiLevelType w:val="hybridMultilevel"/>
    <w:tmpl w:val="0DA49B4C"/>
    <w:lvl w:ilvl="0" w:tplc="44D2B348">
      <w:start w:val="1"/>
      <w:numFmt w:val="upperRoman"/>
      <w:pStyle w:val="dan"/>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3A2AE2"/>
    <w:multiLevelType w:val="hybridMultilevel"/>
    <w:tmpl w:val="F3D494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F1B12"/>
    <w:multiLevelType w:val="hybridMultilevel"/>
    <w:tmpl w:val="6C5ED6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646259F1"/>
    <w:multiLevelType w:val="hybridMultilevel"/>
    <w:tmpl w:val="972ACF8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65BA6706"/>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7F71AC"/>
    <w:multiLevelType w:val="hybridMultilevel"/>
    <w:tmpl w:val="31969FCC"/>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B55686F"/>
    <w:multiLevelType w:val="hybridMultilevel"/>
    <w:tmpl w:val="714ABB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3B1952"/>
    <w:multiLevelType w:val="hybridMultilevel"/>
    <w:tmpl w:val="26F86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9016D64"/>
    <w:multiLevelType w:val="hybridMultilevel"/>
    <w:tmpl w:val="28164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782B28"/>
    <w:multiLevelType w:val="hybridMultilevel"/>
    <w:tmpl w:val="2998F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E8F0636"/>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F331661"/>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5"/>
  </w:num>
  <w:num w:numId="3">
    <w:abstractNumId w:val="24"/>
  </w:num>
  <w:num w:numId="4">
    <w:abstractNumId w:val="26"/>
  </w:num>
  <w:num w:numId="5">
    <w:abstractNumId w:val="20"/>
  </w:num>
  <w:num w:numId="6">
    <w:abstractNumId w:val="22"/>
  </w:num>
  <w:num w:numId="7">
    <w:abstractNumId w:val="32"/>
  </w:num>
  <w:num w:numId="8">
    <w:abstractNumId w:val="27"/>
  </w:num>
  <w:num w:numId="9">
    <w:abstractNumId w:val="19"/>
  </w:num>
  <w:num w:numId="10">
    <w:abstractNumId w:val="28"/>
  </w:num>
  <w:num w:numId="11">
    <w:abstractNumId w:val="6"/>
  </w:num>
  <w:num w:numId="12">
    <w:abstractNumId w:val="11"/>
  </w:num>
  <w:num w:numId="13">
    <w:abstractNumId w:val="30"/>
  </w:num>
  <w:num w:numId="14">
    <w:abstractNumId w:val="25"/>
  </w:num>
  <w:num w:numId="15">
    <w:abstractNumId w:val="13"/>
  </w:num>
  <w:num w:numId="16">
    <w:abstractNumId w:val="2"/>
  </w:num>
  <w:num w:numId="17">
    <w:abstractNumId w:val="1"/>
  </w:num>
  <w:num w:numId="18">
    <w:abstractNumId w:val="10"/>
  </w:num>
  <w:num w:numId="19">
    <w:abstractNumId w:val="18"/>
  </w:num>
  <w:num w:numId="20">
    <w:abstractNumId w:val="14"/>
  </w:num>
  <w:num w:numId="21">
    <w:abstractNumId w:val="31"/>
  </w:num>
  <w:num w:numId="22">
    <w:abstractNumId w:val="17"/>
  </w:num>
  <w:num w:numId="23">
    <w:abstractNumId w:val="3"/>
  </w:num>
  <w:num w:numId="24">
    <w:abstractNumId w:val="33"/>
  </w:num>
  <w:num w:numId="25">
    <w:abstractNumId w:val="9"/>
  </w:num>
  <w:num w:numId="26">
    <w:abstractNumId w:val="0"/>
  </w:num>
  <w:num w:numId="27">
    <w:abstractNumId w:val="8"/>
  </w:num>
  <w:num w:numId="28">
    <w:abstractNumId w:val="21"/>
  </w:num>
  <w:num w:numId="29">
    <w:abstractNumId w:val="15"/>
  </w:num>
  <w:num w:numId="30">
    <w:abstractNumId w:val="7"/>
  </w:num>
  <w:num w:numId="31">
    <w:abstractNumId w:val="4"/>
  </w:num>
  <w:num w:numId="32">
    <w:abstractNumId w:val="16"/>
  </w:num>
  <w:num w:numId="33">
    <w:abstractNumId w:val="23"/>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DE"/>
    <w:rsid w:val="00000797"/>
    <w:rsid w:val="00002414"/>
    <w:rsid w:val="000038D8"/>
    <w:rsid w:val="00006260"/>
    <w:rsid w:val="000161DE"/>
    <w:rsid w:val="000224A3"/>
    <w:rsid w:val="0002543E"/>
    <w:rsid w:val="000255B8"/>
    <w:rsid w:val="00030211"/>
    <w:rsid w:val="000368CC"/>
    <w:rsid w:val="0003784C"/>
    <w:rsid w:val="00050F3C"/>
    <w:rsid w:val="00054188"/>
    <w:rsid w:val="0008039C"/>
    <w:rsid w:val="000836AF"/>
    <w:rsid w:val="0008525B"/>
    <w:rsid w:val="000936B3"/>
    <w:rsid w:val="000962BD"/>
    <w:rsid w:val="00096CB9"/>
    <w:rsid w:val="000A29E6"/>
    <w:rsid w:val="000A7AAD"/>
    <w:rsid w:val="000C2CC7"/>
    <w:rsid w:val="000C3920"/>
    <w:rsid w:val="000D19B5"/>
    <w:rsid w:val="000D3F20"/>
    <w:rsid w:val="000D686D"/>
    <w:rsid w:val="000E5036"/>
    <w:rsid w:val="000F3608"/>
    <w:rsid w:val="000F3AA4"/>
    <w:rsid w:val="001055F2"/>
    <w:rsid w:val="001252CE"/>
    <w:rsid w:val="00135BD3"/>
    <w:rsid w:val="00136595"/>
    <w:rsid w:val="00144181"/>
    <w:rsid w:val="001503FD"/>
    <w:rsid w:val="001504FB"/>
    <w:rsid w:val="00150E8B"/>
    <w:rsid w:val="00151484"/>
    <w:rsid w:val="00152B97"/>
    <w:rsid w:val="00160BAC"/>
    <w:rsid w:val="00164E09"/>
    <w:rsid w:val="00167433"/>
    <w:rsid w:val="001678B2"/>
    <w:rsid w:val="00172849"/>
    <w:rsid w:val="00175A0E"/>
    <w:rsid w:val="0017633E"/>
    <w:rsid w:val="00187B89"/>
    <w:rsid w:val="001A74ED"/>
    <w:rsid w:val="001B249D"/>
    <w:rsid w:val="001C28D2"/>
    <w:rsid w:val="001C3438"/>
    <w:rsid w:val="001C4965"/>
    <w:rsid w:val="001C64AE"/>
    <w:rsid w:val="001C6A04"/>
    <w:rsid w:val="001E0F20"/>
    <w:rsid w:val="001E4606"/>
    <w:rsid w:val="001F274F"/>
    <w:rsid w:val="001F2D65"/>
    <w:rsid w:val="00204808"/>
    <w:rsid w:val="00224073"/>
    <w:rsid w:val="00226C19"/>
    <w:rsid w:val="00227B7F"/>
    <w:rsid w:val="00231AF9"/>
    <w:rsid w:val="00245F83"/>
    <w:rsid w:val="00250098"/>
    <w:rsid w:val="00250321"/>
    <w:rsid w:val="00251619"/>
    <w:rsid w:val="0026219F"/>
    <w:rsid w:val="0026525A"/>
    <w:rsid w:val="00275C0D"/>
    <w:rsid w:val="00280394"/>
    <w:rsid w:val="00281E74"/>
    <w:rsid w:val="002835CC"/>
    <w:rsid w:val="00287CEF"/>
    <w:rsid w:val="00291003"/>
    <w:rsid w:val="00296B49"/>
    <w:rsid w:val="002A057D"/>
    <w:rsid w:val="002A204C"/>
    <w:rsid w:val="002A30C9"/>
    <w:rsid w:val="002A72C6"/>
    <w:rsid w:val="002B07F6"/>
    <w:rsid w:val="002B1036"/>
    <w:rsid w:val="002B3E29"/>
    <w:rsid w:val="002C138D"/>
    <w:rsid w:val="002C381E"/>
    <w:rsid w:val="002D4C7C"/>
    <w:rsid w:val="002D79F9"/>
    <w:rsid w:val="002E78F3"/>
    <w:rsid w:val="002F0C03"/>
    <w:rsid w:val="002F6E21"/>
    <w:rsid w:val="00301FA7"/>
    <w:rsid w:val="0031060B"/>
    <w:rsid w:val="0033227D"/>
    <w:rsid w:val="003332D7"/>
    <w:rsid w:val="003343F0"/>
    <w:rsid w:val="00342AA6"/>
    <w:rsid w:val="00352CDD"/>
    <w:rsid w:val="003540E4"/>
    <w:rsid w:val="0036389D"/>
    <w:rsid w:val="00366445"/>
    <w:rsid w:val="0038238F"/>
    <w:rsid w:val="003830CB"/>
    <w:rsid w:val="00387338"/>
    <w:rsid w:val="0039167C"/>
    <w:rsid w:val="003963BA"/>
    <w:rsid w:val="003A6DDB"/>
    <w:rsid w:val="003B02BC"/>
    <w:rsid w:val="003C5FD7"/>
    <w:rsid w:val="003C6A48"/>
    <w:rsid w:val="003C6A6B"/>
    <w:rsid w:val="003C713F"/>
    <w:rsid w:val="003D1EE4"/>
    <w:rsid w:val="003D2342"/>
    <w:rsid w:val="003D2584"/>
    <w:rsid w:val="003D3892"/>
    <w:rsid w:val="003D472A"/>
    <w:rsid w:val="003E55CF"/>
    <w:rsid w:val="003E6356"/>
    <w:rsid w:val="003F7200"/>
    <w:rsid w:val="003F7E19"/>
    <w:rsid w:val="00400B3F"/>
    <w:rsid w:val="004016D9"/>
    <w:rsid w:val="004069D2"/>
    <w:rsid w:val="00406A5D"/>
    <w:rsid w:val="00411D17"/>
    <w:rsid w:val="00416531"/>
    <w:rsid w:val="004200EF"/>
    <w:rsid w:val="00424114"/>
    <w:rsid w:val="0043103B"/>
    <w:rsid w:val="004338F2"/>
    <w:rsid w:val="00434F45"/>
    <w:rsid w:val="004439E3"/>
    <w:rsid w:val="00450212"/>
    <w:rsid w:val="00451670"/>
    <w:rsid w:val="004518AF"/>
    <w:rsid w:val="00454D95"/>
    <w:rsid w:val="00455081"/>
    <w:rsid w:val="00461CBA"/>
    <w:rsid w:val="004628F8"/>
    <w:rsid w:val="0046637C"/>
    <w:rsid w:val="004736BD"/>
    <w:rsid w:val="00476FB6"/>
    <w:rsid w:val="004801F7"/>
    <w:rsid w:val="00491D4F"/>
    <w:rsid w:val="004A1082"/>
    <w:rsid w:val="004A4E79"/>
    <w:rsid w:val="004B29B2"/>
    <w:rsid w:val="004C2460"/>
    <w:rsid w:val="004C513E"/>
    <w:rsid w:val="004C6F49"/>
    <w:rsid w:val="004D6DA8"/>
    <w:rsid w:val="004E7BA1"/>
    <w:rsid w:val="00500259"/>
    <w:rsid w:val="00515470"/>
    <w:rsid w:val="0052566B"/>
    <w:rsid w:val="00527613"/>
    <w:rsid w:val="005350EC"/>
    <w:rsid w:val="00535B38"/>
    <w:rsid w:val="00536590"/>
    <w:rsid w:val="005475DB"/>
    <w:rsid w:val="00552C14"/>
    <w:rsid w:val="0056453B"/>
    <w:rsid w:val="00566C03"/>
    <w:rsid w:val="00572F9B"/>
    <w:rsid w:val="00573068"/>
    <w:rsid w:val="00575C4F"/>
    <w:rsid w:val="00581E1D"/>
    <w:rsid w:val="00591D0A"/>
    <w:rsid w:val="00591F26"/>
    <w:rsid w:val="005A396F"/>
    <w:rsid w:val="005A502A"/>
    <w:rsid w:val="005B22A0"/>
    <w:rsid w:val="005C44E1"/>
    <w:rsid w:val="005D126F"/>
    <w:rsid w:val="005D4B82"/>
    <w:rsid w:val="005D6D8D"/>
    <w:rsid w:val="005E0A73"/>
    <w:rsid w:val="005E113A"/>
    <w:rsid w:val="005E66ED"/>
    <w:rsid w:val="005E731A"/>
    <w:rsid w:val="00600771"/>
    <w:rsid w:val="00602AEF"/>
    <w:rsid w:val="006109D2"/>
    <w:rsid w:val="006124D0"/>
    <w:rsid w:val="00616BCE"/>
    <w:rsid w:val="00616D33"/>
    <w:rsid w:val="006216B6"/>
    <w:rsid w:val="00637F6B"/>
    <w:rsid w:val="00641095"/>
    <w:rsid w:val="006418BE"/>
    <w:rsid w:val="006437C7"/>
    <w:rsid w:val="00645A82"/>
    <w:rsid w:val="00645E99"/>
    <w:rsid w:val="00646F14"/>
    <w:rsid w:val="006521C9"/>
    <w:rsid w:val="0065314A"/>
    <w:rsid w:val="00661D38"/>
    <w:rsid w:val="006671A0"/>
    <w:rsid w:val="00680637"/>
    <w:rsid w:val="00682309"/>
    <w:rsid w:val="006859C9"/>
    <w:rsid w:val="00693F93"/>
    <w:rsid w:val="006960CE"/>
    <w:rsid w:val="006A64BC"/>
    <w:rsid w:val="006A6919"/>
    <w:rsid w:val="006B0BAB"/>
    <w:rsid w:val="006B78B8"/>
    <w:rsid w:val="006C16C4"/>
    <w:rsid w:val="006E0A56"/>
    <w:rsid w:val="006E1D3C"/>
    <w:rsid w:val="006E54A5"/>
    <w:rsid w:val="006F2AEB"/>
    <w:rsid w:val="00713037"/>
    <w:rsid w:val="00713861"/>
    <w:rsid w:val="00716BE1"/>
    <w:rsid w:val="00723C6B"/>
    <w:rsid w:val="00725239"/>
    <w:rsid w:val="00726FB0"/>
    <w:rsid w:val="00727894"/>
    <w:rsid w:val="00734657"/>
    <w:rsid w:val="0073780A"/>
    <w:rsid w:val="0075111A"/>
    <w:rsid w:val="00754534"/>
    <w:rsid w:val="00757859"/>
    <w:rsid w:val="00765524"/>
    <w:rsid w:val="00766E17"/>
    <w:rsid w:val="00777FBB"/>
    <w:rsid w:val="00782EDE"/>
    <w:rsid w:val="00790EEB"/>
    <w:rsid w:val="007911A1"/>
    <w:rsid w:val="00791989"/>
    <w:rsid w:val="0079396A"/>
    <w:rsid w:val="00795A22"/>
    <w:rsid w:val="00795BF0"/>
    <w:rsid w:val="007A2E4D"/>
    <w:rsid w:val="007A34AB"/>
    <w:rsid w:val="007A41BA"/>
    <w:rsid w:val="007A424A"/>
    <w:rsid w:val="007A571B"/>
    <w:rsid w:val="007B19E9"/>
    <w:rsid w:val="007B348D"/>
    <w:rsid w:val="007D069B"/>
    <w:rsid w:val="007D4ABA"/>
    <w:rsid w:val="007E100F"/>
    <w:rsid w:val="007E1EDE"/>
    <w:rsid w:val="007E4103"/>
    <w:rsid w:val="007E62A3"/>
    <w:rsid w:val="007E70B1"/>
    <w:rsid w:val="007F564F"/>
    <w:rsid w:val="007F5A37"/>
    <w:rsid w:val="0080296E"/>
    <w:rsid w:val="00807149"/>
    <w:rsid w:val="00815F41"/>
    <w:rsid w:val="0082025E"/>
    <w:rsid w:val="00821D73"/>
    <w:rsid w:val="0082498B"/>
    <w:rsid w:val="0083144F"/>
    <w:rsid w:val="008439F9"/>
    <w:rsid w:val="00843EB0"/>
    <w:rsid w:val="008501DA"/>
    <w:rsid w:val="00860745"/>
    <w:rsid w:val="00862CCE"/>
    <w:rsid w:val="008637EE"/>
    <w:rsid w:val="00865191"/>
    <w:rsid w:val="00881C6E"/>
    <w:rsid w:val="0089226D"/>
    <w:rsid w:val="008953A1"/>
    <w:rsid w:val="00895D8F"/>
    <w:rsid w:val="00896CD4"/>
    <w:rsid w:val="008A3810"/>
    <w:rsid w:val="008A5C20"/>
    <w:rsid w:val="008B3D00"/>
    <w:rsid w:val="008B54D4"/>
    <w:rsid w:val="008C1192"/>
    <w:rsid w:val="008D0363"/>
    <w:rsid w:val="008E2714"/>
    <w:rsid w:val="008F450D"/>
    <w:rsid w:val="00914C3C"/>
    <w:rsid w:val="009169EE"/>
    <w:rsid w:val="00940DD6"/>
    <w:rsid w:val="00942D47"/>
    <w:rsid w:val="0094376B"/>
    <w:rsid w:val="0095069A"/>
    <w:rsid w:val="0096254D"/>
    <w:rsid w:val="009628AD"/>
    <w:rsid w:val="00971393"/>
    <w:rsid w:val="00971BAB"/>
    <w:rsid w:val="00973A8D"/>
    <w:rsid w:val="0097508B"/>
    <w:rsid w:val="00981DEB"/>
    <w:rsid w:val="00982C11"/>
    <w:rsid w:val="00987A6C"/>
    <w:rsid w:val="009918BD"/>
    <w:rsid w:val="00993F08"/>
    <w:rsid w:val="00996CB6"/>
    <w:rsid w:val="00997F19"/>
    <w:rsid w:val="009A400C"/>
    <w:rsid w:val="009B30CD"/>
    <w:rsid w:val="009B789C"/>
    <w:rsid w:val="009C1113"/>
    <w:rsid w:val="009D33BF"/>
    <w:rsid w:val="009E1174"/>
    <w:rsid w:val="009F474A"/>
    <w:rsid w:val="009F5D95"/>
    <w:rsid w:val="009F7B02"/>
    <w:rsid w:val="00A051E2"/>
    <w:rsid w:val="00A10359"/>
    <w:rsid w:val="00A11A90"/>
    <w:rsid w:val="00A16D2B"/>
    <w:rsid w:val="00A32C0A"/>
    <w:rsid w:val="00A358F2"/>
    <w:rsid w:val="00A36CF2"/>
    <w:rsid w:val="00A60971"/>
    <w:rsid w:val="00A61768"/>
    <w:rsid w:val="00A643BD"/>
    <w:rsid w:val="00A702D4"/>
    <w:rsid w:val="00A774F5"/>
    <w:rsid w:val="00A81579"/>
    <w:rsid w:val="00A9147C"/>
    <w:rsid w:val="00A95F69"/>
    <w:rsid w:val="00A96F9A"/>
    <w:rsid w:val="00A970E0"/>
    <w:rsid w:val="00AA2FE5"/>
    <w:rsid w:val="00AB653A"/>
    <w:rsid w:val="00AC0C3E"/>
    <w:rsid w:val="00AD0381"/>
    <w:rsid w:val="00AD0461"/>
    <w:rsid w:val="00AD46DC"/>
    <w:rsid w:val="00AD4FDC"/>
    <w:rsid w:val="00AD7408"/>
    <w:rsid w:val="00AE54C7"/>
    <w:rsid w:val="00AF0E2F"/>
    <w:rsid w:val="00B3175A"/>
    <w:rsid w:val="00B366A0"/>
    <w:rsid w:val="00B5037A"/>
    <w:rsid w:val="00B52A1C"/>
    <w:rsid w:val="00B60DD7"/>
    <w:rsid w:val="00B71E09"/>
    <w:rsid w:val="00B76C89"/>
    <w:rsid w:val="00B853E2"/>
    <w:rsid w:val="00B86D6E"/>
    <w:rsid w:val="00B92CA2"/>
    <w:rsid w:val="00B94B4B"/>
    <w:rsid w:val="00B9553C"/>
    <w:rsid w:val="00BA1803"/>
    <w:rsid w:val="00BA24A5"/>
    <w:rsid w:val="00BA7907"/>
    <w:rsid w:val="00BC1856"/>
    <w:rsid w:val="00BC53CA"/>
    <w:rsid w:val="00BC5D56"/>
    <w:rsid w:val="00BE5EF6"/>
    <w:rsid w:val="00BE70C5"/>
    <w:rsid w:val="00BF6A0C"/>
    <w:rsid w:val="00C0242B"/>
    <w:rsid w:val="00C0317D"/>
    <w:rsid w:val="00C057B2"/>
    <w:rsid w:val="00C066C1"/>
    <w:rsid w:val="00C10C1C"/>
    <w:rsid w:val="00C11996"/>
    <w:rsid w:val="00C22B0F"/>
    <w:rsid w:val="00C273F3"/>
    <w:rsid w:val="00C27AEA"/>
    <w:rsid w:val="00C33549"/>
    <w:rsid w:val="00C34C22"/>
    <w:rsid w:val="00C43606"/>
    <w:rsid w:val="00C5318B"/>
    <w:rsid w:val="00C533BE"/>
    <w:rsid w:val="00C53628"/>
    <w:rsid w:val="00C5408E"/>
    <w:rsid w:val="00C737AA"/>
    <w:rsid w:val="00C77AF6"/>
    <w:rsid w:val="00C80E0D"/>
    <w:rsid w:val="00C82ECF"/>
    <w:rsid w:val="00C973F4"/>
    <w:rsid w:val="00CA3D9F"/>
    <w:rsid w:val="00CA5D7A"/>
    <w:rsid w:val="00CA7AE4"/>
    <w:rsid w:val="00CB022C"/>
    <w:rsid w:val="00CB1AD3"/>
    <w:rsid w:val="00CB51FE"/>
    <w:rsid w:val="00CB577C"/>
    <w:rsid w:val="00CB6030"/>
    <w:rsid w:val="00CC0422"/>
    <w:rsid w:val="00CC151E"/>
    <w:rsid w:val="00CC4D0C"/>
    <w:rsid w:val="00CC76EB"/>
    <w:rsid w:val="00CF5FE8"/>
    <w:rsid w:val="00D078F0"/>
    <w:rsid w:val="00D1065C"/>
    <w:rsid w:val="00D10E76"/>
    <w:rsid w:val="00D11AD9"/>
    <w:rsid w:val="00D12C49"/>
    <w:rsid w:val="00D14030"/>
    <w:rsid w:val="00D15FC1"/>
    <w:rsid w:val="00D316B7"/>
    <w:rsid w:val="00D35BC0"/>
    <w:rsid w:val="00D35F15"/>
    <w:rsid w:val="00D4094C"/>
    <w:rsid w:val="00D41955"/>
    <w:rsid w:val="00D46D73"/>
    <w:rsid w:val="00D60059"/>
    <w:rsid w:val="00D63C6E"/>
    <w:rsid w:val="00D6507D"/>
    <w:rsid w:val="00D70B82"/>
    <w:rsid w:val="00D75800"/>
    <w:rsid w:val="00D7798C"/>
    <w:rsid w:val="00D8113D"/>
    <w:rsid w:val="00D85006"/>
    <w:rsid w:val="00D85A54"/>
    <w:rsid w:val="00D87EAA"/>
    <w:rsid w:val="00DA3927"/>
    <w:rsid w:val="00DA7B84"/>
    <w:rsid w:val="00DB375B"/>
    <w:rsid w:val="00DB40C5"/>
    <w:rsid w:val="00DB5AF7"/>
    <w:rsid w:val="00DC10C0"/>
    <w:rsid w:val="00DC28B1"/>
    <w:rsid w:val="00DD6F96"/>
    <w:rsid w:val="00DE0685"/>
    <w:rsid w:val="00DE2C07"/>
    <w:rsid w:val="00DE630A"/>
    <w:rsid w:val="00DE7AE3"/>
    <w:rsid w:val="00DF044F"/>
    <w:rsid w:val="00DF1A8D"/>
    <w:rsid w:val="00DF2F8C"/>
    <w:rsid w:val="00DF3A0B"/>
    <w:rsid w:val="00DF3A58"/>
    <w:rsid w:val="00DF52BE"/>
    <w:rsid w:val="00E00721"/>
    <w:rsid w:val="00E04ABE"/>
    <w:rsid w:val="00E051F1"/>
    <w:rsid w:val="00E10CB6"/>
    <w:rsid w:val="00E24DE7"/>
    <w:rsid w:val="00E3468A"/>
    <w:rsid w:val="00E34767"/>
    <w:rsid w:val="00E408F3"/>
    <w:rsid w:val="00E42E17"/>
    <w:rsid w:val="00E47818"/>
    <w:rsid w:val="00E54A7E"/>
    <w:rsid w:val="00E5635E"/>
    <w:rsid w:val="00E60F2D"/>
    <w:rsid w:val="00E62D29"/>
    <w:rsid w:val="00E63FDE"/>
    <w:rsid w:val="00E71582"/>
    <w:rsid w:val="00E724A7"/>
    <w:rsid w:val="00E80699"/>
    <w:rsid w:val="00E85D1F"/>
    <w:rsid w:val="00E913FA"/>
    <w:rsid w:val="00E92ED5"/>
    <w:rsid w:val="00EA12EE"/>
    <w:rsid w:val="00EA1EEA"/>
    <w:rsid w:val="00EA4082"/>
    <w:rsid w:val="00EA52CB"/>
    <w:rsid w:val="00EA7580"/>
    <w:rsid w:val="00EB5052"/>
    <w:rsid w:val="00EB6728"/>
    <w:rsid w:val="00EB7623"/>
    <w:rsid w:val="00EC13D6"/>
    <w:rsid w:val="00EC2A56"/>
    <w:rsid w:val="00EC2CAF"/>
    <w:rsid w:val="00EE4D4D"/>
    <w:rsid w:val="00EE56E9"/>
    <w:rsid w:val="00EE59B7"/>
    <w:rsid w:val="00EE7B74"/>
    <w:rsid w:val="00EE7EB4"/>
    <w:rsid w:val="00EF2710"/>
    <w:rsid w:val="00EF3A74"/>
    <w:rsid w:val="00EF55C3"/>
    <w:rsid w:val="00EF5C09"/>
    <w:rsid w:val="00F11BD0"/>
    <w:rsid w:val="00F134B7"/>
    <w:rsid w:val="00F14BB9"/>
    <w:rsid w:val="00F17094"/>
    <w:rsid w:val="00F17740"/>
    <w:rsid w:val="00F17869"/>
    <w:rsid w:val="00F20EEB"/>
    <w:rsid w:val="00F24023"/>
    <w:rsid w:val="00F26FC9"/>
    <w:rsid w:val="00F41546"/>
    <w:rsid w:val="00F430EB"/>
    <w:rsid w:val="00F454BD"/>
    <w:rsid w:val="00F45EDA"/>
    <w:rsid w:val="00F522E2"/>
    <w:rsid w:val="00F60229"/>
    <w:rsid w:val="00F64395"/>
    <w:rsid w:val="00F738BD"/>
    <w:rsid w:val="00F83645"/>
    <w:rsid w:val="00F857BF"/>
    <w:rsid w:val="00F93B75"/>
    <w:rsid w:val="00FA169C"/>
    <w:rsid w:val="00FA565B"/>
    <w:rsid w:val="00FB39EF"/>
    <w:rsid w:val="00FB5469"/>
    <w:rsid w:val="00FC29C6"/>
    <w:rsid w:val="00FD4FBD"/>
    <w:rsid w:val="00FD61B5"/>
    <w:rsid w:val="00FD6A26"/>
    <w:rsid w:val="00FF24D1"/>
    <w:rsid w:val="00FF4AB5"/>
    <w:rsid w:val="00FF6696"/>
    <w:rsid w:val="00FF7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50076">
      <w:bodyDiv w:val="1"/>
      <w:marLeft w:val="0"/>
      <w:marRight w:val="0"/>
      <w:marTop w:val="0"/>
      <w:marBottom w:val="0"/>
      <w:divBdr>
        <w:top w:val="none" w:sz="0" w:space="0" w:color="auto"/>
        <w:left w:val="none" w:sz="0" w:space="0" w:color="auto"/>
        <w:bottom w:val="none" w:sz="0" w:space="0" w:color="auto"/>
        <w:right w:val="none" w:sz="0" w:space="0" w:color="auto"/>
      </w:divBdr>
    </w:div>
    <w:div w:id="2095665740">
      <w:marLeft w:val="0"/>
      <w:marRight w:val="0"/>
      <w:marTop w:val="0"/>
      <w:marBottom w:val="0"/>
      <w:divBdr>
        <w:top w:val="none" w:sz="0" w:space="0" w:color="auto"/>
        <w:left w:val="none" w:sz="0" w:space="0" w:color="auto"/>
        <w:bottom w:val="none" w:sz="0" w:space="0" w:color="auto"/>
        <w:right w:val="none" w:sz="0" w:space="0" w:color="auto"/>
      </w:divBdr>
      <w:divsChild>
        <w:div w:id="2095665741">
          <w:marLeft w:val="0"/>
          <w:marRight w:val="0"/>
          <w:marTop w:val="0"/>
          <w:marBottom w:val="0"/>
          <w:divBdr>
            <w:top w:val="none" w:sz="0" w:space="0" w:color="auto"/>
            <w:left w:val="none" w:sz="0" w:space="0" w:color="auto"/>
            <w:bottom w:val="none" w:sz="0" w:space="0" w:color="auto"/>
            <w:right w:val="none" w:sz="0" w:space="0" w:color="auto"/>
          </w:divBdr>
        </w:div>
      </w:divsChild>
    </w:div>
    <w:div w:id="2095665743">
      <w:marLeft w:val="0"/>
      <w:marRight w:val="0"/>
      <w:marTop w:val="0"/>
      <w:marBottom w:val="0"/>
      <w:divBdr>
        <w:top w:val="none" w:sz="0" w:space="0" w:color="auto"/>
        <w:left w:val="none" w:sz="0" w:space="0" w:color="auto"/>
        <w:bottom w:val="none" w:sz="0" w:space="0" w:color="auto"/>
        <w:right w:val="none" w:sz="0" w:space="0" w:color="auto"/>
      </w:divBdr>
      <w:divsChild>
        <w:div w:id="2095665739">
          <w:marLeft w:val="0"/>
          <w:marRight w:val="0"/>
          <w:marTop w:val="0"/>
          <w:marBottom w:val="0"/>
          <w:divBdr>
            <w:top w:val="none" w:sz="0" w:space="0" w:color="auto"/>
            <w:left w:val="none" w:sz="0" w:space="0" w:color="auto"/>
            <w:bottom w:val="none" w:sz="0" w:space="0" w:color="auto"/>
            <w:right w:val="none" w:sz="0" w:space="0" w:color="auto"/>
          </w:divBdr>
        </w:div>
        <w:div w:id="2095665742">
          <w:marLeft w:val="0"/>
          <w:marRight w:val="0"/>
          <w:marTop w:val="0"/>
          <w:marBottom w:val="0"/>
          <w:divBdr>
            <w:top w:val="none" w:sz="0" w:space="0" w:color="auto"/>
            <w:left w:val="none" w:sz="0" w:space="0" w:color="auto"/>
            <w:bottom w:val="none" w:sz="0" w:space="0" w:color="auto"/>
            <w:right w:val="none" w:sz="0" w:space="0" w:color="auto"/>
          </w:divBdr>
        </w:div>
      </w:divsChild>
    </w:div>
    <w:div w:id="21443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feratit@powiatwolowski.pl" TargetMode="External"/><Relationship Id="rId4" Type="http://schemas.microsoft.com/office/2007/relationships/stylesWithEffects" Target="stylesWithEffects.xml"/><Relationship Id="rId9" Type="http://schemas.openxmlformats.org/officeDocument/2006/relationships/hyperlink" Target="mailto:referatit@powiatwolow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FEED-8668-4A8A-8308-BB2154D0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61</Words>
  <Characters>29189</Characters>
  <Application>Microsoft Office Word</Application>
  <DocSecurity>0</DocSecurity>
  <Lines>243</Lines>
  <Paragraphs>66</Paragraphs>
  <ScaleCrop>false</ScaleCrop>
  <HeadingPairs>
    <vt:vector size="2" baseType="variant">
      <vt:variant>
        <vt:lpstr>Tytuł</vt:lpstr>
      </vt:variant>
      <vt:variant>
        <vt:i4>1</vt:i4>
      </vt:variant>
    </vt:vector>
  </HeadingPairs>
  <TitlesOfParts>
    <vt:vector size="1" baseType="lpstr">
      <vt:lpstr>Wołów, dnia ……</vt:lpstr>
    </vt:vector>
  </TitlesOfParts>
  <Company>Acer</Company>
  <LinksUpToDate>false</LinksUpToDate>
  <CharactersWithSpaces>3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łów, dnia ……</dc:title>
  <dc:creator>Alicja Kamecka</dc:creator>
  <cp:lastModifiedBy>Cezary Rytwinski</cp:lastModifiedBy>
  <cp:revision>3</cp:revision>
  <cp:lastPrinted>2013-02-27T09:20:00Z</cp:lastPrinted>
  <dcterms:created xsi:type="dcterms:W3CDTF">2014-06-20T12:56:00Z</dcterms:created>
  <dcterms:modified xsi:type="dcterms:W3CDTF">2014-06-27T12:04:00Z</dcterms:modified>
</cp:coreProperties>
</file>